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027" w:rsidRPr="0033020A" w:rsidRDefault="00FF5C8E" w:rsidP="0033020A">
      <w:pPr>
        <w:spacing w:line="480" w:lineRule="auto"/>
        <w:jc w:val="center"/>
        <w:rPr>
          <w:b/>
          <w:sz w:val="28"/>
          <w:szCs w:val="28"/>
        </w:rPr>
      </w:pPr>
      <w:r>
        <w:rPr>
          <w:b/>
          <w:sz w:val="28"/>
          <w:szCs w:val="28"/>
        </w:rPr>
        <w:t>Instrukcja korzystania z</w:t>
      </w:r>
      <w:r w:rsidR="0033020A" w:rsidRPr="0033020A">
        <w:rPr>
          <w:b/>
          <w:sz w:val="28"/>
          <w:szCs w:val="28"/>
        </w:rPr>
        <w:t xml:space="preserve"> portalu </w:t>
      </w:r>
    </w:p>
    <w:p w:rsidR="0033020A" w:rsidRDefault="0033020A" w:rsidP="0033020A">
      <w:pPr>
        <w:spacing w:line="480" w:lineRule="auto"/>
        <w:jc w:val="center"/>
        <w:rPr>
          <w:sz w:val="28"/>
          <w:szCs w:val="28"/>
        </w:rPr>
      </w:pPr>
      <w:r>
        <w:rPr>
          <w:sz w:val="28"/>
          <w:szCs w:val="28"/>
        </w:rPr>
        <w:t xml:space="preserve">„Podróże </w:t>
      </w:r>
      <w:proofErr w:type="spellStart"/>
      <w:r>
        <w:rPr>
          <w:sz w:val="28"/>
          <w:szCs w:val="28"/>
        </w:rPr>
        <w:t>KolejLove</w:t>
      </w:r>
      <w:proofErr w:type="spellEnd"/>
      <w:r>
        <w:rPr>
          <w:sz w:val="28"/>
          <w:szCs w:val="28"/>
        </w:rPr>
        <w:t xml:space="preserve">” </w:t>
      </w:r>
    </w:p>
    <w:p w:rsidR="0033020A" w:rsidRDefault="00F8097C" w:rsidP="0033020A">
      <w:pPr>
        <w:spacing w:line="480" w:lineRule="auto"/>
        <w:jc w:val="center"/>
        <w:rPr>
          <w:sz w:val="28"/>
          <w:szCs w:val="28"/>
        </w:rPr>
      </w:pPr>
      <w:hyperlink r:id="rId8" w:history="1">
        <w:r w:rsidR="0033020A" w:rsidRPr="00021D67">
          <w:rPr>
            <w:rStyle w:val="Hipercze"/>
            <w:sz w:val="28"/>
            <w:szCs w:val="28"/>
          </w:rPr>
          <w:t>www.podrozekolejlove.pl</w:t>
        </w:r>
      </w:hyperlink>
      <w:r w:rsidR="0033020A">
        <w:rPr>
          <w:sz w:val="28"/>
          <w:szCs w:val="28"/>
        </w:rPr>
        <w:t xml:space="preserve"> </w:t>
      </w:r>
    </w:p>
    <w:p w:rsidR="0033020A" w:rsidRDefault="007B5F4E" w:rsidP="0033020A">
      <w:pPr>
        <w:spacing w:line="480" w:lineRule="auto"/>
        <w:jc w:val="center"/>
        <w:rPr>
          <w:sz w:val="28"/>
          <w:szCs w:val="28"/>
        </w:rPr>
      </w:pPr>
      <w:r w:rsidRPr="0033020A">
        <w:rPr>
          <w:noProof/>
          <w:sz w:val="28"/>
          <w:szCs w:val="28"/>
        </w:rPr>
        <w:drawing>
          <wp:anchor distT="0" distB="0" distL="114300" distR="114300" simplePos="0" relativeHeight="251665408" behindDoc="0" locked="0" layoutInCell="1" allowOverlap="1">
            <wp:simplePos x="0" y="0"/>
            <wp:positionH relativeFrom="margin">
              <wp:align>center</wp:align>
            </wp:positionH>
            <wp:positionV relativeFrom="paragraph">
              <wp:posOffset>69456</wp:posOffset>
            </wp:positionV>
            <wp:extent cx="2579851" cy="897038"/>
            <wp:effectExtent l="0" t="0" r="0" b="0"/>
            <wp:wrapNone/>
            <wp:docPr id="2" name="Obraz 2" descr="F:\FAREON\Firma\organizacyjne\projekty\DGA\Portal internetowy\Realizacja projektu\Strona internetowa\Logo\logo aktua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REON\Firma\organizacyjne\projekty\DGA\Portal internetowy\Realizacja projektu\Strona internetowa\Logo\logo aktual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9851" cy="8970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5F4E" w:rsidRDefault="007B5F4E" w:rsidP="0033020A">
      <w:pPr>
        <w:spacing w:line="480" w:lineRule="auto"/>
        <w:jc w:val="center"/>
        <w:rPr>
          <w:sz w:val="28"/>
          <w:szCs w:val="28"/>
        </w:rPr>
      </w:pPr>
    </w:p>
    <w:p w:rsidR="007B5F4E" w:rsidRDefault="007B5F4E" w:rsidP="0033020A">
      <w:pPr>
        <w:spacing w:line="480" w:lineRule="auto"/>
        <w:jc w:val="center"/>
        <w:rPr>
          <w:sz w:val="28"/>
          <w:szCs w:val="28"/>
        </w:rPr>
      </w:pPr>
    </w:p>
    <w:p w:rsidR="0033020A" w:rsidRDefault="0033020A" w:rsidP="0033020A">
      <w:pPr>
        <w:spacing w:line="480" w:lineRule="auto"/>
        <w:jc w:val="center"/>
        <w:rPr>
          <w:sz w:val="28"/>
          <w:szCs w:val="28"/>
        </w:rPr>
      </w:pPr>
    </w:p>
    <w:p w:rsidR="00A84108" w:rsidRDefault="00A84108" w:rsidP="0033020A">
      <w:pPr>
        <w:spacing w:line="480" w:lineRule="auto"/>
        <w:jc w:val="center"/>
        <w:rPr>
          <w:sz w:val="28"/>
          <w:szCs w:val="28"/>
        </w:rPr>
      </w:pPr>
    </w:p>
    <w:p w:rsidR="00A84108" w:rsidRDefault="00A84108" w:rsidP="0033020A">
      <w:pPr>
        <w:spacing w:line="480" w:lineRule="auto"/>
        <w:jc w:val="center"/>
        <w:rPr>
          <w:sz w:val="28"/>
          <w:szCs w:val="28"/>
        </w:rPr>
      </w:pPr>
    </w:p>
    <w:sdt>
      <w:sdtPr>
        <w:rPr>
          <w:rFonts w:ascii="Tahoma" w:eastAsiaTheme="minorEastAsia" w:hAnsi="Tahoma" w:cs="Lucida Grande"/>
          <w:color w:val="auto"/>
          <w:sz w:val="20"/>
          <w:szCs w:val="20"/>
        </w:rPr>
        <w:id w:val="-1455010050"/>
        <w:docPartObj>
          <w:docPartGallery w:val="Table of Contents"/>
          <w:docPartUnique/>
        </w:docPartObj>
      </w:sdtPr>
      <w:sdtEndPr>
        <w:rPr>
          <w:b/>
          <w:bCs/>
        </w:rPr>
      </w:sdtEndPr>
      <w:sdtContent>
        <w:p w:rsidR="00A84108" w:rsidRDefault="00A84108">
          <w:pPr>
            <w:pStyle w:val="Nagwekspisutreci"/>
          </w:pPr>
          <w:r>
            <w:t>Spis treści</w:t>
          </w:r>
        </w:p>
        <w:p w:rsidR="00F8097C" w:rsidRDefault="00A84108">
          <w:pPr>
            <w:pStyle w:val="Spistreci1"/>
            <w:rPr>
              <w:rFonts w:asciiTheme="minorHAnsi" w:hAnsiTheme="minorHAnsi" w:cstheme="minorBidi"/>
              <w:b w:val="0"/>
              <w:sz w:val="22"/>
              <w:szCs w:val="22"/>
            </w:rPr>
          </w:pPr>
          <w:r>
            <w:fldChar w:fldCharType="begin"/>
          </w:r>
          <w:r>
            <w:instrText xml:space="preserve"> TOC \o "1-3" \h \z \u </w:instrText>
          </w:r>
          <w:r>
            <w:fldChar w:fldCharType="separate"/>
          </w:r>
          <w:hyperlink w:anchor="_Toc534890635" w:history="1">
            <w:r w:rsidR="00F8097C" w:rsidRPr="0035051F">
              <w:rPr>
                <w:rStyle w:val="Hipercze"/>
              </w:rPr>
              <w:t>1. Zakładanie konta użytkownika</w:t>
            </w:r>
            <w:r w:rsidR="00F8097C">
              <w:rPr>
                <w:webHidden/>
              </w:rPr>
              <w:tab/>
            </w:r>
            <w:r w:rsidR="00F8097C">
              <w:rPr>
                <w:webHidden/>
              </w:rPr>
              <w:fldChar w:fldCharType="begin"/>
            </w:r>
            <w:r w:rsidR="00F8097C">
              <w:rPr>
                <w:webHidden/>
              </w:rPr>
              <w:instrText xml:space="preserve"> PAGEREF _Toc534890635 \h </w:instrText>
            </w:r>
            <w:r w:rsidR="00F8097C">
              <w:rPr>
                <w:webHidden/>
              </w:rPr>
            </w:r>
            <w:r w:rsidR="00F8097C">
              <w:rPr>
                <w:webHidden/>
              </w:rPr>
              <w:fldChar w:fldCharType="separate"/>
            </w:r>
            <w:r w:rsidR="00F8097C">
              <w:rPr>
                <w:webHidden/>
              </w:rPr>
              <w:t>2</w:t>
            </w:r>
            <w:r w:rsidR="00F8097C">
              <w:rPr>
                <w:webHidden/>
              </w:rPr>
              <w:fldChar w:fldCharType="end"/>
            </w:r>
          </w:hyperlink>
        </w:p>
        <w:p w:rsidR="00F8097C" w:rsidRDefault="00F8097C">
          <w:pPr>
            <w:pStyle w:val="Spistreci1"/>
            <w:rPr>
              <w:rFonts w:asciiTheme="minorHAnsi" w:hAnsiTheme="minorHAnsi" w:cstheme="minorBidi"/>
              <w:b w:val="0"/>
              <w:sz w:val="22"/>
              <w:szCs w:val="22"/>
            </w:rPr>
          </w:pPr>
          <w:hyperlink w:anchor="_Toc534890636" w:history="1">
            <w:r w:rsidRPr="0035051F">
              <w:rPr>
                <w:rStyle w:val="Hipercze"/>
              </w:rPr>
              <w:t>2. Logowanie się do swojego konta użytkownika</w:t>
            </w:r>
            <w:r>
              <w:rPr>
                <w:webHidden/>
              </w:rPr>
              <w:tab/>
            </w:r>
            <w:r>
              <w:rPr>
                <w:webHidden/>
              </w:rPr>
              <w:fldChar w:fldCharType="begin"/>
            </w:r>
            <w:r>
              <w:rPr>
                <w:webHidden/>
              </w:rPr>
              <w:instrText xml:space="preserve"> PAGEREF _Toc534890636 \h </w:instrText>
            </w:r>
            <w:r>
              <w:rPr>
                <w:webHidden/>
              </w:rPr>
            </w:r>
            <w:r>
              <w:rPr>
                <w:webHidden/>
              </w:rPr>
              <w:fldChar w:fldCharType="separate"/>
            </w:r>
            <w:r>
              <w:rPr>
                <w:webHidden/>
              </w:rPr>
              <w:t>3</w:t>
            </w:r>
            <w:r>
              <w:rPr>
                <w:webHidden/>
              </w:rPr>
              <w:fldChar w:fldCharType="end"/>
            </w:r>
          </w:hyperlink>
        </w:p>
        <w:p w:rsidR="00F8097C" w:rsidRDefault="00F8097C">
          <w:pPr>
            <w:pStyle w:val="Spistreci1"/>
            <w:rPr>
              <w:rFonts w:asciiTheme="minorHAnsi" w:hAnsiTheme="minorHAnsi" w:cstheme="minorBidi"/>
              <w:b w:val="0"/>
              <w:sz w:val="22"/>
              <w:szCs w:val="22"/>
            </w:rPr>
          </w:pPr>
          <w:hyperlink w:anchor="_Toc534890637" w:history="1">
            <w:r w:rsidRPr="0035051F">
              <w:rPr>
                <w:rStyle w:val="Hipercze"/>
              </w:rPr>
              <w:t>3. Zmiana i resetowanie hasła.</w:t>
            </w:r>
            <w:r>
              <w:rPr>
                <w:webHidden/>
              </w:rPr>
              <w:tab/>
            </w:r>
            <w:r>
              <w:rPr>
                <w:webHidden/>
              </w:rPr>
              <w:fldChar w:fldCharType="begin"/>
            </w:r>
            <w:r>
              <w:rPr>
                <w:webHidden/>
              </w:rPr>
              <w:instrText xml:space="preserve"> PAGEREF _Toc534890637 \h </w:instrText>
            </w:r>
            <w:r>
              <w:rPr>
                <w:webHidden/>
              </w:rPr>
            </w:r>
            <w:r>
              <w:rPr>
                <w:webHidden/>
              </w:rPr>
              <w:fldChar w:fldCharType="separate"/>
            </w:r>
            <w:r>
              <w:rPr>
                <w:webHidden/>
              </w:rPr>
              <w:t>4</w:t>
            </w:r>
            <w:r>
              <w:rPr>
                <w:webHidden/>
              </w:rPr>
              <w:fldChar w:fldCharType="end"/>
            </w:r>
          </w:hyperlink>
        </w:p>
        <w:p w:rsidR="00F8097C" w:rsidRDefault="00F8097C">
          <w:pPr>
            <w:pStyle w:val="Spistreci1"/>
            <w:rPr>
              <w:rFonts w:asciiTheme="minorHAnsi" w:hAnsiTheme="minorHAnsi" w:cstheme="minorBidi"/>
              <w:b w:val="0"/>
              <w:sz w:val="22"/>
              <w:szCs w:val="22"/>
            </w:rPr>
          </w:pPr>
          <w:hyperlink w:anchor="_Toc534890638" w:history="1">
            <w:r w:rsidRPr="0035051F">
              <w:rPr>
                <w:rStyle w:val="Hipercze"/>
              </w:rPr>
              <w:t>4. Podgląd konta użytkownika i dodawanie dodatkowych danych</w:t>
            </w:r>
            <w:r>
              <w:rPr>
                <w:webHidden/>
              </w:rPr>
              <w:tab/>
            </w:r>
            <w:r>
              <w:rPr>
                <w:webHidden/>
              </w:rPr>
              <w:fldChar w:fldCharType="begin"/>
            </w:r>
            <w:r>
              <w:rPr>
                <w:webHidden/>
              </w:rPr>
              <w:instrText xml:space="preserve"> PAGEREF _Toc534890638 \h </w:instrText>
            </w:r>
            <w:r>
              <w:rPr>
                <w:webHidden/>
              </w:rPr>
            </w:r>
            <w:r>
              <w:rPr>
                <w:webHidden/>
              </w:rPr>
              <w:fldChar w:fldCharType="separate"/>
            </w:r>
            <w:r>
              <w:rPr>
                <w:webHidden/>
              </w:rPr>
              <w:t>5</w:t>
            </w:r>
            <w:r>
              <w:rPr>
                <w:webHidden/>
              </w:rPr>
              <w:fldChar w:fldCharType="end"/>
            </w:r>
          </w:hyperlink>
        </w:p>
        <w:p w:rsidR="00F8097C" w:rsidRDefault="00F8097C">
          <w:pPr>
            <w:pStyle w:val="Spistreci1"/>
            <w:rPr>
              <w:rFonts w:asciiTheme="minorHAnsi" w:hAnsiTheme="minorHAnsi" w:cstheme="minorBidi"/>
              <w:b w:val="0"/>
              <w:sz w:val="22"/>
              <w:szCs w:val="22"/>
            </w:rPr>
          </w:pPr>
          <w:hyperlink w:anchor="_Toc534890639" w:history="1">
            <w:r w:rsidRPr="0035051F">
              <w:rPr>
                <w:rStyle w:val="Hipercze"/>
              </w:rPr>
              <w:t>5. Usuwanie konta użytkownika.</w:t>
            </w:r>
            <w:r>
              <w:rPr>
                <w:webHidden/>
              </w:rPr>
              <w:tab/>
            </w:r>
            <w:r>
              <w:rPr>
                <w:webHidden/>
              </w:rPr>
              <w:fldChar w:fldCharType="begin"/>
            </w:r>
            <w:r>
              <w:rPr>
                <w:webHidden/>
              </w:rPr>
              <w:instrText xml:space="preserve"> PAGEREF _Toc534890639 \h </w:instrText>
            </w:r>
            <w:r>
              <w:rPr>
                <w:webHidden/>
              </w:rPr>
            </w:r>
            <w:r>
              <w:rPr>
                <w:webHidden/>
              </w:rPr>
              <w:fldChar w:fldCharType="separate"/>
            </w:r>
            <w:r>
              <w:rPr>
                <w:webHidden/>
              </w:rPr>
              <w:t>7</w:t>
            </w:r>
            <w:r>
              <w:rPr>
                <w:webHidden/>
              </w:rPr>
              <w:fldChar w:fldCharType="end"/>
            </w:r>
          </w:hyperlink>
        </w:p>
        <w:p w:rsidR="00F8097C" w:rsidRDefault="00F8097C">
          <w:pPr>
            <w:pStyle w:val="Spistreci1"/>
            <w:rPr>
              <w:rFonts w:asciiTheme="minorHAnsi" w:hAnsiTheme="minorHAnsi" w:cstheme="minorBidi"/>
              <w:b w:val="0"/>
              <w:sz w:val="22"/>
              <w:szCs w:val="22"/>
            </w:rPr>
          </w:pPr>
          <w:hyperlink w:anchor="_Toc534890640" w:history="1">
            <w:r w:rsidRPr="0035051F">
              <w:rPr>
                <w:rStyle w:val="Hipercze"/>
              </w:rPr>
              <w:t>6. Dodawanie własnych podróży</w:t>
            </w:r>
            <w:r>
              <w:rPr>
                <w:webHidden/>
              </w:rPr>
              <w:tab/>
            </w:r>
            <w:r>
              <w:rPr>
                <w:webHidden/>
              </w:rPr>
              <w:fldChar w:fldCharType="begin"/>
            </w:r>
            <w:r>
              <w:rPr>
                <w:webHidden/>
              </w:rPr>
              <w:instrText xml:space="preserve"> PAGEREF _Toc534890640 \h </w:instrText>
            </w:r>
            <w:r>
              <w:rPr>
                <w:webHidden/>
              </w:rPr>
            </w:r>
            <w:r>
              <w:rPr>
                <w:webHidden/>
              </w:rPr>
              <w:fldChar w:fldCharType="separate"/>
            </w:r>
            <w:r>
              <w:rPr>
                <w:webHidden/>
              </w:rPr>
              <w:t>8</w:t>
            </w:r>
            <w:r>
              <w:rPr>
                <w:webHidden/>
              </w:rPr>
              <w:fldChar w:fldCharType="end"/>
            </w:r>
          </w:hyperlink>
        </w:p>
        <w:p w:rsidR="00F8097C" w:rsidRDefault="00F8097C">
          <w:pPr>
            <w:pStyle w:val="Spistreci1"/>
            <w:rPr>
              <w:rFonts w:asciiTheme="minorHAnsi" w:hAnsiTheme="minorHAnsi" w:cstheme="minorBidi"/>
              <w:b w:val="0"/>
              <w:sz w:val="22"/>
              <w:szCs w:val="22"/>
            </w:rPr>
          </w:pPr>
          <w:hyperlink w:anchor="_Toc534890641" w:history="1">
            <w:r w:rsidRPr="0035051F">
              <w:rPr>
                <w:rStyle w:val="Hipercze"/>
                <w:rFonts w:asciiTheme="majorHAnsi" w:eastAsiaTheme="majorEastAsia" w:hAnsiTheme="majorHAnsi" w:cstheme="majorBidi"/>
              </w:rPr>
              <w:t>7. Wyszukiwanie podróży i odpowiadanie na nie.</w:t>
            </w:r>
            <w:r>
              <w:rPr>
                <w:webHidden/>
              </w:rPr>
              <w:tab/>
            </w:r>
            <w:r>
              <w:rPr>
                <w:webHidden/>
              </w:rPr>
              <w:fldChar w:fldCharType="begin"/>
            </w:r>
            <w:r>
              <w:rPr>
                <w:webHidden/>
              </w:rPr>
              <w:instrText xml:space="preserve"> PAGEREF _Toc534890641 \h </w:instrText>
            </w:r>
            <w:r>
              <w:rPr>
                <w:webHidden/>
              </w:rPr>
            </w:r>
            <w:r>
              <w:rPr>
                <w:webHidden/>
              </w:rPr>
              <w:fldChar w:fldCharType="separate"/>
            </w:r>
            <w:r>
              <w:rPr>
                <w:webHidden/>
              </w:rPr>
              <w:t>9</w:t>
            </w:r>
            <w:r>
              <w:rPr>
                <w:webHidden/>
              </w:rPr>
              <w:fldChar w:fldCharType="end"/>
            </w:r>
          </w:hyperlink>
        </w:p>
        <w:p w:rsidR="00F8097C" w:rsidRDefault="00F8097C">
          <w:pPr>
            <w:pStyle w:val="Spistreci1"/>
            <w:rPr>
              <w:rFonts w:asciiTheme="minorHAnsi" w:hAnsiTheme="minorHAnsi" w:cstheme="minorBidi"/>
              <w:b w:val="0"/>
              <w:sz w:val="22"/>
              <w:szCs w:val="22"/>
            </w:rPr>
          </w:pPr>
          <w:hyperlink w:anchor="_Toc534890642" w:history="1">
            <w:r w:rsidRPr="0035051F">
              <w:rPr>
                <w:rStyle w:val="Hipercze"/>
              </w:rPr>
              <w:t>8. Zarządzanie dodanymi podróżami</w:t>
            </w:r>
            <w:r>
              <w:rPr>
                <w:webHidden/>
              </w:rPr>
              <w:tab/>
            </w:r>
            <w:r>
              <w:rPr>
                <w:webHidden/>
              </w:rPr>
              <w:fldChar w:fldCharType="begin"/>
            </w:r>
            <w:r>
              <w:rPr>
                <w:webHidden/>
              </w:rPr>
              <w:instrText xml:space="preserve"> PAGEREF _Toc534890642 \h </w:instrText>
            </w:r>
            <w:r>
              <w:rPr>
                <w:webHidden/>
              </w:rPr>
            </w:r>
            <w:r>
              <w:rPr>
                <w:webHidden/>
              </w:rPr>
              <w:fldChar w:fldCharType="separate"/>
            </w:r>
            <w:r>
              <w:rPr>
                <w:webHidden/>
              </w:rPr>
              <w:t>11</w:t>
            </w:r>
            <w:r>
              <w:rPr>
                <w:webHidden/>
              </w:rPr>
              <w:fldChar w:fldCharType="end"/>
            </w:r>
          </w:hyperlink>
        </w:p>
        <w:p w:rsidR="00F8097C" w:rsidRDefault="00F8097C">
          <w:pPr>
            <w:pStyle w:val="Spistreci1"/>
            <w:rPr>
              <w:rFonts w:asciiTheme="minorHAnsi" w:hAnsiTheme="minorHAnsi" w:cstheme="minorBidi"/>
              <w:b w:val="0"/>
              <w:sz w:val="22"/>
              <w:szCs w:val="22"/>
            </w:rPr>
          </w:pPr>
          <w:hyperlink w:anchor="_Toc534890643" w:history="1">
            <w:r w:rsidRPr="0035051F">
              <w:rPr>
                <w:rStyle w:val="Hipercze"/>
              </w:rPr>
              <w:t>9. Wiadomości</w:t>
            </w:r>
            <w:r>
              <w:rPr>
                <w:webHidden/>
              </w:rPr>
              <w:tab/>
            </w:r>
            <w:r>
              <w:rPr>
                <w:webHidden/>
              </w:rPr>
              <w:fldChar w:fldCharType="begin"/>
            </w:r>
            <w:r>
              <w:rPr>
                <w:webHidden/>
              </w:rPr>
              <w:instrText xml:space="preserve"> PAGEREF _Toc534890643 \h </w:instrText>
            </w:r>
            <w:r>
              <w:rPr>
                <w:webHidden/>
              </w:rPr>
            </w:r>
            <w:r>
              <w:rPr>
                <w:webHidden/>
              </w:rPr>
              <w:fldChar w:fldCharType="separate"/>
            </w:r>
            <w:r>
              <w:rPr>
                <w:webHidden/>
              </w:rPr>
              <w:t>13</w:t>
            </w:r>
            <w:r>
              <w:rPr>
                <w:webHidden/>
              </w:rPr>
              <w:fldChar w:fldCharType="end"/>
            </w:r>
          </w:hyperlink>
        </w:p>
        <w:p w:rsidR="00F8097C" w:rsidRDefault="00F8097C">
          <w:pPr>
            <w:pStyle w:val="Spistreci1"/>
            <w:rPr>
              <w:rFonts w:asciiTheme="minorHAnsi" w:hAnsiTheme="minorHAnsi" w:cstheme="minorBidi"/>
              <w:b w:val="0"/>
              <w:sz w:val="22"/>
              <w:szCs w:val="22"/>
            </w:rPr>
          </w:pPr>
          <w:hyperlink w:anchor="_Toc534890644" w:history="1">
            <w:r w:rsidRPr="0035051F">
              <w:rPr>
                <w:rStyle w:val="Hipercze"/>
              </w:rPr>
              <w:t>10. Planowanie podróży</w:t>
            </w:r>
            <w:r>
              <w:rPr>
                <w:webHidden/>
              </w:rPr>
              <w:tab/>
            </w:r>
            <w:r>
              <w:rPr>
                <w:webHidden/>
              </w:rPr>
              <w:fldChar w:fldCharType="begin"/>
            </w:r>
            <w:r>
              <w:rPr>
                <w:webHidden/>
              </w:rPr>
              <w:instrText xml:space="preserve"> PAGEREF _Toc534890644 \h </w:instrText>
            </w:r>
            <w:r>
              <w:rPr>
                <w:webHidden/>
              </w:rPr>
            </w:r>
            <w:r>
              <w:rPr>
                <w:webHidden/>
              </w:rPr>
              <w:fldChar w:fldCharType="separate"/>
            </w:r>
            <w:r>
              <w:rPr>
                <w:webHidden/>
              </w:rPr>
              <w:t>15</w:t>
            </w:r>
            <w:r>
              <w:rPr>
                <w:webHidden/>
              </w:rPr>
              <w:fldChar w:fldCharType="end"/>
            </w:r>
          </w:hyperlink>
        </w:p>
        <w:p w:rsidR="00F8097C" w:rsidRDefault="00F8097C">
          <w:pPr>
            <w:pStyle w:val="Spistreci1"/>
            <w:rPr>
              <w:rFonts w:asciiTheme="minorHAnsi" w:hAnsiTheme="minorHAnsi" w:cstheme="minorBidi"/>
              <w:b w:val="0"/>
              <w:sz w:val="22"/>
              <w:szCs w:val="22"/>
            </w:rPr>
          </w:pPr>
          <w:hyperlink w:anchor="_Toc534890645" w:history="1">
            <w:r w:rsidRPr="0035051F">
              <w:rPr>
                <w:rStyle w:val="Hipercze"/>
              </w:rPr>
              <w:t>11. Ogólna dyskusja</w:t>
            </w:r>
            <w:r>
              <w:rPr>
                <w:webHidden/>
              </w:rPr>
              <w:tab/>
            </w:r>
            <w:r>
              <w:rPr>
                <w:webHidden/>
              </w:rPr>
              <w:fldChar w:fldCharType="begin"/>
            </w:r>
            <w:r>
              <w:rPr>
                <w:webHidden/>
              </w:rPr>
              <w:instrText xml:space="preserve"> PAGEREF _Toc534890645 \h </w:instrText>
            </w:r>
            <w:r>
              <w:rPr>
                <w:webHidden/>
              </w:rPr>
            </w:r>
            <w:r>
              <w:rPr>
                <w:webHidden/>
              </w:rPr>
              <w:fldChar w:fldCharType="separate"/>
            </w:r>
            <w:r>
              <w:rPr>
                <w:webHidden/>
              </w:rPr>
              <w:t>16</w:t>
            </w:r>
            <w:r>
              <w:rPr>
                <w:webHidden/>
              </w:rPr>
              <w:fldChar w:fldCharType="end"/>
            </w:r>
          </w:hyperlink>
        </w:p>
        <w:p w:rsidR="00F8097C" w:rsidRDefault="00F8097C">
          <w:pPr>
            <w:pStyle w:val="Spistreci1"/>
            <w:rPr>
              <w:rFonts w:asciiTheme="minorHAnsi" w:hAnsiTheme="minorHAnsi" w:cstheme="minorBidi"/>
              <w:b w:val="0"/>
              <w:sz w:val="22"/>
              <w:szCs w:val="22"/>
            </w:rPr>
          </w:pPr>
          <w:hyperlink w:anchor="_Toc534890646" w:history="1">
            <w:r w:rsidRPr="0035051F">
              <w:rPr>
                <w:rStyle w:val="Hipercze"/>
              </w:rPr>
              <w:t>12. Ocena użytkowników</w:t>
            </w:r>
            <w:r>
              <w:rPr>
                <w:webHidden/>
              </w:rPr>
              <w:tab/>
            </w:r>
            <w:r>
              <w:rPr>
                <w:webHidden/>
              </w:rPr>
              <w:fldChar w:fldCharType="begin"/>
            </w:r>
            <w:r>
              <w:rPr>
                <w:webHidden/>
              </w:rPr>
              <w:instrText xml:space="preserve"> PAGEREF _Toc534890646 \h </w:instrText>
            </w:r>
            <w:r>
              <w:rPr>
                <w:webHidden/>
              </w:rPr>
            </w:r>
            <w:r>
              <w:rPr>
                <w:webHidden/>
              </w:rPr>
              <w:fldChar w:fldCharType="separate"/>
            </w:r>
            <w:r>
              <w:rPr>
                <w:webHidden/>
              </w:rPr>
              <w:t>17</w:t>
            </w:r>
            <w:r>
              <w:rPr>
                <w:webHidden/>
              </w:rPr>
              <w:fldChar w:fldCharType="end"/>
            </w:r>
          </w:hyperlink>
        </w:p>
        <w:p w:rsidR="00F8097C" w:rsidRDefault="00F8097C">
          <w:pPr>
            <w:pStyle w:val="Spistreci1"/>
            <w:rPr>
              <w:rFonts w:asciiTheme="minorHAnsi" w:hAnsiTheme="minorHAnsi" w:cstheme="minorBidi"/>
              <w:b w:val="0"/>
              <w:sz w:val="22"/>
              <w:szCs w:val="22"/>
            </w:rPr>
          </w:pPr>
          <w:hyperlink w:anchor="_Toc534890647" w:history="1">
            <w:r w:rsidRPr="0035051F">
              <w:rPr>
                <w:rStyle w:val="Hipercze"/>
              </w:rPr>
              <w:t>13. Ułatwienia dostępu</w:t>
            </w:r>
            <w:r>
              <w:rPr>
                <w:webHidden/>
              </w:rPr>
              <w:tab/>
            </w:r>
            <w:r>
              <w:rPr>
                <w:webHidden/>
              </w:rPr>
              <w:fldChar w:fldCharType="begin"/>
            </w:r>
            <w:r>
              <w:rPr>
                <w:webHidden/>
              </w:rPr>
              <w:instrText xml:space="preserve"> PAGEREF _Toc534890647 \h </w:instrText>
            </w:r>
            <w:r>
              <w:rPr>
                <w:webHidden/>
              </w:rPr>
            </w:r>
            <w:r>
              <w:rPr>
                <w:webHidden/>
              </w:rPr>
              <w:fldChar w:fldCharType="separate"/>
            </w:r>
            <w:r>
              <w:rPr>
                <w:webHidden/>
              </w:rPr>
              <w:t>18</w:t>
            </w:r>
            <w:r>
              <w:rPr>
                <w:webHidden/>
              </w:rPr>
              <w:fldChar w:fldCharType="end"/>
            </w:r>
          </w:hyperlink>
        </w:p>
        <w:p w:rsidR="00F8097C" w:rsidRDefault="00F8097C">
          <w:pPr>
            <w:pStyle w:val="Spistreci1"/>
            <w:rPr>
              <w:rFonts w:asciiTheme="minorHAnsi" w:hAnsiTheme="minorHAnsi" w:cstheme="minorBidi"/>
              <w:b w:val="0"/>
              <w:sz w:val="22"/>
              <w:szCs w:val="22"/>
            </w:rPr>
          </w:pPr>
          <w:hyperlink w:anchor="_Toc534890648" w:history="1">
            <w:r w:rsidRPr="0035051F">
              <w:rPr>
                <w:rStyle w:val="Hipercze"/>
              </w:rPr>
              <w:t>14. Kontakt</w:t>
            </w:r>
            <w:r>
              <w:rPr>
                <w:webHidden/>
              </w:rPr>
              <w:tab/>
            </w:r>
            <w:r>
              <w:rPr>
                <w:webHidden/>
              </w:rPr>
              <w:fldChar w:fldCharType="begin"/>
            </w:r>
            <w:r>
              <w:rPr>
                <w:webHidden/>
              </w:rPr>
              <w:instrText xml:space="preserve"> PAGEREF _Toc534890648 \h </w:instrText>
            </w:r>
            <w:r>
              <w:rPr>
                <w:webHidden/>
              </w:rPr>
            </w:r>
            <w:r>
              <w:rPr>
                <w:webHidden/>
              </w:rPr>
              <w:fldChar w:fldCharType="separate"/>
            </w:r>
            <w:r>
              <w:rPr>
                <w:webHidden/>
              </w:rPr>
              <w:t>19</w:t>
            </w:r>
            <w:r>
              <w:rPr>
                <w:webHidden/>
              </w:rPr>
              <w:fldChar w:fldCharType="end"/>
            </w:r>
          </w:hyperlink>
        </w:p>
        <w:p w:rsidR="00A84108" w:rsidRDefault="00A84108">
          <w:r>
            <w:rPr>
              <w:b/>
              <w:bCs/>
            </w:rPr>
            <w:fldChar w:fldCharType="end"/>
          </w:r>
        </w:p>
      </w:sdtContent>
    </w:sdt>
    <w:p w:rsidR="007B5F4E" w:rsidRDefault="007B5F4E" w:rsidP="0033020A">
      <w:pPr>
        <w:spacing w:line="480" w:lineRule="auto"/>
        <w:jc w:val="center"/>
        <w:rPr>
          <w:sz w:val="28"/>
          <w:szCs w:val="28"/>
        </w:rPr>
      </w:pPr>
    </w:p>
    <w:p w:rsidR="007B5F4E" w:rsidRDefault="007B5F4E" w:rsidP="0033020A">
      <w:pPr>
        <w:spacing w:line="480" w:lineRule="auto"/>
        <w:jc w:val="center"/>
        <w:rPr>
          <w:sz w:val="28"/>
          <w:szCs w:val="28"/>
        </w:rPr>
      </w:pPr>
      <w:bookmarkStart w:id="0" w:name="_GoBack"/>
      <w:bookmarkEnd w:id="0"/>
    </w:p>
    <w:p w:rsidR="007B5F4E" w:rsidRPr="007B5F4E" w:rsidRDefault="007B5F4E" w:rsidP="00601511">
      <w:pPr>
        <w:pStyle w:val="Nagwek1"/>
        <w:jc w:val="both"/>
        <w:rPr>
          <w:b/>
          <w:color w:val="auto"/>
        </w:rPr>
      </w:pPr>
      <w:bookmarkStart w:id="1" w:name="_Toc534890635"/>
      <w:r w:rsidRPr="007B5F4E">
        <w:rPr>
          <w:b/>
          <w:color w:val="auto"/>
        </w:rPr>
        <w:lastRenderedPageBreak/>
        <w:t>1</w:t>
      </w:r>
      <w:r w:rsidR="00AC214D">
        <w:rPr>
          <w:rStyle w:val="Nagwek1Znak"/>
          <w:b/>
          <w:color w:val="auto"/>
        </w:rPr>
        <w:t>. Zakładanie konta użytkownika</w:t>
      </w:r>
      <w:bookmarkEnd w:id="1"/>
      <w:r w:rsidRPr="007B5F4E">
        <w:rPr>
          <w:b/>
          <w:color w:val="auto"/>
        </w:rPr>
        <w:t xml:space="preserve"> </w:t>
      </w:r>
    </w:p>
    <w:p w:rsidR="007B5F4E" w:rsidRDefault="007B5F4E" w:rsidP="00601511">
      <w:pPr>
        <w:spacing w:line="480" w:lineRule="auto"/>
        <w:jc w:val="both"/>
      </w:pPr>
    </w:p>
    <w:p w:rsidR="007B5F4E" w:rsidRDefault="00601511" w:rsidP="00601511">
      <w:pPr>
        <w:spacing w:line="480" w:lineRule="auto"/>
        <w:jc w:val="both"/>
      </w:pPr>
      <w:r>
        <w:t xml:space="preserve">Aby założyć nowe konto użytkownika na portalu należy kliknąć pole </w:t>
      </w:r>
      <w:r w:rsidRPr="004C338D">
        <w:rPr>
          <w:b/>
        </w:rPr>
        <w:t>ZAREJESTRUJ SIĘ</w:t>
      </w:r>
      <w:r>
        <w:t xml:space="preserve"> znajdują</w:t>
      </w:r>
      <w:r w:rsidR="000F6E84">
        <w:t>ce się w prawym</w:t>
      </w:r>
      <w:r>
        <w:t xml:space="preserve"> g</w:t>
      </w:r>
      <w:r w:rsidR="00F0578F">
        <w:t>órnym rogu strony klasycznej lub</w:t>
      </w:r>
      <w:r>
        <w:t xml:space="preserve"> w dolnej części menu głównego strony mobilnej. </w:t>
      </w:r>
    </w:p>
    <w:p w:rsidR="00601511" w:rsidRDefault="00DA4C1D" w:rsidP="00601511">
      <w:pPr>
        <w:spacing w:line="480" w:lineRule="auto"/>
        <w:jc w:val="both"/>
      </w:pPr>
      <w:r>
        <w:rPr>
          <w:noProof/>
        </w:rPr>
        <w:drawing>
          <wp:anchor distT="0" distB="0" distL="114300" distR="114300" simplePos="0" relativeHeight="251712512" behindDoc="0" locked="0" layoutInCell="1" allowOverlap="1">
            <wp:simplePos x="0" y="0"/>
            <wp:positionH relativeFrom="margin">
              <wp:align>right</wp:align>
            </wp:positionH>
            <wp:positionV relativeFrom="paragraph">
              <wp:posOffset>112885</wp:posOffset>
            </wp:positionV>
            <wp:extent cx="1324866" cy="2355448"/>
            <wp:effectExtent l="0" t="0" r="8890" b="698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4866" cy="2355448"/>
                    </a:xfrm>
                    <a:prstGeom prst="rect">
                      <a:avLst/>
                    </a:prstGeom>
                    <a:noFill/>
                    <a:ln>
                      <a:noFill/>
                    </a:ln>
                  </pic:spPr>
                </pic:pic>
              </a:graphicData>
            </a:graphic>
            <wp14:sizeRelH relativeFrom="page">
              <wp14:pctWidth>0</wp14:pctWidth>
            </wp14:sizeRelH>
            <wp14:sizeRelV relativeFrom="page">
              <wp14:pctHeight>0</wp14:pctHeight>
            </wp14:sizeRelV>
          </wp:anchor>
        </w:drawing>
      </w:r>
      <w:r w:rsidR="00DD01F9">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127804</wp:posOffset>
            </wp:positionV>
            <wp:extent cx="4104802" cy="2309149"/>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1393" cy="2318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511" w:rsidRDefault="00601511" w:rsidP="00601511">
      <w:pPr>
        <w:spacing w:line="480" w:lineRule="auto"/>
        <w:jc w:val="both"/>
      </w:pPr>
    </w:p>
    <w:p w:rsidR="00601511" w:rsidRDefault="00601511" w:rsidP="00601511">
      <w:pPr>
        <w:spacing w:line="480" w:lineRule="auto"/>
        <w:jc w:val="both"/>
      </w:pPr>
    </w:p>
    <w:p w:rsidR="007B5F4E" w:rsidRDefault="007B5F4E" w:rsidP="00601511">
      <w:pPr>
        <w:spacing w:line="480" w:lineRule="auto"/>
        <w:jc w:val="both"/>
      </w:pPr>
    </w:p>
    <w:p w:rsidR="007B5F4E" w:rsidRDefault="007B5F4E" w:rsidP="00601511">
      <w:pPr>
        <w:spacing w:line="480" w:lineRule="auto"/>
        <w:jc w:val="both"/>
      </w:pPr>
    </w:p>
    <w:p w:rsidR="007B5F4E" w:rsidRDefault="007B5F4E" w:rsidP="00601511">
      <w:pPr>
        <w:spacing w:line="480" w:lineRule="auto"/>
        <w:jc w:val="both"/>
      </w:pPr>
    </w:p>
    <w:p w:rsidR="007B5F4E" w:rsidRDefault="007B5F4E" w:rsidP="00601511">
      <w:pPr>
        <w:spacing w:line="480" w:lineRule="auto"/>
        <w:jc w:val="both"/>
      </w:pPr>
    </w:p>
    <w:p w:rsidR="007B5F4E" w:rsidRDefault="007B5F4E" w:rsidP="00601511">
      <w:pPr>
        <w:spacing w:line="480" w:lineRule="auto"/>
        <w:jc w:val="both"/>
      </w:pPr>
    </w:p>
    <w:p w:rsidR="007B5F4E" w:rsidRDefault="007B5F4E" w:rsidP="00601511">
      <w:pPr>
        <w:spacing w:line="480" w:lineRule="auto"/>
        <w:jc w:val="both"/>
      </w:pPr>
    </w:p>
    <w:p w:rsidR="00D30683" w:rsidRDefault="004D2683" w:rsidP="00601511">
      <w:pPr>
        <w:spacing w:line="480" w:lineRule="auto"/>
        <w:jc w:val="both"/>
      </w:pPr>
      <w:r>
        <w:t xml:space="preserve">Następnie należy uzupełnić wszystkie wymagane dane i zaakceptować regulamin </w:t>
      </w:r>
      <w:r w:rsidR="004C6C8A">
        <w:t xml:space="preserve">portalu </w:t>
      </w:r>
      <w:r>
        <w:t>wraz z polityką prywatności</w:t>
      </w:r>
      <w:r w:rsidR="00DD01F9">
        <w:t xml:space="preserve"> i </w:t>
      </w:r>
      <w:proofErr w:type="spellStart"/>
      <w:r w:rsidR="00DD01F9">
        <w:t>RODO</w:t>
      </w:r>
      <w:proofErr w:type="spellEnd"/>
      <w:r>
        <w:t xml:space="preserve">. </w:t>
      </w:r>
    </w:p>
    <w:p w:rsidR="00EF6856" w:rsidRPr="00D30683" w:rsidRDefault="00D30683" w:rsidP="00601511">
      <w:pPr>
        <w:spacing w:line="480" w:lineRule="auto"/>
        <w:jc w:val="both"/>
      </w:pPr>
      <w:r>
        <w:rPr>
          <w:b/>
          <w:noProof/>
        </w:rPr>
        <w:drawing>
          <wp:anchor distT="0" distB="0" distL="114300" distR="114300" simplePos="0" relativeHeight="251743232" behindDoc="0" locked="0" layoutInCell="1" allowOverlap="1">
            <wp:simplePos x="0" y="0"/>
            <wp:positionH relativeFrom="margin">
              <wp:align>left</wp:align>
            </wp:positionH>
            <wp:positionV relativeFrom="paragraph">
              <wp:posOffset>22014</wp:posOffset>
            </wp:positionV>
            <wp:extent cx="1662430" cy="3018790"/>
            <wp:effectExtent l="0" t="0" r="0" b="0"/>
            <wp:wrapThrough wrapText="bothSides">
              <wp:wrapPolygon edited="0">
                <wp:start x="0" y="0"/>
                <wp:lineTo x="0" y="21400"/>
                <wp:lineTo x="21286" y="21400"/>
                <wp:lineTo x="21286" y="0"/>
                <wp:lineTo x="0" y="0"/>
              </wp:wrapPolygon>
            </wp:wrapThrough>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2430" cy="301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2683" w:rsidRDefault="004D2683" w:rsidP="00601511">
      <w:pPr>
        <w:spacing w:line="480" w:lineRule="auto"/>
        <w:jc w:val="both"/>
      </w:pPr>
      <w:r w:rsidRPr="004D2683">
        <w:rPr>
          <w:b/>
        </w:rPr>
        <w:t>Uwaga:</w:t>
      </w:r>
      <w:r>
        <w:t xml:space="preserve"> Adres e-mail będzie służył jako login, zaś hasło powinno zawierać minimum</w:t>
      </w:r>
      <w:r w:rsidRPr="004D2683">
        <w:t xml:space="preserve"> 8 znaków, małe i duże litery, cyfry, znak specjalny</w:t>
      </w:r>
      <w:r w:rsidR="00DD01F9">
        <w:t xml:space="preserve"> (np. @)</w:t>
      </w:r>
      <w:r>
        <w:t xml:space="preserve">. </w:t>
      </w:r>
      <w:r w:rsidR="007C0A91">
        <w:t xml:space="preserve">W przypadku nie spełnienia określonych wymagań - należy poprawić swoje hasło zgodnie z wymaganiami. </w:t>
      </w:r>
    </w:p>
    <w:p w:rsidR="00D30683" w:rsidRDefault="00EF6856" w:rsidP="00601511">
      <w:pPr>
        <w:spacing w:line="480" w:lineRule="auto"/>
        <w:jc w:val="both"/>
      </w:pPr>
      <w:r>
        <w:t>Po uzupełnieniu wszystkich wymaganych danych należy</w:t>
      </w:r>
      <w:r w:rsidR="00D30683">
        <w:t xml:space="preserve"> zaznaczyć „</w:t>
      </w:r>
      <w:r w:rsidR="00D30683" w:rsidRPr="00D20B8E">
        <w:rPr>
          <w:b/>
        </w:rPr>
        <w:t>Nie jestem robotem</w:t>
      </w:r>
      <w:r w:rsidR="00D30683">
        <w:t>” a następnie</w:t>
      </w:r>
      <w:r>
        <w:t xml:space="preserve"> kliknąć połę </w:t>
      </w:r>
      <w:r w:rsidRPr="004C338D">
        <w:rPr>
          <w:b/>
        </w:rPr>
        <w:t>Zarejestruj się</w:t>
      </w:r>
      <w:r>
        <w:t xml:space="preserve">. </w:t>
      </w:r>
    </w:p>
    <w:p w:rsidR="007C0A91" w:rsidRPr="00D30683" w:rsidRDefault="00D30683" w:rsidP="00601511">
      <w:pPr>
        <w:spacing w:line="480" w:lineRule="auto"/>
        <w:jc w:val="both"/>
        <w:rPr>
          <w:b/>
        </w:rPr>
      </w:pPr>
      <w:r w:rsidRPr="00D30683">
        <w:rPr>
          <w:b/>
        </w:rPr>
        <w:t xml:space="preserve">Ważne! Na podany adres email przyjdzie mail z linkiem aktywacyjnym, który należy kliknąć w ciągu 24 godzin. </w:t>
      </w:r>
    </w:p>
    <w:p w:rsidR="00D30683" w:rsidRDefault="00D30683" w:rsidP="00601511">
      <w:pPr>
        <w:spacing w:line="480" w:lineRule="auto"/>
        <w:jc w:val="both"/>
      </w:pPr>
    </w:p>
    <w:p w:rsidR="007B5F4E" w:rsidRDefault="007A2394" w:rsidP="00601511">
      <w:pPr>
        <w:spacing w:line="480" w:lineRule="auto"/>
        <w:jc w:val="both"/>
      </w:pPr>
      <w:r>
        <w:t xml:space="preserve">Po wykonaniu powyższych czynności konto użytkownika zostanie utworzone. </w:t>
      </w:r>
      <w:r w:rsidR="007C0A91">
        <w:t xml:space="preserve">Zaleca się wówczas wylogowanie i ponowne zalogowanie wg wprowadzonych danych. </w:t>
      </w:r>
    </w:p>
    <w:p w:rsidR="007B5F4E" w:rsidRPr="007B5F4E" w:rsidRDefault="007B5F4E" w:rsidP="00601511">
      <w:pPr>
        <w:pStyle w:val="Nagwek1"/>
        <w:jc w:val="both"/>
        <w:rPr>
          <w:b/>
          <w:color w:val="auto"/>
        </w:rPr>
      </w:pPr>
      <w:bookmarkStart w:id="2" w:name="_Toc534890636"/>
      <w:r w:rsidRPr="007B5F4E">
        <w:rPr>
          <w:b/>
          <w:color w:val="auto"/>
        </w:rPr>
        <w:t>2. Logowanie s</w:t>
      </w:r>
      <w:r w:rsidR="00AC214D">
        <w:rPr>
          <w:b/>
          <w:color w:val="auto"/>
        </w:rPr>
        <w:t>ię do swojego konta użytkownika</w:t>
      </w:r>
      <w:bookmarkEnd w:id="2"/>
      <w:r w:rsidRPr="007B5F4E">
        <w:rPr>
          <w:b/>
          <w:color w:val="auto"/>
        </w:rPr>
        <w:t xml:space="preserve"> </w:t>
      </w:r>
    </w:p>
    <w:p w:rsidR="007B5F4E" w:rsidRDefault="007B5F4E" w:rsidP="007B5F4E">
      <w:pPr>
        <w:spacing w:line="480" w:lineRule="auto"/>
      </w:pPr>
    </w:p>
    <w:p w:rsidR="007B5F4E" w:rsidRDefault="00F0578F" w:rsidP="00F0578F">
      <w:pPr>
        <w:spacing w:line="480" w:lineRule="auto"/>
        <w:jc w:val="both"/>
      </w:pPr>
      <w:r>
        <w:t xml:space="preserve">Aby zalogować się do swojego konta użytkownika na portalu należy kliknąć pole </w:t>
      </w:r>
      <w:r w:rsidRPr="004C338D">
        <w:rPr>
          <w:b/>
        </w:rPr>
        <w:t xml:space="preserve">ZALOGUJ SIĘ </w:t>
      </w:r>
      <w:r>
        <w:t>znajdują</w:t>
      </w:r>
      <w:r w:rsidR="000F6E84">
        <w:t>ce się w prawym</w:t>
      </w:r>
      <w:r>
        <w:t xml:space="preserve"> górnym rogu strony klasycznej lub w dolnej części menu głównego strony mobilnej.</w:t>
      </w:r>
    </w:p>
    <w:p w:rsidR="007B5F4E" w:rsidRDefault="00492C89" w:rsidP="00F0578F">
      <w:pPr>
        <w:spacing w:line="480" w:lineRule="auto"/>
        <w:jc w:val="both"/>
      </w:pPr>
      <w:r>
        <w:rPr>
          <w:noProof/>
        </w:rPr>
        <w:drawing>
          <wp:anchor distT="0" distB="0" distL="114300" distR="114300" simplePos="0" relativeHeight="251714560" behindDoc="0" locked="0" layoutInCell="1" allowOverlap="1">
            <wp:simplePos x="0" y="0"/>
            <wp:positionH relativeFrom="margin">
              <wp:align>left</wp:align>
            </wp:positionH>
            <wp:positionV relativeFrom="paragraph">
              <wp:posOffset>3175</wp:posOffset>
            </wp:positionV>
            <wp:extent cx="4176742" cy="234966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2310" cy="2352793"/>
                    </a:xfrm>
                    <a:prstGeom prst="rect">
                      <a:avLst/>
                    </a:prstGeom>
                    <a:noFill/>
                    <a:ln>
                      <a:noFill/>
                    </a:ln>
                  </pic:spPr>
                </pic:pic>
              </a:graphicData>
            </a:graphic>
            <wp14:sizeRelH relativeFrom="page">
              <wp14:pctWidth>0</wp14:pctWidth>
            </wp14:sizeRelH>
            <wp14:sizeRelV relativeFrom="page">
              <wp14:pctHeight>0</wp14:pctHeight>
            </wp14:sizeRelV>
          </wp:anchor>
        </w:drawing>
      </w:r>
      <w:r w:rsidR="006E32C6">
        <w:rPr>
          <w:noProof/>
        </w:rPr>
        <w:drawing>
          <wp:anchor distT="0" distB="0" distL="114300" distR="114300" simplePos="0" relativeHeight="251713536" behindDoc="0" locked="0" layoutInCell="1" allowOverlap="1">
            <wp:simplePos x="0" y="0"/>
            <wp:positionH relativeFrom="margin">
              <wp:align>right</wp:align>
            </wp:positionH>
            <wp:positionV relativeFrom="paragraph">
              <wp:posOffset>3521</wp:posOffset>
            </wp:positionV>
            <wp:extent cx="1360089" cy="2418070"/>
            <wp:effectExtent l="0" t="0" r="0" b="190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0089" cy="241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F4E" w:rsidRDefault="007B5F4E" w:rsidP="00F0578F">
      <w:pPr>
        <w:spacing w:line="480" w:lineRule="auto"/>
        <w:jc w:val="both"/>
      </w:pPr>
    </w:p>
    <w:p w:rsidR="007A2394" w:rsidRDefault="007A2394" w:rsidP="00F0578F">
      <w:pPr>
        <w:spacing w:line="480" w:lineRule="auto"/>
        <w:jc w:val="both"/>
      </w:pPr>
    </w:p>
    <w:p w:rsidR="007A2394" w:rsidRDefault="007A2394" w:rsidP="00F0578F">
      <w:pPr>
        <w:spacing w:line="480" w:lineRule="auto"/>
        <w:jc w:val="both"/>
      </w:pPr>
    </w:p>
    <w:p w:rsidR="007A2394" w:rsidRDefault="007A2394" w:rsidP="00F0578F">
      <w:pPr>
        <w:spacing w:line="480" w:lineRule="auto"/>
        <w:jc w:val="both"/>
      </w:pPr>
    </w:p>
    <w:p w:rsidR="007A2394" w:rsidRDefault="007A2394" w:rsidP="00F0578F">
      <w:pPr>
        <w:spacing w:line="480" w:lineRule="auto"/>
        <w:jc w:val="both"/>
      </w:pPr>
    </w:p>
    <w:p w:rsidR="007A2394" w:rsidRDefault="007A2394" w:rsidP="00F0578F">
      <w:pPr>
        <w:spacing w:line="480" w:lineRule="auto"/>
        <w:jc w:val="both"/>
      </w:pPr>
    </w:p>
    <w:p w:rsidR="007A2394" w:rsidRDefault="007A2394" w:rsidP="00F0578F">
      <w:pPr>
        <w:spacing w:line="480" w:lineRule="auto"/>
        <w:jc w:val="both"/>
      </w:pPr>
    </w:p>
    <w:p w:rsidR="004C30D5" w:rsidRDefault="004C30D5" w:rsidP="00F0578F">
      <w:pPr>
        <w:spacing w:line="480" w:lineRule="auto"/>
        <w:jc w:val="both"/>
      </w:pPr>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265583</wp:posOffset>
            </wp:positionV>
            <wp:extent cx="1871345" cy="1945005"/>
            <wp:effectExtent l="0" t="0" r="0" b="0"/>
            <wp:wrapThrough wrapText="bothSides">
              <wp:wrapPolygon edited="0">
                <wp:start x="0" y="0"/>
                <wp:lineTo x="0" y="21367"/>
                <wp:lineTo x="21329" y="21367"/>
                <wp:lineTo x="21329" y="0"/>
                <wp:lineTo x="0" y="0"/>
              </wp:wrapPolygon>
            </wp:wrapThrough>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1345" cy="1945005"/>
                    </a:xfrm>
                    <a:prstGeom prst="rect">
                      <a:avLst/>
                    </a:prstGeom>
                    <a:noFill/>
                  </pic:spPr>
                </pic:pic>
              </a:graphicData>
            </a:graphic>
          </wp:anchor>
        </w:drawing>
      </w:r>
    </w:p>
    <w:p w:rsidR="007A2394" w:rsidRDefault="004C30D5" w:rsidP="00F0578F">
      <w:pPr>
        <w:spacing w:line="480" w:lineRule="auto"/>
        <w:jc w:val="both"/>
      </w:pPr>
      <w:r>
        <w:t>Następnie należy wpisać adres email</w:t>
      </w:r>
      <w:r w:rsidR="00D20B8E">
        <w:t>,</w:t>
      </w:r>
      <w:r>
        <w:t xml:space="preserve"> który podaliśmy przy rejestracji oraz swoje hasło i kliknąć pole </w:t>
      </w:r>
      <w:r w:rsidRPr="004C338D">
        <w:rPr>
          <w:b/>
        </w:rPr>
        <w:t>Zaloguj się</w:t>
      </w:r>
      <w:r>
        <w:t xml:space="preserve">. </w:t>
      </w:r>
    </w:p>
    <w:p w:rsidR="004C30D5" w:rsidRDefault="004C30D5" w:rsidP="00F0578F">
      <w:pPr>
        <w:spacing w:line="480" w:lineRule="auto"/>
        <w:jc w:val="both"/>
      </w:pPr>
    </w:p>
    <w:p w:rsidR="004C30D5" w:rsidRDefault="004C30D5" w:rsidP="00F0578F">
      <w:pPr>
        <w:spacing w:line="480" w:lineRule="auto"/>
        <w:jc w:val="both"/>
      </w:pPr>
      <w:r w:rsidRPr="004C30D5">
        <w:t>Po wykonaniu powyższych czynności</w:t>
      </w:r>
      <w:r>
        <w:t xml:space="preserve"> zostaniemy zalogowani do swojego konta użytkownika na portalu „Podróże </w:t>
      </w:r>
      <w:proofErr w:type="spellStart"/>
      <w:r>
        <w:t>KolejLove</w:t>
      </w:r>
      <w:proofErr w:type="spellEnd"/>
      <w:r>
        <w:t xml:space="preserve">”. </w:t>
      </w:r>
    </w:p>
    <w:p w:rsidR="004C30D5" w:rsidRDefault="004C30D5" w:rsidP="00F0578F">
      <w:pPr>
        <w:spacing w:line="480" w:lineRule="auto"/>
        <w:jc w:val="both"/>
      </w:pPr>
    </w:p>
    <w:p w:rsidR="006E32C6" w:rsidRDefault="006E32C6" w:rsidP="00F0578F">
      <w:pPr>
        <w:spacing w:line="480" w:lineRule="auto"/>
        <w:jc w:val="both"/>
      </w:pPr>
    </w:p>
    <w:p w:rsidR="006E32C6" w:rsidRDefault="006E32C6" w:rsidP="00F0578F">
      <w:pPr>
        <w:spacing w:line="480" w:lineRule="auto"/>
        <w:jc w:val="both"/>
      </w:pPr>
    </w:p>
    <w:p w:rsidR="00C658EE" w:rsidRDefault="00C658EE" w:rsidP="00F0578F">
      <w:pPr>
        <w:spacing w:line="480" w:lineRule="auto"/>
        <w:jc w:val="both"/>
      </w:pPr>
    </w:p>
    <w:p w:rsidR="00C658EE" w:rsidRDefault="00C658EE" w:rsidP="00F0578F">
      <w:pPr>
        <w:spacing w:line="480" w:lineRule="auto"/>
        <w:jc w:val="both"/>
      </w:pPr>
    </w:p>
    <w:p w:rsidR="00C658EE" w:rsidRDefault="00C658EE" w:rsidP="00F0578F">
      <w:pPr>
        <w:spacing w:line="480" w:lineRule="auto"/>
        <w:jc w:val="both"/>
      </w:pPr>
    </w:p>
    <w:p w:rsidR="00C658EE" w:rsidRDefault="00C658EE" w:rsidP="00F0578F">
      <w:pPr>
        <w:spacing w:line="480" w:lineRule="auto"/>
        <w:jc w:val="both"/>
      </w:pPr>
    </w:p>
    <w:p w:rsidR="00637583" w:rsidRPr="00637583" w:rsidRDefault="00637583" w:rsidP="00070209">
      <w:pPr>
        <w:pStyle w:val="Nagwek1"/>
        <w:spacing w:line="360" w:lineRule="auto"/>
        <w:rPr>
          <w:b/>
          <w:color w:val="auto"/>
        </w:rPr>
      </w:pPr>
      <w:bookmarkStart w:id="3" w:name="_Toc534890637"/>
      <w:r w:rsidRPr="00637583">
        <w:rPr>
          <w:b/>
          <w:color w:val="auto"/>
        </w:rPr>
        <w:t>3.</w:t>
      </w:r>
      <w:r w:rsidR="00E96697">
        <w:rPr>
          <w:b/>
          <w:color w:val="auto"/>
        </w:rPr>
        <w:t xml:space="preserve"> Zmiana i resetowanie hasła</w:t>
      </w:r>
      <w:r w:rsidRPr="00637583">
        <w:rPr>
          <w:b/>
          <w:color w:val="auto"/>
        </w:rPr>
        <w:t>.</w:t>
      </w:r>
      <w:bookmarkEnd w:id="3"/>
      <w:r w:rsidRPr="00637583">
        <w:rPr>
          <w:b/>
          <w:color w:val="auto"/>
        </w:rPr>
        <w:t xml:space="preserve"> </w:t>
      </w:r>
    </w:p>
    <w:p w:rsidR="00637583" w:rsidRDefault="00637583" w:rsidP="00070209">
      <w:pPr>
        <w:spacing w:line="360" w:lineRule="auto"/>
      </w:pPr>
    </w:p>
    <w:p w:rsidR="00E96697" w:rsidRPr="00E96697" w:rsidRDefault="00E96697" w:rsidP="00070209">
      <w:pPr>
        <w:spacing w:line="360" w:lineRule="auto"/>
        <w:jc w:val="both"/>
        <w:rPr>
          <w:b/>
        </w:rPr>
      </w:pPr>
      <w:r w:rsidRPr="00E96697">
        <w:rPr>
          <w:b/>
        </w:rPr>
        <w:t xml:space="preserve">Zmiana hasła. </w:t>
      </w:r>
    </w:p>
    <w:p w:rsidR="00637583" w:rsidRDefault="00070209" w:rsidP="00070209">
      <w:pPr>
        <w:spacing w:line="360" w:lineRule="auto"/>
        <w:jc w:val="both"/>
      </w:pPr>
      <w:r>
        <w:t xml:space="preserve">Po zalogowaniu się na swoje konto możliwa jest zmiana hasła. W tym celu po zalogowaniu się należy </w:t>
      </w:r>
      <w:r w:rsidRPr="00070209">
        <w:t xml:space="preserve">kliknąć pole </w:t>
      </w:r>
      <w:r w:rsidRPr="00070209">
        <w:rPr>
          <w:b/>
        </w:rPr>
        <w:t>MOJE KONTO</w:t>
      </w:r>
      <w:r w:rsidRPr="00070209">
        <w:t xml:space="preserve"> znajdujące się w lewym górnym rogu strony klasycznej lub w dolnej części menu głównego stro</w:t>
      </w:r>
      <w:r>
        <w:t xml:space="preserve">ny mobilnej, a następnie wybrać zakładkę </w:t>
      </w:r>
      <w:r w:rsidRPr="00E96697">
        <w:rPr>
          <w:b/>
        </w:rPr>
        <w:t>Informacje dodatkowe.</w:t>
      </w:r>
      <w:r>
        <w:t xml:space="preserve"> </w:t>
      </w:r>
    </w:p>
    <w:p w:rsidR="00070209" w:rsidRDefault="00070209" w:rsidP="00070209">
      <w:pPr>
        <w:spacing w:line="360" w:lineRule="auto"/>
        <w:jc w:val="both"/>
      </w:pPr>
      <w:r>
        <w:rPr>
          <w:noProof/>
        </w:rPr>
        <w:drawing>
          <wp:anchor distT="0" distB="0" distL="114300" distR="114300" simplePos="0" relativeHeight="251722752" behindDoc="0" locked="0" layoutInCell="1" allowOverlap="1">
            <wp:simplePos x="0" y="0"/>
            <wp:positionH relativeFrom="margin">
              <wp:posOffset>-635</wp:posOffset>
            </wp:positionH>
            <wp:positionV relativeFrom="paragraph">
              <wp:posOffset>228600</wp:posOffset>
            </wp:positionV>
            <wp:extent cx="2606040" cy="2158365"/>
            <wp:effectExtent l="0" t="0" r="3810" b="0"/>
            <wp:wrapThrough wrapText="bothSides">
              <wp:wrapPolygon edited="0">
                <wp:start x="0" y="0"/>
                <wp:lineTo x="0" y="21352"/>
                <wp:lineTo x="21474" y="21352"/>
                <wp:lineTo x="21474" y="0"/>
                <wp:lineTo x="0" y="0"/>
              </wp:wrapPolygon>
            </wp:wrapThrough>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604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0209" w:rsidRDefault="00E96697" w:rsidP="00070209">
      <w:pPr>
        <w:spacing w:line="360" w:lineRule="auto"/>
        <w:jc w:val="both"/>
      </w:pPr>
      <w:r>
        <w:t xml:space="preserve">W dolnej części ekranu znajduje się formularz umożliwiający wpisanie nowego hasła. Należy wpisać nowe hasło, poniżej ponownie wpisać to samo hasło, a następnie kliknąć pole </w:t>
      </w:r>
      <w:r w:rsidRPr="00E96697">
        <w:rPr>
          <w:b/>
        </w:rPr>
        <w:t>Zmień hasło.</w:t>
      </w:r>
      <w:r>
        <w:t xml:space="preserve"> Po wykonaniu powyższych czynności hasło dostępu do konta na portalu „Podróże </w:t>
      </w:r>
      <w:proofErr w:type="spellStart"/>
      <w:r>
        <w:t>KolejLove</w:t>
      </w:r>
      <w:proofErr w:type="spellEnd"/>
      <w:r>
        <w:t xml:space="preserve">” zostanie zmienione. Należy zapamiętać nowe </w:t>
      </w:r>
      <w:r w:rsidR="00ED7A16">
        <w:t>hasło i nie udostępniać go osobom</w:t>
      </w:r>
      <w:r>
        <w:t xml:space="preserve"> trzecim. </w:t>
      </w:r>
    </w:p>
    <w:p w:rsidR="00637583" w:rsidRDefault="00637583" w:rsidP="00070209">
      <w:pPr>
        <w:spacing w:line="360" w:lineRule="auto"/>
        <w:jc w:val="both"/>
      </w:pPr>
    </w:p>
    <w:p w:rsidR="00637583" w:rsidRDefault="00637583" w:rsidP="00070209">
      <w:pPr>
        <w:spacing w:line="360" w:lineRule="auto"/>
        <w:jc w:val="both"/>
      </w:pPr>
    </w:p>
    <w:p w:rsidR="00C658EE" w:rsidRDefault="00C658EE" w:rsidP="00070209">
      <w:pPr>
        <w:spacing w:line="360" w:lineRule="auto"/>
        <w:jc w:val="both"/>
      </w:pPr>
    </w:p>
    <w:p w:rsidR="00C658EE" w:rsidRPr="00E96697" w:rsidRDefault="00E96697" w:rsidP="00070209">
      <w:pPr>
        <w:spacing w:line="360" w:lineRule="auto"/>
        <w:jc w:val="both"/>
        <w:rPr>
          <w:b/>
        </w:rPr>
      </w:pPr>
      <w:r w:rsidRPr="00E96697">
        <w:rPr>
          <w:b/>
        </w:rPr>
        <w:t xml:space="preserve">Resetowanie hasła. </w:t>
      </w:r>
    </w:p>
    <w:p w:rsidR="00A66330" w:rsidRDefault="001D64F7" w:rsidP="00070209">
      <w:pPr>
        <w:spacing w:line="360" w:lineRule="auto"/>
        <w:jc w:val="both"/>
        <w:rPr>
          <w:b/>
        </w:rPr>
      </w:pPr>
      <w:r>
        <w:rPr>
          <w:noProof/>
        </w:rPr>
        <w:drawing>
          <wp:anchor distT="0" distB="0" distL="114300" distR="114300" simplePos="0" relativeHeight="251723776" behindDoc="0" locked="0" layoutInCell="1" allowOverlap="1">
            <wp:simplePos x="0" y="0"/>
            <wp:positionH relativeFrom="margin">
              <wp:align>right</wp:align>
            </wp:positionH>
            <wp:positionV relativeFrom="paragraph">
              <wp:posOffset>11492</wp:posOffset>
            </wp:positionV>
            <wp:extent cx="2068195" cy="1260475"/>
            <wp:effectExtent l="0" t="0" r="8255" b="0"/>
            <wp:wrapThrough wrapText="bothSides">
              <wp:wrapPolygon edited="0">
                <wp:start x="0" y="0"/>
                <wp:lineTo x="0" y="21219"/>
                <wp:lineTo x="21487" y="21219"/>
                <wp:lineTo x="21487" y="0"/>
                <wp:lineTo x="0" y="0"/>
              </wp:wrapPolygon>
            </wp:wrapThrough>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8195"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697">
        <w:t xml:space="preserve">W przypadku zapomnienia hasła do konta na portalu istnieje możliwość jego zresetowania. W tym celu w polu umożliwiającym logowanie się należy kliknąć szare pole </w:t>
      </w:r>
      <w:r w:rsidR="00E96697" w:rsidRPr="00E96697">
        <w:rPr>
          <w:b/>
        </w:rPr>
        <w:t>Zapomniałem hasła.</w:t>
      </w:r>
      <w:r w:rsidR="00E96697">
        <w:t xml:space="preserve"> Kolejnym krokiem jest wpisanie adresu email na jaki zostało utworzone konto użytkownika i kliknięcie pola </w:t>
      </w:r>
      <w:r w:rsidR="00E96697" w:rsidRPr="00E96697">
        <w:rPr>
          <w:b/>
        </w:rPr>
        <w:t xml:space="preserve">Odzyskaj konto! </w:t>
      </w:r>
    </w:p>
    <w:p w:rsidR="00C658EE" w:rsidRPr="001D64F7" w:rsidRDefault="00A66330" w:rsidP="00070209">
      <w:pPr>
        <w:spacing w:line="360" w:lineRule="auto"/>
        <w:jc w:val="both"/>
      </w:pPr>
      <w:r>
        <w:rPr>
          <w:noProof/>
        </w:rPr>
        <w:drawing>
          <wp:anchor distT="0" distB="0" distL="114300" distR="114300" simplePos="0" relativeHeight="251724800" behindDoc="0" locked="0" layoutInCell="1" allowOverlap="1">
            <wp:simplePos x="0" y="0"/>
            <wp:positionH relativeFrom="margin">
              <wp:align>right</wp:align>
            </wp:positionH>
            <wp:positionV relativeFrom="paragraph">
              <wp:posOffset>464813</wp:posOffset>
            </wp:positionV>
            <wp:extent cx="2178685" cy="1168400"/>
            <wp:effectExtent l="0" t="0" r="0" b="0"/>
            <wp:wrapThrough wrapText="bothSides">
              <wp:wrapPolygon edited="0">
                <wp:start x="0" y="0"/>
                <wp:lineTo x="0" y="21130"/>
                <wp:lineTo x="21342" y="21130"/>
                <wp:lineTo x="21342" y="0"/>
                <wp:lineTo x="0" y="0"/>
              </wp:wrapPolygon>
            </wp:wrapThrough>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8685"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4F7" w:rsidRPr="001D64F7">
        <w:t xml:space="preserve">Na podany adres email przyjdzie wiadomość </w:t>
      </w:r>
      <w:r w:rsidR="001D64F7">
        <w:t>umożliwiająca zresetowanie hasła. Należy kliknąć w załączony w wiadomości link</w:t>
      </w:r>
      <w:r w:rsidR="00ED7A16">
        <w:t xml:space="preserve"> (zgodnie z poleceniem w </w:t>
      </w:r>
      <w:r w:rsidR="00D20B8E">
        <w:t>e</w:t>
      </w:r>
      <w:r w:rsidR="00ED7A16">
        <w:t>mailu)</w:t>
      </w:r>
      <w:r w:rsidR="001D64F7">
        <w:t xml:space="preserve">. Po kliknięciu wskazanego linku na ten sam adres email przyjdzie kolejna wiadomość z nowym hasłem. Należy użyć go przy najbliższym logowaniu. Po pomyślnym zalogowaniu się przy użyciu nowego hasła, można zmienić hasło zgodnie z opisem powyżej. </w:t>
      </w:r>
    </w:p>
    <w:p w:rsidR="00C658EE" w:rsidRDefault="00C658EE" w:rsidP="00070209">
      <w:pPr>
        <w:spacing w:line="360" w:lineRule="auto"/>
        <w:jc w:val="both"/>
      </w:pPr>
    </w:p>
    <w:p w:rsidR="00C658EE" w:rsidRDefault="00C658EE" w:rsidP="00070209">
      <w:pPr>
        <w:spacing w:line="360" w:lineRule="auto"/>
        <w:jc w:val="both"/>
      </w:pPr>
    </w:p>
    <w:p w:rsidR="00C658EE" w:rsidRDefault="00C658EE" w:rsidP="00070209">
      <w:pPr>
        <w:spacing w:line="360" w:lineRule="auto"/>
        <w:jc w:val="both"/>
      </w:pPr>
    </w:p>
    <w:p w:rsidR="00C658EE" w:rsidRDefault="00C658EE" w:rsidP="00070209">
      <w:pPr>
        <w:spacing w:line="360" w:lineRule="auto"/>
        <w:jc w:val="both"/>
      </w:pPr>
    </w:p>
    <w:p w:rsidR="00C658EE" w:rsidRDefault="00C658EE" w:rsidP="00070209">
      <w:pPr>
        <w:spacing w:line="360" w:lineRule="auto"/>
      </w:pPr>
    </w:p>
    <w:p w:rsidR="004C30D5" w:rsidRPr="00A10EB2" w:rsidRDefault="00637583" w:rsidP="00070209">
      <w:pPr>
        <w:pStyle w:val="Nagwek1"/>
        <w:spacing w:line="360" w:lineRule="auto"/>
        <w:rPr>
          <w:b/>
          <w:color w:val="auto"/>
        </w:rPr>
      </w:pPr>
      <w:bookmarkStart w:id="4" w:name="_Toc534890638"/>
      <w:r>
        <w:rPr>
          <w:b/>
          <w:color w:val="auto"/>
        </w:rPr>
        <w:t>4</w:t>
      </w:r>
      <w:r w:rsidR="00A10EB2" w:rsidRPr="00A10EB2">
        <w:rPr>
          <w:b/>
          <w:color w:val="auto"/>
        </w:rPr>
        <w:t>. Podgląd konta użytkownika</w:t>
      </w:r>
      <w:r w:rsidR="00AC214D">
        <w:rPr>
          <w:b/>
          <w:color w:val="auto"/>
        </w:rPr>
        <w:t xml:space="preserve"> i dodawanie dodatkowych danych</w:t>
      </w:r>
      <w:bookmarkEnd w:id="4"/>
      <w:r w:rsidR="00A10EB2" w:rsidRPr="00A10EB2">
        <w:rPr>
          <w:b/>
          <w:color w:val="auto"/>
        </w:rPr>
        <w:t xml:space="preserve"> </w:t>
      </w:r>
    </w:p>
    <w:p w:rsidR="004C30D5" w:rsidRDefault="004C30D5" w:rsidP="00070209">
      <w:pPr>
        <w:spacing w:line="360" w:lineRule="auto"/>
        <w:jc w:val="both"/>
      </w:pPr>
    </w:p>
    <w:p w:rsidR="004C30D5" w:rsidRDefault="00A10EB2" w:rsidP="00F0578F">
      <w:pPr>
        <w:spacing w:line="480" w:lineRule="auto"/>
        <w:jc w:val="both"/>
      </w:pPr>
      <w:r>
        <w:t>W pierwszej kolejności należy zalogować się na swoje konto uży</w:t>
      </w:r>
      <w:r w:rsidR="00475957">
        <w:t>tkownika w sposób opisany w pkt. 2</w:t>
      </w:r>
      <w:r>
        <w:t xml:space="preserve">. </w:t>
      </w:r>
    </w:p>
    <w:p w:rsidR="00A10EB2" w:rsidRDefault="003E43E2" w:rsidP="00F0578F">
      <w:pPr>
        <w:spacing w:line="480" w:lineRule="auto"/>
        <w:jc w:val="both"/>
      </w:pPr>
      <w:r>
        <w:t xml:space="preserve">Następnie należy kliknąć pole </w:t>
      </w:r>
      <w:r w:rsidRPr="004C338D">
        <w:rPr>
          <w:b/>
        </w:rPr>
        <w:t>MOJE KONTO</w:t>
      </w:r>
      <w:r>
        <w:t xml:space="preserve"> znajdujące się w </w:t>
      </w:r>
      <w:r w:rsidRPr="003E43E2">
        <w:t>lewym górnym rogu strony klasycznej lub w dolnej części menu głównego strony mobilnej.</w:t>
      </w:r>
      <w:r>
        <w:t xml:space="preserve"> </w:t>
      </w:r>
    </w:p>
    <w:p w:rsidR="004C30D5" w:rsidRDefault="00475957" w:rsidP="00F0578F">
      <w:pPr>
        <w:spacing w:line="480" w:lineRule="auto"/>
        <w:jc w:val="both"/>
      </w:pPr>
      <w:r>
        <w:rPr>
          <w:noProof/>
        </w:rPr>
        <w:drawing>
          <wp:anchor distT="0" distB="0" distL="114300" distR="114300" simplePos="0" relativeHeight="251717632" behindDoc="0" locked="0" layoutInCell="1" allowOverlap="1">
            <wp:simplePos x="0" y="0"/>
            <wp:positionH relativeFrom="margin">
              <wp:posOffset>3943350</wp:posOffset>
            </wp:positionH>
            <wp:positionV relativeFrom="paragraph">
              <wp:posOffset>1905</wp:posOffset>
            </wp:positionV>
            <wp:extent cx="1338580" cy="2380615"/>
            <wp:effectExtent l="0" t="0" r="0" b="635"/>
            <wp:wrapThrough wrapText="bothSides">
              <wp:wrapPolygon edited="0">
                <wp:start x="0" y="0"/>
                <wp:lineTo x="0" y="21433"/>
                <wp:lineTo x="21211" y="21433"/>
                <wp:lineTo x="21211" y="0"/>
                <wp:lineTo x="0" y="0"/>
              </wp:wrapPolygon>
            </wp:wrapThrough>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858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simplePos x="0" y="0"/>
            <wp:positionH relativeFrom="margin">
              <wp:posOffset>424815</wp:posOffset>
            </wp:positionH>
            <wp:positionV relativeFrom="paragraph">
              <wp:posOffset>3175</wp:posOffset>
            </wp:positionV>
            <wp:extent cx="3026410" cy="2534920"/>
            <wp:effectExtent l="0" t="0" r="2540" b="0"/>
            <wp:wrapThrough wrapText="bothSides">
              <wp:wrapPolygon edited="0">
                <wp:start x="0" y="0"/>
                <wp:lineTo x="0" y="21427"/>
                <wp:lineTo x="21482" y="21427"/>
                <wp:lineTo x="21482" y="0"/>
                <wp:lineTo x="0" y="0"/>
              </wp:wrapPolygon>
            </wp:wrapThrough>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6410"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2394" w:rsidRPr="007B5F4E" w:rsidRDefault="007A2394" w:rsidP="00F0578F">
      <w:pPr>
        <w:spacing w:line="480" w:lineRule="auto"/>
        <w:jc w:val="both"/>
      </w:pPr>
    </w:p>
    <w:p w:rsidR="007B5F4E" w:rsidRDefault="007B5F4E" w:rsidP="00F0578F">
      <w:pPr>
        <w:spacing w:line="480" w:lineRule="auto"/>
        <w:jc w:val="both"/>
        <w:rPr>
          <w:sz w:val="28"/>
          <w:szCs w:val="28"/>
        </w:rPr>
      </w:pPr>
    </w:p>
    <w:p w:rsidR="003E43E2" w:rsidRDefault="003E43E2" w:rsidP="00F0578F">
      <w:pPr>
        <w:spacing w:line="480" w:lineRule="auto"/>
        <w:jc w:val="both"/>
        <w:rPr>
          <w:sz w:val="28"/>
          <w:szCs w:val="28"/>
        </w:rPr>
      </w:pPr>
    </w:p>
    <w:p w:rsidR="003E43E2" w:rsidRDefault="003E43E2" w:rsidP="00F0578F">
      <w:pPr>
        <w:spacing w:line="480" w:lineRule="auto"/>
        <w:jc w:val="both"/>
        <w:rPr>
          <w:sz w:val="28"/>
          <w:szCs w:val="28"/>
        </w:rPr>
      </w:pPr>
    </w:p>
    <w:p w:rsidR="003E43E2" w:rsidRDefault="003E43E2" w:rsidP="00F0578F">
      <w:pPr>
        <w:spacing w:line="480" w:lineRule="auto"/>
        <w:jc w:val="both"/>
        <w:rPr>
          <w:sz w:val="28"/>
          <w:szCs w:val="28"/>
        </w:rPr>
      </w:pPr>
    </w:p>
    <w:p w:rsidR="00C658EE" w:rsidRDefault="00C658EE" w:rsidP="00F0578F">
      <w:pPr>
        <w:spacing w:line="480" w:lineRule="auto"/>
        <w:jc w:val="both"/>
        <w:rPr>
          <w:sz w:val="28"/>
          <w:szCs w:val="28"/>
        </w:rPr>
      </w:pPr>
    </w:p>
    <w:p w:rsidR="009E23EE" w:rsidRDefault="004C338D" w:rsidP="00F0578F">
      <w:pPr>
        <w:spacing w:line="480" w:lineRule="auto"/>
        <w:jc w:val="both"/>
      </w:pPr>
      <w:r>
        <w:t xml:space="preserve">W dolnej części strony </w:t>
      </w:r>
      <w:r w:rsidR="009E23EE">
        <w:t xml:space="preserve">znajdziemy </w:t>
      </w:r>
      <w:r w:rsidR="00F96E30">
        <w:t xml:space="preserve">pole </w:t>
      </w:r>
      <w:r w:rsidR="00F96E30" w:rsidRPr="00F96E30">
        <w:rPr>
          <w:b/>
        </w:rPr>
        <w:t>Kontakt z administracją</w:t>
      </w:r>
      <w:r w:rsidR="00F96E30">
        <w:rPr>
          <w:b/>
        </w:rPr>
        <w:t xml:space="preserve">, </w:t>
      </w:r>
      <w:r w:rsidR="00475957">
        <w:t xml:space="preserve">umożliwiający skontaktowanie się </w:t>
      </w:r>
      <w:r w:rsidR="00F96E30">
        <w:t xml:space="preserve">z administratorem portalu. </w:t>
      </w:r>
      <w:r w:rsidR="006227DB">
        <w:t xml:space="preserve">Należy wpisać temat oraz treść wiadomości, a następnie kliknąć pole </w:t>
      </w:r>
      <w:r w:rsidR="00475957" w:rsidRPr="00475957">
        <w:rPr>
          <w:b/>
        </w:rPr>
        <w:t xml:space="preserve">Wyślij wiadomość. </w:t>
      </w:r>
      <w:r w:rsidR="006227DB" w:rsidRPr="00475957">
        <w:rPr>
          <w:b/>
        </w:rPr>
        <w:t xml:space="preserve"> </w:t>
      </w:r>
    </w:p>
    <w:p w:rsidR="00F96E30" w:rsidRDefault="00EB432A" w:rsidP="00F0578F">
      <w:pPr>
        <w:spacing w:line="480" w:lineRule="auto"/>
        <w:jc w:val="both"/>
      </w:pPr>
      <w:r>
        <w:rPr>
          <w:noProof/>
        </w:rPr>
        <w:drawing>
          <wp:anchor distT="0" distB="0" distL="114300" distR="114300" simplePos="0" relativeHeight="251718656" behindDoc="0" locked="0" layoutInCell="1" allowOverlap="1">
            <wp:simplePos x="0" y="0"/>
            <wp:positionH relativeFrom="margin">
              <wp:posOffset>-635</wp:posOffset>
            </wp:positionH>
            <wp:positionV relativeFrom="paragraph">
              <wp:posOffset>307340</wp:posOffset>
            </wp:positionV>
            <wp:extent cx="3801110" cy="2498090"/>
            <wp:effectExtent l="0" t="0" r="0" b="0"/>
            <wp:wrapThrough wrapText="bothSides">
              <wp:wrapPolygon edited="0">
                <wp:start x="0" y="0"/>
                <wp:lineTo x="0" y="21413"/>
                <wp:lineTo x="21434" y="21413"/>
                <wp:lineTo x="21434" y="0"/>
                <wp:lineTo x="0" y="0"/>
              </wp:wrapPolygon>
            </wp:wrapThrough>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1110"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338D" w:rsidRDefault="004C338D" w:rsidP="00F0578F">
      <w:pPr>
        <w:spacing w:line="480" w:lineRule="auto"/>
        <w:jc w:val="both"/>
      </w:pPr>
      <w:r>
        <w:t xml:space="preserve">Po kliknięciu zakładki </w:t>
      </w:r>
      <w:r w:rsidRPr="004C338D">
        <w:rPr>
          <w:b/>
        </w:rPr>
        <w:t>Dodatkowe informacje</w:t>
      </w:r>
      <w:r>
        <w:t xml:space="preserve"> przejdziemy do panelu w którym możemy dodać dodatkowe informacje na swój temat: </w:t>
      </w:r>
    </w:p>
    <w:p w:rsidR="004C338D" w:rsidRDefault="004C338D" w:rsidP="004C338D">
      <w:pPr>
        <w:pStyle w:val="Akapitzlist"/>
        <w:numPr>
          <w:ilvl w:val="0"/>
          <w:numId w:val="9"/>
        </w:numPr>
        <w:spacing w:line="480" w:lineRule="auto"/>
        <w:jc w:val="both"/>
      </w:pPr>
      <w:r>
        <w:t xml:space="preserve">Płeć, </w:t>
      </w:r>
    </w:p>
    <w:p w:rsidR="004C338D" w:rsidRDefault="004C338D" w:rsidP="004C338D">
      <w:pPr>
        <w:pStyle w:val="Akapitzlist"/>
        <w:numPr>
          <w:ilvl w:val="0"/>
          <w:numId w:val="9"/>
        </w:numPr>
        <w:spacing w:line="480" w:lineRule="auto"/>
        <w:jc w:val="both"/>
      </w:pPr>
      <w:r>
        <w:t>Nr telefonu</w:t>
      </w:r>
    </w:p>
    <w:p w:rsidR="004C338D" w:rsidRDefault="004C338D" w:rsidP="004C338D">
      <w:pPr>
        <w:pStyle w:val="Akapitzlist"/>
        <w:numPr>
          <w:ilvl w:val="0"/>
          <w:numId w:val="9"/>
        </w:numPr>
        <w:spacing w:line="480" w:lineRule="auto"/>
        <w:jc w:val="both"/>
      </w:pPr>
      <w:r>
        <w:t xml:space="preserve">Zdjęcie profilowe. </w:t>
      </w:r>
    </w:p>
    <w:p w:rsidR="004C338D" w:rsidRDefault="004C338D" w:rsidP="004C338D">
      <w:pPr>
        <w:pStyle w:val="Akapitzlist"/>
        <w:spacing w:line="480" w:lineRule="auto"/>
        <w:ind w:left="0"/>
        <w:jc w:val="both"/>
      </w:pPr>
      <w:r>
        <w:t xml:space="preserve">Informacje te ułatwią kontakty z innymi użytkownikami i ewentualne odnalezienie się przed umówioną podróżą. </w:t>
      </w:r>
    </w:p>
    <w:p w:rsidR="00475957" w:rsidRPr="004C338D" w:rsidRDefault="00475957" w:rsidP="004C338D">
      <w:pPr>
        <w:pStyle w:val="Akapitzlist"/>
        <w:spacing w:line="480" w:lineRule="auto"/>
        <w:ind w:left="0"/>
        <w:jc w:val="both"/>
      </w:pPr>
      <w:r>
        <w:t xml:space="preserve">W celu dodania zdjęcia po kliknięciu pola </w:t>
      </w:r>
      <w:r w:rsidRPr="00475957">
        <w:rPr>
          <w:b/>
        </w:rPr>
        <w:t>Załaduj zdjęcie profilowe</w:t>
      </w:r>
      <w:r>
        <w:t>, należy wybrać plik graficz</w:t>
      </w:r>
      <w:r w:rsidR="0007471F">
        <w:t>ny z zasobów swojego urządzenia (</w:t>
      </w:r>
      <w:r w:rsidR="0007471F" w:rsidRPr="0007471F">
        <w:t>zalecany rozmiar 200 x 200 - zdjęcie w formie kwadratu w formacie jpg</w:t>
      </w:r>
      <w:r w:rsidR="00D20B8E">
        <w:t> </w:t>
      </w:r>
      <w:r w:rsidR="0007471F" w:rsidRPr="0007471F">
        <w:t>/</w:t>
      </w:r>
      <w:r w:rsidR="00D20B8E">
        <w:t xml:space="preserve">  </w:t>
      </w:r>
      <w:r w:rsidR="0007471F" w:rsidRPr="0007471F">
        <w:t>gif).</w:t>
      </w:r>
      <w:r w:rsidR="0007471F">
        <w:t xml:space="preserve"> </w:t>
      </w:r>
    </w:p>
    <w:p w:rsidR="003E43E2" w:rsidRDefault="004C338D" w:rsidP="00F0578F">
      <w:pPr>
        <w:spacing w:line="480" w:lineRule="auto"/>
        <w:jc w:val="both"/>
        <w:rPr>
          <w:b/>
        </w:rPr>
      </w:pPr>
      <w:r w:rsidRPr="004C338D">
        <w:t xml:space="preserve">Po wprowadzeniu danych należy kliknąć </w:t>
      </w:r>
      <w:r>
        <w:t xml:space="preserve">pole </w:t>
      </w:r>
      <w:r w:rsidRPr="004C338D">
        <w:rPr>
          <w:b/>
        </w:rPr>
        <w:t xml:space="preserve">Zapisz zmiany. </w:t>
      </w:r>
    </w:p>
    <w:p w:rsidR="003E43E2" w:rsidRPr="00475957" w:rsidRDefault="00475957" w:rsidP="00F0578F">
      <w:pPr>
        <w:spacing w:line="480" w:lineRule="auto"/>
        <w:jc w:val="both"/>
      </w:pPr>
      <w:r>
        <w:t xml:space="preserve">W celu zmiany wprowadzonych danych (np. zdjęcia profilowego) należy analogicznie wykonać czynności opisane powyżej. </w:t>
      </w:r>
    </w:p>
    <w:p w:rsidR="00C658EE" w:rsidRDefault="00C658EE" w:rsidP="00F0578F">
      <w:pPr>
        <w:spacing w:line="480" w:lineRule="auto"/>
        <w:jc w:val="both"/>
      </w:pPr>
    </w:p>
    <w:p w:rsidR="00C658EE" w:rsidRDefault="00C658EE" w:rsidP="00F0578F">
      <w:pPr>
        <w:spacing w:line="480" w:lineRule="auto"/>
        <w:jc w:val="both"/>
      </w:pPr>
    </w:p>
    <w:p w:rsidR="00C658EE" w:rsidRDefault="00C658EE" w:rsidP="00F0578F">
      <w:pPr>
        <w:spacing w:line="480" w:lineRule="auto"/>
        <w:jc w:val="both"/>
      </w:pPr>
    </w:p>
    <w:p w:rsidR="00C658EE" w:rsidRDefault="00C658EE" w:rsidP="00F0578F">
      <w:pPr>
        <w:spacing w:line="480" w:lineRule="auto"/>
        <w:jc w:val="both"/>
      </w:pPr>
    </w:p>
    <w:p w:rsidR="00C658EE" w:rsidRDefault="00C658EE" w:rsidP="00F0578F">
      <w:pPr>
        <w:spacing w:line="480" w:lineRule="auto"/>
        <w:jc w:val="both"/>
      </w:pPr>
    </w:p>
    <w:p w:rsidR="00C658EE" w:rsidRDefault="00C658EE" w:rsidP="00F0578F">
      <w:pPr>
        <w:spacing w:line="480" w:lineRule="auto"/>
        <w:jc w:val="both"/>
      </w:pPr>
    </w:p>
    <w:p w:rsidR="00C658EE" w:rsidRDefault="00C658EE" w:rsidP="00F0578F">
      <w:pPr>
        <w:spacing w:line="480" w:lineRule="auto"/>
        <w:jc w:val="both"/>
      </w:pPr>
    </w:p>
    <w:p w:rsidR="00C658EE" w:rsidRDefault="00C658EE" w:rsidP="00F0578F">
      <w:pPr>
        <w:spacing w:line="480" w:lineRule="auto"/>
        <w:jc w:val="both"/>
      </w:pPr>
    </w:p>
    <w:p w:rsidR="00C658EE" w:rsidRDefault="00C658EE" w:rsidP="00F0578F">
      <w:pPr>
        <w:spacing w:line="480" w:lineRule="auto"/>
        <w:jc w:val="both"/>
      </w:pPr>
    </w:p>
    <w:p w:rsidR="00C658EE" w:rsidRDefault="00C658EE" w:rsidP="00F0578F">
      <w:pPr>
        <w:spacing w:line="480" w:lineRule="auto"/>
        <w:jc w:val="both"/>
      </w:pPr>
    </w:p>
    <w:p w:rsidR="00C658EE" w:rsidRDefault="00C658EE" w:rsidP="00F0578F">
      <w:pPr>
        <w:spacing w:line="480" w:lineRule="auto"/>
        <w:jc w:val="both"/>
      </w:pPr>
    </w:p>
    <w:p w:rsidR="00C658EE" w:rsidRDefault="00C658EE" w:rsidP="00F0578F">
      <w:pPr>
        <w:spacing w:line="480" w:lineRule="auto"/>
        <w:jc w:val="both"/>
      </w:pPr>
    </w:p>
    <w:p w:rsidR="00C658EE" w:rsidRDefault="00C658EE" w:rsidP="00F0578F">
      <w:pPr>
        <w:spacing w:line="480" w:lineRule="auto"/>
        <w:jc w:val="both"/>
      </w:pPr>
    </w:p>
    <w:p w:rsidR="00C658EE" w:rsidRDefault="00C658EE" w:rsidP="00F0578F">
      <w:pPr>
        <w:spacing w:line="480" w:lineRule="auto"/>
        <w:jc w:val="both"/>
      </w:pPr>
    </w:p>
    <w:p w:rsidR="00C658EE" w:rsidRDefault="00C658EE" w:rsidP="00F0578F">
      <w:pPr>
        <w:spacing w:line="480" w:lineRule="auto"/>
        <w:jc w:val="both"/>
      </w:pPr>
    </w:p>
    <w:p w:rsidR="00C658EE" w:rsidRDefault="00C658EE" w:rsidP="00F0578F">
      <w:pPr>
        <w:spacing w:line="480" w:lineRule="auto"/>
        <w:jc w:val="both"/>
      </w:pPr>
    </w:p>
    <w:p w:rsidR="00C658EE" w:rsidRDefault="00C658EE" w:rsidP="00F0578F">
      <w:pPr>
        <w:spacing w:line="480" w:lineRule="auto"/>
        <w:jc w:val="both"/>
      </w:pPr>
    </w:p>
    <w:p w:rsidR="00C658EE" w:rsidRDefault="00C658EE" w:rsidP="00F0578F">
      <w:pPr>
        <w:spacing w:line="480" w:lineRule="auto"/>
        <w:jc w:val="both"/>
      </w:pPr>
    </w:p>
    <w:p w:rsidR="00C658EE" w:rsidRPr="004C338D" w:rsidRDefault="00C658EE" w:rsidP="00F0578F">
      <w:pPr>
        <w:spacing w:line="480" w:lineRule="auto"/>
        <w:jc w:val="both"/>
      </w:pPr>
    </w:p>
    <w:p w:rsidR="003E43E2" w:rsidRPr="0000774F" w:rsidRDefault="00637583" w:rsidP="0000774F">
      <w:pPr>
        <w:pStyle w:val="Nagwek1"/>
        <w:rPr>
          <w:b/>
          <w:color w:val="auto"/>
        </w:rPr>
      </w:pPr>
      <w:bookmarkStart w:id="5" w:name="_Toc534890639"/>
      <w:r>
        <w:rPr>
          <w:b/>
          <w:color w:val="auto"/>
        </w:rPr>
        <w:t>5. Usu</w:t>
      </w:r>
      <w:r w:rsidRPr="0000774F">
        <w:rPr>
          <w:b/>
          <w:color w:val="auto"/>
        </w:rPr>
        <w:t>wanie</w:t>
      </w:r>
      <w:r w:rsidR="0000774F" w:rsidRPr="0000774F">
        <w:rPr>
          <w:b/>
          <w:color w:val="auto"/>
        </w:rPr>
        <w:t xml:space="preserve"> konta użytkownika.</w:t>
      </w:r>
      <w:bookmarkEnd w:id="5"/>
      <w:r w:rsidR="0000774F" w:rsidRPr="0000774F">
        <w:rPr>
          <w:b/>
          <w:color w:val="auto"/>
        </w:rPr>
        <w:t xml:space="preserve"> </w:t>
      </w:r>
    </w:p>
    <w:p w:rsidR="0000774F" w:rsidRDefault="0000774F" w:rsidP="00F0578F">
      <w:pPr>
        <w:spacing w:line="480" w:lineRule="auto"/>
        <w:jc w:val="both"/>
      </w:pPr>
    </w:p>
    <w:p w:rsidR="0000774F" w:rsidRDefault="006E4ED1" w:rsidP="00F0578F">
      <w:pPr>
        <w:spacing w:line="480" w:lineRule="auto"/>
        <w:jc w:val="both"/>
      </w:pPr>
      <w:r>
        <w:rPr>
          <w:noProof/>
        </w:rPr>
        <w:drawing>
          <wp:anchor distT="0" distB="0" distL="114300" distR="114300" simplePos="0" relativeHeight="251720704" behindDoc="0" locked="0" layoutInCell="1" allowOverlap="1">
            <wp:simplePos x="0" y="0"/>
            <wp:positionH relativeFrom="margin">
              <wp:align>right</wp:align>
            </wp:positionH>
            <wp:positionV relativeFrom="paragraph">
              <wp:posOffset>1325880</wp:posOffset>
            </wp:positionV>
            <wp:extent cx="2155825" cy="1496060"/>
            <wp:effectExtent l="0" t="0" r="0" b="8890"/>
            <wp:wrapThrough wrapText="bothSides">
              <wp:wrapPolygon edited="0">
                <wp:start x="0" y="0"/>
                <wp:lineTo x="0" y="21453"/>
                <wp:lineTo x="21377" y="21453"/>
                <wp:lineTo x="21377" y="0"/>
                <wp:lineTo x="0" y="0"/>
              </wp:wrapPolygon>
            </wp:wrapThrough>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5825"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74F">
        <w:t xml:space="preserve">W każdej chwili użytkownik może usunąć swoje konto na portalu „Podróże </w:t>
      </w:r>
      <w:proofErr w:type="spellStart"/>
      <w:r w:rsidR="0000774F">
        <w:t>KolejLove</w:t>
      </w:r>
      <w:proofErr w:type="spellEnd"/>
      <w:r w:rsidR="0000774F">
        <w:t xml:space="preserve">”. W tym celu wystarczy zalogować się, wejść na swój panel użytkownika poprzez kliknięcie pola </w:t>
      </w:r>
      <w:r w:rsidR="0000774F" w:rsidRPr="0000774F">
        <w:rPr>
          <w:b/>
        </w:rPr>
        <w:t>Moje konto</w:t>
      </w:r>
      <w:r w:rsidR="0000774F">
        <w:t xml:space="preserve">, a następnie wybrać zakładkę </w:t>
      </w:r>
      <w:r w:rsidR="0000774F" w:rsidRPr="0000774F">
        <w:rPr>
          <w:b/>
        </w:rPr>
        <w:t>Usuń konto</w:t>
      </w:r>
      <w:r w:rsidR="0000774F">
        <w:t xml:space="preserve">. Swój wybór należy potwierdzić klikając pole </w:t>
      </w:r>
      <w:r w:rsidR="0000774F" w:rsidRPr="0000774F">
        <w:rPr>
          <w:b/>
        </w:rPr>
        <w:t>Usuń konto</w:t>
      </w:r>
      <w:r w:rsidR="0000774F">
        <w:t xml:space="preserve">. Pozwoli to w sposób trwały usunąć konto użytkownika z portalu. </w:t>
      </w:r>
    </w:p>
    <w:p w:rsidR="00637583" w:rsidRDefault="006E4ED1" w:rsidP="006E4ED1">
      <w:pPr>
        <w:spacing w:line="480" w:lineRule="auto"/>
        <w:jc w:val="both"/>
      </w:pPr>
      <w:r>
        <w:rPr>
          <w:noProof/>
        </w:rPr>
        <w:drawing>
          <wp:anchor distT="0" distB="0" distL="114300" distR="114300" simplePos="0" relativeHeight="251719680" behindDoc="0" locked="0" layoutInCell="1" allowOverlap="1">
            <wp:simplePos x="0" y="0"/>
            <wp:positionH relativeFrom="margin">
              <wp:posOffset>-635</wp:posOffset>
            </wp:positionH>
            <wp:positionV relativeFrom="paragraph">
              <wp:posOffset>121220</wp:posOffset>
            </wp:positionV>
            <wp:extent cx="3329940" cy="2073275"/>
            <wp:effectExtent l="0" t="0" r="3810" b="3175"/>
            <wp:wrapThrough wrapText="bothSides">
              <wp:wrapPolygon edited="0">
                <wp:start x="0" y="0"/>
                <wp:lineTo x="0" y="21435"/>
                <wp:lineTo x="21501" y="21435"/>
                <wp:lineTo x="21501" y="0"/>
                <wp:lineTo x="0" y="0"/>
              </wp:wrapPolygon>
            </wp:wrapThrough>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994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ED1" w:rsidRPr="006E4ED1" w:rsidRDefault="006E4ED1" w:rsidP="006E4ED1">
      <w:pPr>
        <w:spacing w:line="480" w:lineRule="auto"/>
        <w:jc w:val="both"/>
      </w:pPr>
    </w:p>
    <w:p w:rsidR="00C658EE" w:rsidRDefault="00C658EE" w:rsidP="005849CB">
      <w:pPr>
        <w:pStyle w:val="Nagwek1"/>
        <w:rPr>
          <w:b/>
          <w:color w:val="auto"/>
        </w:rPr>
      </w:pPr>
    </w:p>
    <w:p w:rsidR="00C658EE" w:rsidRDefault="00C658EE" w:rsidP="005849CB">
      <w:pPr>
        <w:pStyle w:val="Nagwek1"/>
        <w:rPr>
          <w:b/>
          <w:color w:val="auto"/>
        </w:rPr>
      </w:pPr>
    </w:p>
    <w:p w:rsidR="00C658EE" w:rsidRDefault="00C658EE" w:rsidP="005849CB">
      <w:pPr>
        <w:pStyle w:val="Nagwek1"/>
        <w:rPr>
          <w:b/>
          <w:color w:val="auto"/>
        </w:rPr>
      </w:pPr>
    </w:p>
    <w:p w:rsidR="00C658EE" w:rsidRDefault="00C658EE" w:rsidP="00C658EE"/>
    <w:p w:rsidR="00C658EE" w:rsidRDefault="00C658EE" w:rsidP="00C658EE"/>
    <w:p w:rsidR="00C658EE" w:rsidRDefault="00C658EE" w:rsidP="00C658EE"/>
    <w:p w:rsidR="00C658EE" w:rsidRDefault="00C658EE" w:rsidP="00C658EE"/>
    <w:p w:rsidR="00C658EE" w:rsidRDefault="00C658EE" w:rsidP="00C658EE"/>
    <w:p w:rsidR="00C658EE" w:rsidRDefault="00C658EE" w:rsidP="00C658EE"/>
    <w:p w:rsidR="00C658EE" w:rsidRDefault="00C658EE" w:rsidP="00C658EE"/>
    <w:p w:rsidR="00C658EE" w:rsidRDefault="00C658EE" w:rsidP="00C658EE"/>
    <w:p w:rsidR="00C658EE" w:rsidRDefault="00C658EE" w:rsidP="00C658EE"/>
    <w:p w:rsidR="00C658EE" w:rsidRDefault="00C658EE" w:rsidP="00C658EE"/>
    <w:p w:rsidR="00C658EE" w:rsidRDefault="00C658EE" w:rsidP="00C658EE"/>
    <w:p w:rsidR="00C658EE" w:rsidRDefault="00C658EE" w:rsidP="00C658EE"/>
    <w:p w:rsidR="00C658EE" w:rsidRDefault="00C658EE" w:rsidP="00C658EE"/>
    <w:p w:rsidR="00C658EE" w:rsidRDefault="00C658EE" w:rsidP="00C658EE"/>
    <w:p w:rsidR="00C658EE" w:rsidRDefault="00C658EE" w:rsidP="00C658EE"/>
    <w:p w:rsidR="00C658EE" w:rsidRDefault="00C658EE" w:rsidP="00C658EE"/>
    <w:p w:rsidR="00C658EE" w:rsidRPr="00C658EE" w:rsidRDefault="00C658EE" w:rsidP="00C658EE"/>
    <w:p w:rsidR="00260E75" w:rsidRPr="00A013DD" w:rsidRDefault="000A4566" w:rsidP="00A013DD">
      <w:pPr>
        <w:pStyle w:val="Nagwek1"/>
        <w:rPr>
          <w:b/>
          <w:color w:val="auto"/>
        </w:rPr>
      </w:pPr>
      <w:bookmarkStart w:id="6" w:name="_Toc534890640"/>
      <w:r>
        <w:rPr>
          <w:b/>
          <w:color w:val="auto"/>
        </w:rPr>
        <w:t>6</w:t>
      </w:r>
      <w:r w:rsidR="00A013DD" w:rsidRPr="00A013DD">
        <w:rPr>
          <w:b/>
          <w:color w:val="auto"/>
        </w:rPr>
        <w:t xml:space="preserve">. </w:t>
      </w:r>
      <w:r w:rsidR="00A013DD">
        <w:rPr>
          <w:b/>
          <w:color w:val="auto"/>
        </w:rPr>
        <w:t>Dodawani</w:t>
      </w:r>
      <w:r w:rsidR="00396B5D">
        <w:rPr>
          <w:b/>
          <w:color w:val="auto"/>
        </w:rPr>
        <w:t>e</w:t>
      </w:r>
      <w:r w:rsidR="00AC214D">
        <w:rPr>
          <w:b/>
          <w:color w:val="auto"/>
        </w:rPr>
        <w:t xml:space="preserve"> własnych podróży</w:t>
      </w:r>
      <w:bookmarkEnd w:id="6"/>
    </w:p>
    <w:p w:rsidR="00A013DD" w:rsidRDefault="00A013DD" w:rsidP="00F0578F">
      <w:pPr>
        <w:spacing w:line="480" w:lineRule="auto"/>
        <w:jc w:val="both"/>
      </w:pPr>
    </w:p>
    <w:p w:rsidR="00A013DD" w:rsidRDefault="00A013DD" w:rsidP="00F0578F">
      <w:pPr>
        <w:spacing w:line="480" w:lineRule="auto"/>
        <w:jc w:val="both"/>
        <w:rPr>
          <w:b/>
        </w:rPr>
      </w:pPr>
      <w:r>
        <w:t xml:space="preserve">Portal umożliwia dodawanie planowanych przez siebie podróży w celu znalezienia osoby towarzyszącej. By móc to zrobić należy jednak najpierw się zalogować poprzez zakładkę </w:t>
      </w:r>
      <w:r w:rsidRPr="00A013DD">
        <w:rPr>
          <w:b/>
        </w:rPr>
        <w:t xml:space="preserve">Zaloguj się. </w:t>
      </w:r>
      <w:r w:rsidR="00F73FBA">
        <w:rPr>
          <w:b/>
        </w:rPr>
        <w:t xml:space="preserve"> </w:t>
      </w:r>
    </w:p>
    <w:p w:rsidR="006C4168" w:rsidRDefault="00F73FBA" w:rsidP="00F0578F">
      <w:pPr>
        <w:spacing w:line="480" w:lineRule="auto"/>
        <w:jc w:val="both"/>
      </w:pPr>
      <w:r w:rsidRPr="00F73FBA">
        <w:t xml:space="preserve">Kolejnym krokiem jest kliknięcie </w:t>
      </w:r>
      <w:r>
        <w:t xml:space="preserve">pola </w:t>
      </w:r>
      <w:r w:rsidRPr="00F73FBA">
        <w:rPr>
          <w:b/>
        </w:rPr>
        <w:t>Dodaj trasę</w:t>
      </w:r>
      <w:r>
        <w:t xml:space="preserve"> znajdującego się pod już dodanymi przez innych użytkowników podróżami</w:t>
      </w:r>
      <w:r w:rsidR="006C4168">
        <w:t xml:space="preserve"> lub w zakładce </w:t>
      </w:r>
      <w:r w:rsidR="006C4168" w:rsidRPr="006C4168">
        <w:rPr>
          <w:b/>
        </w:rPr>
        <w:t>PODRÓŻE</w:t>
      </w:r>
      <w:r w:rsidR="006C4168">
        <w:rPr>
          <w:b/>
        </w:rPr>
        <w:t xml:space="preserve"> - DODAJ SWOJĄ WŁASNĄ TRASĘ</w:t>
      </w:r>
      <w:r>
        <w:t xml:space="preserve">. </w:t>
      </w:r>
    </w:p>
    <w:p w:rsidR="006C4168" w:rsidRDefault="006C4168" w:rsidP="00F0578F">
      <w:pPr>
        <w:spacing w:line="480" w:lineRule="auto"/>
        <w:jc w:val="both"/>
      </w:pPr>
      <w:r>
        <w:rPr>
          <w:noProof/>
        </w:rPr>
        <w:drawing>
          <wp:anchor distT="0" distB="0" distL="114300" distR="114300" simplePos="0" relativeHeight="251732992" behindDoc="0" locked="0" layoutInCell="1" allowOverlap="1">
            <wp:simplePos x="0" y="0"/>
            <wp:positionH relativeFrom="margin">
              <wp:posOffset>-635</wp:posOffset>
            </wp:positionH>
            <wp:positionV relativeFrom="paragraph">
              <wp:posOffset>24130</wp:posOffset>
            </wp:positionV>
            <wp:extent cx="2967990" cy="1728470"/>
            <wp:effectExtent l="0" t="0" r="3810" b="5080"/>
            <wp:wrapThrough wrapText="bothSides">
              <wp:wrapPolygon edited="0">
                <wp:start x="0" y="0"/>
                <wp:lineTo x="0" y="21425"/>
                <wp:lineTo x="21489" y="21425"/>
                <wp:lineTo x="21489" y="0"/>
                <wp:lineTo x="0" y="0"/>
              </wp:wrapPolygon>
            </wp:wrapThrough>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7990" cy="1728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3FBA" w:rsidRDefault="00F73FBA" w:rsidP="00E5278C">
      <w:pPr>
        <w:spacing w:line="480" w:lineRule="auto"/>
        <w:jc w:val="both"/>
      </w:pPr>
      <w:r>
        <w:t xml:space="preserve">Klikniecie to przeniesie nas do okna w którym będziemy mogli wprowadzić szczegóły planowanej przez siebie podróży. Należy uzupełnić wszystkie pola. Przy wprowadzaniu stacji początkowej i końcowej strona sama podpowie nam istniejące stacje po wpisaniu pierwszych liter. Należy wybrać wówczas jedną z wyświetlonej listy. </w:t>
      </w:r>
      <w:r w:rsidR="00E5278C">
        <w:t xml:space="preserve">W polu </w:t>
      </w:r>
      <w:r w:rsidR="00E5278C" w:rsidRPr="00E5278C">
        <w:rPr>
          <w:b/>
        </w:rPr>
        <w:t>Po godzinie</w:t>
      </w:r>
      <w:r w:rsidR="00E5278C">
        <w:t xml:space="preserve"> należy wskazać przewidywaną godzinę wyjazdu - zakłada się rozpoczęcie podroży do 6 godzin od tej wskazanej (do uzgodnienia między użytkownikami). </w:t>
      </w:r>
    </w:p>
    <w:p w:rsidR="00F73FBA" w:rsidRDefault="00E5278C" w:rsidP="00F73FBA">
      <w:pPr>
        <w:spacing w:line="480" w:lineRule="auto"/>
        <w:jc w:val="both"/>
      </w:pPr>
      <w:r w:rsidRPr="00E5278C">
        <w:rPr>
          <w:noProof/>
          <w:u w:val="single"/>
        </w:rPr>
        <w:drawing>
          <wp:anchor distT="0" distB="0" distL="114300" distR="114300" simplePos="0" relativeHeight="251699200" behindDoc="0" locked="0" layoutInCell="1" allowOverlap="1">
            <wp:simplePos x="0" y="0"/>
            <wp:positionH relativeFrom="margin">
              <wp:align>right</wp:align>
            </wp:positionH>
            <wp:positionV relativeFrom="paragraph">
              <wp:posOffset>1205230</wp:posOffset>
            </wp:positionV>
            <wp:extent cx="1226780" cy="2181064"/>
            <wp:effectExtent l="0" t="0" r="0" b="0"/>
            <wp:wrapThrough wrapText="bothSides">
              <wp:wrapPolygon edited="0">
                <wp:start x="0" y="0"/>
                <wp:lineTo x="0" y="21323"/>
                <wp:lineTo x="21141" y="21323"/>
                <wp:lineTo x="21141" y="0"/>
                <wp:lineTo x="0" y="0"/>
              </wp:wrapPolygon>
            </wp:wrapThrough>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6780" cy="2181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278C">
        <w:rPr>
          <w:noProof/>
          <w:u w:val="single"/>
        </w:rPr>
        <w:drawing>
          <wp:anchor distT="0" distB="0" distL="114300" distR="114300" simplePos="0" relativeHeight="251698176" behindDoc="0" locked="0" layoutInCell="1" allowOverlap="1">
            <wp:simplePos x="0" y="0"/>
            <wp:positionH relativeFrom="margin">
              <wp:align>left</wp:align>
            </wp:positionH>
            <wp:positionV relativeFrom="paragraph">
              <wp:posOffset>36195</wp:posOffset>
            </wp:positionV>
            <wp:extent cx="2951480" cy="1916430"/>
            <wp:effectExtent l="0" t="0" r="1270" b="7620"/>
            <wp:wrapThrough wrapText="bothSides">
              <wp:wrapPolygon edited="0">
                <wp:start x="0" y="0"/>
                <wp:lineTo x="0" y="21471"/>
                <wp:lineTo x="21470" y="21471"/>
                <wp:lineTo x="21470" y="0"/>
                <wp:lineTo x="0" y="0"/>
              </wp:wrapPolygon>
            </wp:wrapThrough>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1480" cy="191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FBA" w:rsidRPr="00E5278C">
        <w:rPr>
          <w:u w:val="single"/>
        </w:rPr>
        <w:t>Uwaga!</w:t>
      </w:r>
      <w:r w:rsidR="00F73FBA">
        <w:t xml:space="preserve"> Bardzo istotnym elementem jest pole </w:t>
      </w:r>
      <w:r w:rsidR="00F73FBA" w:rsidRPr="00E5278C">
        <w:rPr>
          <w:b/>
        </w:rPr>
        <w:t>Uwagi.</w:t>
      </w:r>
      <w:r w:rsidR="00F73FBA">
        <w:t xml:space="preserve"> Tu należy wpisać wszystkie informacje, jakie chcemy przekazać o naszej podróży innym potencjalnym użytkownikom - w szczególności zakres potrzebnej lub możliwej do zaoferowania pomocy. </w:t>
      </w:r>
      <w:r>
        <w:t xml:space="preserve">W przypadku braku uwag należy wpisać słowo </w:t>
      </w:r>
      <w:r w:rsidRPr="00E5278C">
        <w:rPr>
          <w:i/>
        </w:rPr>
        <w:t>Brak</w:t>
      </w:r>
      <w:r>
        <w:t xml:space="preserve">. </w:t>
      </w:r>
    </w:p>
    <w:p w:rsidR="009D67A9" w:rsidRDefault="009D67A9" w:rsidP="00F73FBA">
      <w:pPr>
        <w:spacing w:line="480" w:lineRule="auto"/>
        <w:jc w:val="both"/>
      </w:pPr>
      <w:r>
        <w:t xml:space="preserve">Po uzupełnieniu wszystkich wymaganych pól należy kliknąć pole </w:t>
      </w:r>
      <w:r w:rsidRPr="009D67A9">
        <w:rPr>
          <w:b/>
        </w:rPr>
        <w:t>Dodaj trasę</w:t>
      </w:r>
      <w:r>
        <w:t xml:space="preserve">. Nasza podróż zostanie dodana i będzie widoczna dla innych użytkowników. </w:t>
      </w:r>
    </w:p>
    <w:p w:rsidR="00F73FBA" w:rsidRDefault="00F73FBA" w:rsidP="00F0578F">
      <w:pPr>
        <w:spacing w:line="480" w:lineRule="auto"/>
        <w:jc w:val="both"/>
      </w:pPr>
    </w:p>
    <w:p w:rsidR="00F73FBA" w:rsidRDefault="00F73FBA" w:rsidP="00F0578F">
      <w:pPr>
        <w:spacing w:line="480" w:lineRule="auto"/>
        <w:jc w:val="both"/>
      </w:pPr>
    </w:p>
    <w:p w:rsidR="000A4566" w:rsidRDefault="000A4566" w:rsidP="00C658EE"/>
    <w:p w:rsidR="000A4566" w:rsidRPr="000A4566" w:rsidRDefault="000A4566" w:rsidP="000A4566">
      <w:pPr>
        <w:keepNext/>
        <w:keepLines/>
        <w:spacing w:before="240"/>
        <w:outlineLvl w:val="0"/>
        <w:rPr>
          <w:rFonts w:asciiTheme="majorHAnsi" w:eastAsiaTheme="majorEastAsia" w:hAnsiTheme="majorHAnsi" w:cstheme="majorBidi"/>
          <w:b/>
          <w:sz w:val="32"/>
          <w:szCs w:val="32"/>
        </w:rPr>
      </w:pPr>
      <w:bookmarkStart w:id="7" w:name="_Toc534890641"/>
      <w:r>
        <w:rPr>
          <w:rFonts w:asciiTheme="majorHAnsi" w:eastAsiaTheme="majorEastAsia" w:hAnsiTheme="majorHAnsi" w:cstheme="majorBidi"/>
          <w:b/>
          <w:sz w:val="32"/>
          <w:szCs w:val="32"/>
        </w:rPr>
        <w:t>7</w:t>
      </w:r>
      <w:r w:rsidRPr="000A4566">
        <w:rPr>
          <w:rFonts w:asciiTheme="majorHAnsi" w:eastAsiaTheme="majorEastAsia" w:hAnsiTheme="majorHAnsi" w:cstheme="majorBidi"/>
          <w:b/>
          <w:sz w:val="32"/>
          <w:szCs w:val="32"/>
        </w:rPr>
        <w:t>. Wyszukiwanie podróży i odpowiadanie na nie</w:t>
      </w:r>
      <w:r w:rsidR="000E4324">
        <w:rPr>
          <w:rFonts w:asciiTheme="majorHAnsi" w:eastAsiaTheme="majorEastAsia" w:hAnsiTheme="majorHAnsi" w:cstheme="majorBidi"/>
          <w:b/>
          <w:sz w:val="32"/>
          <w:szCs w:val="32"/>
        </w:rPr>
        <w:t>.</w:t>
      </w:r>
      <w:bookmarkEnd w:id="7"/>
      <w:r w:rsidRPr="000A4566">
        <w:rPr>
          <w:rFonts w:asciiTheme="majorHAnsi" w:eastAsiaTheme="majorEastAsia" w:hAnsiTheme="majorHAnsi" w:cstheme="majorBidi"/>
          <w:b/>
          <w:sz w:val="32"/>
          <w:szCs w:val="32"/>
        </w:rPr>
        <w:t xml:space="preserve"> </w:t>
      </w:r>
    </w:p>
    <w:p w:rsidR="000A4566" w:rsidRPr="000A4566" w:rsidRDefault="000A4566" w:rsidP="000A4566">
      <w:pPr>
        <w:spacing w:line="480" w:lineRule="auto"/>
        <w:jc w:val="both"/>
      </w:pPr>
    </w:p>
    <w:p w:rsidR="00BB55F9" w:rsidRDefault="000A4566" w:rsidP="000A4566">
      <w:pPr>
        <w:spacing w:line="480" w:lineRule="auto"/>
        <w:jc w:val="both"/>
      </w:pPr>
      <w:r w:rsidRPr="000A4566">
        <w:t xml:space="preserve">Po przewinięciu pierwszego ekranu strony głównej, w dolnej części strony znajdują się okna z ostatnio dodanymi podróżami zarówno przez osoby niepełnosprawne, jak i przez potencjalnych opiekunów. Klikając pole </w:t>
      </w:r>
      <w:r w:rsidRPr="000A4566">
        <w:rPr>
          <w:b/>
        </w:rPr>
        <w:t>Więcej tras</w:t>
      </w:r>
      <w:r w:rsidRPr="000A4566">
        <w:t xml:space="preserve"> możemy przejść do podglądu wszystkich aktualnych podróży dodanych przez użytkowników portalu. </w:t>
      </w:r>
    </w:p>
    <w:p w:rsidR="00BB55F9" w:rsidRPr="000A4566" w:rsidRDefault="00BB55F9" w:rsidP="000A4566">
      <w:pPr>
        <w:spacing w:line="480" w:lineRule="auto"/>
        <w:jc w:val="both"/>
      </w:pPr>
      <w:r w:rsidRPr="00BB55F9">
        <w:t xml:space="preserve">Poza stroną główną podgląd wszystkich dodanych tras możliwy jest również poprzez kliknięcie znajdujących się na górze strony zakładek: </w:t>
      </w:r>
      <w:r w:rsidRPr="00BB55F9">
        <w:rPr>
          <w:b/>
        </w:rPr>
        <w:t>PODRÓŻE</w:t>
      </w:r>
      <w:r w:rsidRPr="00BB55F9">
        <w:t xml:space="preserve"> </w:t>
      </w:r>
      <w:r w:rsidRPr="00BB55F9">
        <w:sym w:font="Wingdings" w:char="F0E8"/>
      </w:r>
      <w:r w:rsidRPr="00BB55F9">
        <w:t xml:space="preserve"> </w:t>
      </w:r>
      <w:r w:rsidRPr="00BB55F9">
        <w:rPr>
          <w:b/>
        </w:rPr>
        <w:t>DODANE PRZEZ NIEPEŁNOSPRAWNYCH</w:t>
      </w:r>
      <w:r w:rsidRPr="00BB55F9">
        <w:t xml:space="preserve"> lub </w:t>
      </w:r>
      <w:r w:rsidRPr="00BB55F9">
        <w:rPr>
          <w:b/>
        </w:rPr>
        <w:t>DODANE PRZEZ OPIEKUNÓW</w:t>
      </w:r>
      <w:r w:rsidRPr="00BB55F9">
        <w:t>. W wersji mobilnej strony</w:t>
      </w:r>
      <w:r w:rsidR="00FE6305">
        <w:t>,</w:t>
      </w:r>
      <w:r w:rsidRPr="00BB55F9">
        <w:t xml:space="preserve"> zakładka ta znajduje się w menu głównym. </w:t>
      </w:r>
    </w:p>
    <w:p w:rsidR="000A4566" w:rsidRPr="000A4566" w:rsidRDefault="00BB55F9" w:rsidP="000A4566">
      <w:pPr>
        <w:spacing w:line="480" w:lineRule="auto"/>
        <w:jc w:val="both"/>
      </w:pPr>
      <w:r>
        <w:rPr>
          <w:noProof/>
        </w:rPr>
        <w:drawing>
          <wp:anchor distT="0" distB="0" distL="114300" distR="114300" simplePos="0" relativeHeight="251734016" behindDoc="0" locked="0" layoutInCell="1" allowOverlap="1">
            <wp:simplePos x="0" y="0"/>
            <wp:positionH relativeFrom="margin">
              <wp:align>right</wp:align>
            </wp:positionH>
            <wp:positionV relativeFrom="paragraph">
              <wp:posOffset>6160</wp:posOffset>
            </wp:positionV>
            <wp:extent cx="2977515" cy="2267585"/>
            <wp:effectExtent l="0" t="0" r="0" b="0"/>
            <wp:wrapThrough wrapText="bothSides">
              <wp:wrapPolygon edited="0">
                <wp:start x="0" y="0"/>
                <wp:lineTo x="0" y="21412"/>
                <wp:lineTo x="21420" y="21412"/>
                <wp:lineTo x="21420" y="0"/>
                <wp:lineTo x="0" y="0"/>
              </wp:wrapPolygon>
            </wp:wrapThrough>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751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566" w:rsidRPr="000A4566">
        <w:t xml:space="preserve">Przy każdej z dodanych tras wyświetlają się następujące informacje: </w:t>
      </w:r>
    </w:p>
    <w:p w:rsidR="000A4566" w:rsidRPr="000A4566" w:rsidRDefault="000A4566" w:rsidP="000A4566">
      <w:pPr>
        <w:numPr>
          <w:ilvl w:val="0"/>
          <w:numId w:val="10"/>
        </w:numPr>
        <w:spacing w:line="480" w:lineRule="auto"/>
        <w:contextualSpacing/>
        <w:jc w:val="both"/>
      </w:pPr>
      <w:r w:rsidRPr="000A4566">
        <w:rPr>
          <w:b/>
        </w:rPr>
        <w:t>Start -</w:t>
      </w:r>
      <w:r w:rsidRPr="000A4566">
        <w:t xml:space="preserve"> oznacza stację początkową,</w:t>
      </w:r>
    </w:p>
    <w:p w:rsidR="000A4566" w:rsidRPr="000A4566" w:rsidRDefault="000A4566" w:rsidP="000A4566">
      <w:pPr>
        <w:numPr>
          <w:ilvl w:val="0"/>
          <w:numId w:val="10"/>
        </w:numPr>
        <w:spacing w:line="480" w:lineRule="auto"/>
        <w:contextualSpacing/>
        <w:jc w:val="both"/>
      </w:pPr>
      <w:r w:rsidRPr="000A4566">
        <w:rPr>
          <w:b/>
        </w:rPr>
        <w:t>Koniec -</w:t>
      </w:r>
      <w:r w:rsidRPr="000A4566">
        <w:t xml:space="preserve"> oznacza stację docelową, </w:t>
      </w:r>
    </w:p>
    <w:p w:rsidR="000A4566" w:rsidRPr="000A4566" w:rsidRDefault="000A4566" w:rsidP="000A4566">
      <w:pPr>
        <w:numPr>
          <w:ilvl w:val="0"/>
          <w:numId w:val="10"/>
        </w:numPr>
        <w:spacing w:line="480" w:lineRule="auto"/>
        <w:contextualSpacing/>
        <w:jc w:val="both"/>
      </w:pPr>
      <w:r w:rsidRPr="000A4566">
        <w:rPr>
          <w:b/>
        </w:rPr>
        <w:t>Data -</w:t>
      </w:r>
      <w:r w:rsidRPr="000A4566">
        <w:t xml:space="preserve"> oznacza planowany dzień wyjazdu, </w:t>
      </w:r>
    </w:p>
    <w:p w:rsidR="00342DAF" w:rsidRPr="000A4566" w:rsidRDefault="000A4566" w:rsidP="00342DAF">
      <w:pPr>
        <w:numPr>
          <w:ilvl w:val="0"/>
          <w:numId w:val="10"/>
        </w:numPr>
        <w:spacing w:line="480" w:lineRule="auto"/>
        <w:contextualSpacing/>
        <w:jc w:val="both"/>
      </w:pPr>
      <w:r w:rsidRPr="000A4566">
        <w:rPr>
          <w:b/>
        </w:rPr>
        <w:t>Po godzinie -</w:t>
      </w:r>
      <w:r w:rsidRPr="000A4566">
        <w:t xml:space="preserve"> oznacza przybliżoną godzinę wyjazdu z uwzględnieniem rozpoczęcia pod</w:t>
      </w:r>
      <w:r w:rsidR="00342DAF">
        <w:t>róży do 6 h od podanej godziny (</w:t>
      </w:r>
      <w:r w:rsidR="00342DAF" w:rsidRPr="00785893">
        <w:rPr>
          <w:i/>
        </w:rPr>
        <w:t>dla przykładu: jeśli ktoś dodał podróż wpisując godzinę 10:00, to oznacza, że planuje wyjechać ze stacji początkowej między 10:00 a 16:00).</w:t>
      </w:r>
    </w:p>
    <w:p w:rsidR="000A4566" w:rsidRPr="000A4566" w:rsidRDefault="000A4566" w:rsidP="000A4566">
      <w:pPr>
        <w:spacing w:line="480" w:lineRule="auto"/>
        <w:jc w:val="both"/>
      </w:pPr>
      <w:r w:rsidRPr="000A4566">
        <w:t xml:space="preserve">By dowiedzieć się więcej szczegółów dotyczących danej podróży należy kliknąć pole </w:t>
      </w:r>
      <w:r w:rsidRPr="000A4566">
        <w:rPr>
          <w:b/>
        </w:rPr>
        <w:t>Szczegóły</w:t>
      </w:r>
      <w:r w:rsidRPr="000A4566">
        <w:t xml:space="preserve"> znajdujące się po prawej stronie przy każdej z tras. </w:t>
      </w:r>
      <w:r w:rsidRPr="000A4566">
        <w:rPr>
          <w:u w:val="single"/>
        </w:rPr>
        <w:t>Wymaga to jednak bycia zalogowanym.</w:t>
      </w:r>
    </w:p>
    <w:p w:rsidR="000A4566" w:rsidRPr="000A4566" w:rsidRDefault="000A4566" w:rsidP="000A4566">
      <w:pPr>
        <w:spacing w:line="480" w:lineRule="auto"/>
        <w:jc w:val="both"/>
      </w:pPr>
    </w:p>
    <w:p w:rsidR="000A4566" w:rsidRPr="000A4566" w:rsidRDefault="000A4566" w:rsidP="000A4566">
      <w:pPr>
        <w:spacing w:line="480" w:lineRule="auto"/>
        <w:jc w:val="both"/>
      </w:pPr>
      <w:r w:rsidRPr="000A4566">
        <w:t>W oknie tym poza już wyświetlonymi wcześniej informacjami znajdziemy dodatkowo imię użytkownika który dodał podróż, jego zdjęcie profilowe (o ile takowe dodał) oraz uwagi jakie wnosi do danej podróży. Jest to istotna informacja, gdyż określa zakres wsparcia jakie potrzebuje podczas podróży dany użytkownik</w:t>
      </w:r>
      <w:r w:rsidR="00FE6305">
        <w:t>,</w:t>
      </w:r>
      <w:r w:rsidRPr="000A4566">
        <w:t xml:space="preserve"> bądź zakres pomocy jaki może zaoferować dla osoby niepełnosprawnej. Mogą znaleźć się też tu inne dodane przez użytkownika informacje które chce przekazać o swojej podróży. </w:t>
      </w:r>
    </w:p>
    <w:p w:rsidR="000A4566" w:rsidRPr="000A4566" w:rsidRDefault="00DC68D4" w:rsidP="000A4566">
      <w:pPr>
        <w:spacing w:line="480" w:lineRule="auto"/>
        <w:jc w:val="both"/>
      </w:pPr>
      <w:r>
        <w:rPr>
          <w:noProof/>
        </w:rPr>
        <w:drawing>
          <wp:anchor distT="0" distB="0" distL="114300" distR="114300" simplePos="0" relativeHeight="251744256" behindDoc="0" locked="0" layoutInCell="1" allowOverlap="1">
            <wp:simplePos x="0" y="0"/>
            <wp:positionH relativeFrom="margin">
              <wp:align>left</wp:align>
            </wp:positionH>
            <wp:positionV relativeFrom="paragraph">
              <wp:posOffset>339</wp:posOffset>
            </wp:positionV>
            <wp:extent cx="3115310" cy="1501140"/>
            <wp:effectExtent l="0" t="0" r="8890" b="3810"/>
            <wp:wrapThrough wrapText="bothSides">
              <wp:wrapPolygon edited="0">
                <wp:start x="0" y="0"/>
                <wp:lineTo x="0" y="21381"/>
                <wp:lineTo x="21530" y="21381"/>
                <wp:lineTo x="21530" y="0"/>
                <wp:lineTo x="0" y="0"/>
              </wp:wrapPolygon>
            </wp:wrapThrough>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3321" cy="1504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566" w:rsidRPr="000A4566">
        <w:t xml:space="preserve">W celu nawiązania kontaktu z użytkownikiem należy kliknąć znajdujące się na dole okna pole </w:t>
      </w:r>
      <w:r w:rsidR="000A4566" w:rsidRPr="000A4566">
        <w:rPr>
          <w:b/>
        </w:rPr>
        <w:t>Napisz do tej osoby</w:t>
      </w:r>
      <w:r w:rsidR="000A4566" w:rsidRPr="000A4566">
        <w:t xml:space="preserve">. Pozwoli to wysłać wiadomość dotyczącą chęci odbycia wspólnej podróży. </w:t>
      </w:r>
    </w:p>
    <w:p w:rsidR="000A4566" w:rsidRPr="000A4566" w:rsidRDefault="00287379" w:rsidP="000A4566">
      <w:pPr>
        <w:spacing w:line="480" w:lineRule="auto"/>
        <w:jc w:val="both"/>
      </w:pPr>
      <w:r>
        <w:rPr>
          <w:noProof/>
        </w:rPr>
        <w:drawing>
          <wp:inline distT="0" distB="0" distL="0" distR="0">
            <wp:extent cx="19685" cy="196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r>
        <w:rPr>
          <w:noProof/>
        </w:rPr>
        <w:drawing>
          <wp:inline distT="0" distB="0" distL="0" distR="0">
            <wp:extent cx="19685" cy="1968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p>
    <w:p w:rsidR="00BB55F9" w:rsidRDefault="00BB55F9" w:rsidP="000A4566">
      <w:pPr>
        <w:spacing w:line="480" w:lineRule="auto"/>
        <w:jc w:val="both"/>
      </w:pPr>
      <w:r w:rsidRPr="000A4566">
        <w:rPr>
          <w:noProof/>
        </w:rPr>
        <w:drawing>
          <wp:anchor distT="0" distB="0" distL="114300" distR="114300" simplePos="0" relativeHeight="251731968" behindDoc="0" locked="0" layoutInCell="1" allowOverlap="1" wp14:anchorId="12059BEE" wp14:editId="7C3BC61C">
            <wp:simplePos x="0" y="0"/>
            <wp:positionH relativeFrom="margin">
              <wp:align>left</wp:align>
            </wp:positionH>
            <wp:positionV relativeFrom="paragraph">
              <wp:posOffset>508822</wp:posOffset>
            </wp:positionV>
            <wp:extent cx="5658176" cy="347273"/>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8176" cy="347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566" w:rsidRPr="000A4566">
        <w:t xml:space="preserve">Wystarczy już napisać swoja wiadomość i kliknąć znajdującą się po prawej stronie strzałkę, W ten sposób kontakt z użytkownikiem zostanie nawiązany. </w:t>
      </w:r>
    </w:p>
    <w:p w:rsidR="00BB55F9" w:rsidRDefault="00BB55F9" w:rsidP="000A4566">
      <w:pPr>
        <w:spacing w:line="480" w:lineRule="auto"/>
        <w:jc w:val="both"/>
      </w:pPr>
    </w:p>
    <w:p w:rsidR="000A4566" w:rsidRDefault="00342DAF" w:rsidP="000A4566">
      <w:pPr>
        <w:spacing w:line="480" w:lineRule="auto"/>
        <w:jc w:val="both"/>
      </w:pPr>
      <w:r>
        <w:t>Osoba ta dostanie powiadomienie email o nowej wiadomości na portalu. Treść ot</w:t>
      </w:r>
      <w:r w:rsidR="00BB55F9">
        <w:t>rzymanej wiadomości znajdzie</w:t>
      </w:r>
      <w:r>
        <w:t xml:space="preserve"> w zakładce </w:t>
      </w:r>
      <w:r w:rsidRPr="00342DAF">
        <w:rPr>
          <w:b/>
        </w:rPr>
        <w:t>Wiadomości</w:t>
      </w:r>
      <w:r>
        <w:t>. Po napisaniu odpowiedzi, na naszym koncie użytkownika również znajdziemy wiadomość</w:t>
      </w:r>
      <w:r w:rsidR="00BB55F9">
        <w:t xml:space="preserve"> w tej samej lokalizacji</w:t>
      </w:r>
      <w:r>
        <w:t xml:space="preserve">, a zakładka </w:t>
      </w:r>
      <w:r w:rsidRPr="00342DAF">
        <w:rPr>
          <w:b/>
        </w:rPr>
        <w:t>Wiadomości (1)</w:t>
      </w:r>
      <w:r>
        <w:t xml:space="preserve"> zostanie pogrubiona.</w:t>
      </w:r>
    </w:p>
    <w:p w:rsidR="00BB55F9" w:rsidRPr="000A4566" w:rsidRDefault="00BB55F9" w:rsidP="000A4566">
      <w:pPr>
        <w:spacing w:line="480" w:lineRule="auto"/>
        <w:jc w:val="both"/>
      </w:pPr>
    </w:p>
    <w:p w:rsidR="000A4566" w:rsidRPr="000A4566" w:rsidRDefault="000A4566" w:rsidP="000A4566">
      <w:pPr>
        <w:spacing w:line="480" w:lineRule="auto"/>
        <w:jc w:val="both"/>
      </w:pPr>
      <w:r w:rsidRPr="000A4566">
        <w:rPr>
          <w:noProof/>
        </w:rPr>
        <w:t xml:space="preserve">      </w:t>
      </w:r>
      <w:r w:rsidRPr="000A4566">
        <w:t xml:space="preserve"> </w:t>
      </w:r>
    </w:p>
    <w:p w:rsidR="000A4566" w:rsidRPr="000A4566" w:rsidRDefault="000A4566" w:rsidP="000A4566">
      <w:pPr>
        <w:spacing w:line="480" w:lineRule="auto"/>
        <w:jc w:val="both"/>
      </w:pPr>
    </w:p>
    <w:p w:rsidR="000A4566" w:rsidRPr="000A4566" w:rsidRDefault="000A4566" w:rsidP="000A4566">
      <w:pPr>
        <w:keepNext/>
        <w:keepLines/>
        <w:spacing w:before="240"/>
        <w:outlineLvl w:val="0"/>
        <w:rPr>
          <w:rFonts w:asciiTheme="majorHAnsi" w:eastAsiaTheme="majorEastAsia" w:hAnsiTheme="majorHAnsi" w:cstheme="majorBidi"/>
          <w:b/>
          <w:sz w:val="32"/>
          <w:szCs w:val="32"/>
        </w:rPr>
      </w:pPr>
    </w:p>
    <w:p w:rsidR="000A4566" w:rsidRPr="000A4566" w:rsidRDefault="000A4566" w:rsidP="000A4566">
      <w:pPr>
        <w:keepNext/>
        <w:keepLines/>
        <w:spacing w:before="240"/>
        <w:outlineLvl w:val="0"/>
        <w:rPr>
          <w:rFonts w:asciiTheme="majorHAnsi" w:eastAsiaTheme="majorEastAsia" w:hAnsiTheme="majorHAnsi" w:cstheme="majorBidi"/>
          <w:b/>
          <w:sz w:val="32"/>
          <w:szCs w:val="32"/>
        </w:rPr>
      </w:pPr>
    </w:p>
    <w:p w:rsidR="000A4566" w:rsidRPr="000A4566" w:rsidRDefault="000A4566" w:rsidP="000A4566">
      <w:pPr>
        <w:keepNext/>
        <w:keepLines/>
        <w:spacing w:before="240"/>
        <w:outlineLvl w:val="0"/>
        <w:rPr>
          <w:rFonts w:asciiTheme="majorHAnsi" w:eastAsiaTheme="majorEastAsia" w:hAnsiTheme="majorHAnsi" w:cstheme="majorBidi"/>
          <w:b/>
          <w:sz w:val="32"/>
          <w:szCs w:val="32"/>
        </w:rPr>
      </w:pPr>
    </w:p>
    <w:p w:rsidR="000A4566" w:rsidRPr="000A4566" w:rsidRDefault="000A4566" w:rsidP="000A4566">
      <w:pPr>
        <w:keepNext/>
        <w:keepLines/>
        <w:spacing w:before="240"/>
        <w:outlineLvl w:val="0"/>
        <w:rPr>
          <w:rFonts w:asciiTheme="majorHAnsi" w:eastAsiaTheme="majorEastAsia" w:hAnsiTheme="majorHAnsi" w:cstheme="majorBidi"/>
          <w:b/>
          <w:sz w:val="32"/>
          <w:szCs w:val="32"/>
        </w:rPr>
      </w:pPr>
    </w:p>
    <w:p w:rsidR="000A4566" w:rsidRPr="000A4566" w:rsidRDefault="000A4566" w:rsidP="000A4566">
      <w:pPr>
        <w:keepNext/>
        <w:keepLines/>
        <w:spacing w:before="240"/>
        <w:outlineLvl w:val="0"/>
        <w:rPr>
          <w:rFonts w:asciiTheme="majorHAnsi" w:eastAsiaTheme="majorEastAsia" w:hAnsiTheme="majorHAnsi" w:cstheme="majorBidi"/>
          <w:b/>
          <w:sz w:val="32"/>
          <w:szCs w:val="32"/>
        </w:rPr>
      </w:pPr>
    </w:p>
    <w:p w:rsidR="000A4566" w:rsidRPr="000A4566" w:rsidRDefault="000A4566" w:rsidP="000A4566">
      <w:pPr>
        <w:keepNext/>
        <w:keepLines/>
        <w:spacing w:before="240"/>
        <w:outlineLvl w:val="0"/>
        <w:rPr>
          <w:rFonts w:asciiTheme="majorHAnsi" w:eastAsiaTheme="majorEastAsia" w:hAnsiTheme="majorHAnsi" w:cstheme="majorBidi"/>
          <w:b/>
          <w:sz w:val="32"/>
          <w:szCs w:val="32"/>
        </w:rPr>
      </w:pPr>
    </w:p>
    <w:p w:rsidR="000A4566" w:rsidRPr="000A4566" w:rsidRDefault="000A4566" w:rsidP="000A4566"/>
    <w:p w:rsidR="000A4566" w:rsidRPr="000A4566" w:rsidRDefault="000A4566" w:rsidP="000A4566"/>
    <w:p w:rsidR="000A4566" w:rsidRPr="000A4566" w:rsidRDefault="000A4566" w:rsidP="000A4566">
      <w:pPr>
        <w:keepNext/>
        <w:keepLines/>
        <w:spacing w:before="240"/>
        <w:outlineLvl w:val="0"/>
        <w:rPr>
          <w:rFonts w:asciiTheme="majorHAnsi" w:eastAsiaTheme="majorEastAsia" w:hAnsiTheme="majorHAnsi" w:cstheme="majorBidi"/>
          <w:b/>
          <w:sz w:val="32"/>
          <w:szCs w:val="32"/>
        </w:rPr>
      </w:pPr>
    </w:p>
    <w:p w:rsidR="000A4566" w:rsidRPr="000A4566" w:rsidRDefault="000A4566" w:rsidP="000A4566">
      <w:pPr>
        <w:keepNext/>
        <w:keepLines/>
        <w:spacing w:before="240"/>
        <w:outlineLvl w:val="0"/>
        <w:rPr>
          <w:rFonts w:asciiTheme="majorHAnsi" w:eastAsiaTheme="majorEastAsia" w:hAnsiTheme="majorHAnsi" w:cstheme="majorBidi"/>
          <w:b/>
          <w:sz w:val="32"/>
          <w:szCs w:val="32"/>
        </w:rPr>
      </w:pPr>
    </w:p>
    <w:p w:rsidR="000A4566" w:rsidRPr="00C658EE" w:rsidRDefault="000A4566" w:rsidP="00C658EE"/>
    <w:p w:rsidR="00A013DD" w:rsidRPr="00C202EB" w:rsidRDefault="00637583" w:rsidP="00C202EB">
      <w:pPr>
        <w:pStyle w:val="Nagwek1"/>
        <w:rPr>
          <w:b/>
          <w:color w:val="auto"/>
        </w:rPr>
      </w:pPr>
      <w:bookmarkStart w:id="8" w:name="_Toc534890642"/>
      <w:r>
        <w:rPr>
          <w:b/>
          <w:color w:val="auto"/>
        </w:rPr>
        <w:t>8</w:t>
      </w:r>
      <w:r w:rsidR="00C202EB" w:rsidRPr="00C202EB">
        <w:rPr>
          <w:b/>
          <w:color w:val="auto"/>
        </w:rPr>
        <w:t>.</w:t>
      </w:r>
      <w:r w:rsidR="00AC214D">
        <w:rPr>
          <w:b/>
          <w:color w:val="auto"/>
        </w:rPr>
        <w:t xml:space="preserve"> Zarządzanie dodanymi podróżami</w:t>
      </w:r>
      <w:bookmarkEnd w:id="8"/>
      <w:r w:rsidR="00C202EB" w:rsidRPr="00C202EB">
        <w:rPr>
          <w:b/>
          <w:color w:val="auto"/>
        </w:rPr>
        <w:t xml:space="preserve"> </w:t>
      </w:r>
    </w:p>
    <w:p w:rsidR="00C202EB" w:rsidRDefault="00C202EB" w:rsidP="00F0578F">
      <w:pPr>
        <w:spacing w:line="480" w:lineRule="auto"/>
        <w:jc w:val="both"/>
      </w:pPr>
    </w:p>
    <w:p w:rsidR="00C202EB" w:rsidRDefault="00180E13" w:rsidP="00F0578F">
      <w:pPr>
        <w:spacing w:line="480" w:lineRule="auto"/>
        <w:jc w:val="both"/>
      </w:pPr>
      <w:r>
        <w:t xml:space="preserve">Portal umożliwia śledzenie dodanych i odbytych podróży, usuwanie dodanych tras jak i ich zakańczanie. </w:t>
      </w:r>
    </w:p>
    <w:p w:rsidR="00180E13" w:rsidRDefault="001C2D50" w:rsidP="00F0578F">
      <w:pPr>
        <w:spacing w:line="480" w:lineRule="auto"/>
        <w:jc w:val="both"/>
      </w:pPr>
      <w:r>
        <w:rPr>
          <w:noProof/>
        </w:rPr>
        <w:drawing>
          <wp:anchor distT="0" distB="0" distL="114300" distR="114300" simplePos="0" relativeHeight="251735040" behindDoc="0" locked="0" layoutInCell="1" allowOverlap="1">
            <wp:simplePos x="0" y="0"/>
            <wp:positionH relativeFrom="margin">
              <wp:posOffset>-24449</wp:posOffset>
            </wp:positionH>
            <wp:positionV relativeFrom="paragraph">
              <wp:posOffset>859803</wp:posOffset>
            </wp:positionV>
            <wp:extent cx="2953385" cy="2726690"/>
            <wp:effectExtent l="0" t="0" r="0" b="0"/>
            <wp:wrapThrough wrapText="bothSides">
              <wp:wrapPolygon edited="0">
                <wp:start x="0" y="0"/>
                <wp:lineTo x="0" y="21429"/>
                <wp:lineTo x="21456" y="21429"/>
                <wp:lineTo x="21456" y="0"/>
                <wp:lineTo x="0" y="0"/>
              </wp:wrapPolygon>
            </wp:wrapThrough>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338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E13">
        <w:t xml:space="preserve">By mieć dostęp do własnych podróży w pierwszej kolejności należy się zalogować poprzez zakładkę </w:t>
      </w:r>
      <w:r w:rsidR="00180E13" w:rsidRPr="00180E13">
        <w:rPr>
          <w:b/>
        </w:rPr>
        <w:t>ZALOGUJ SIĘ</w:t>
      </w:r>
      <w:r w:rsidR="00180E13">
        <w:t xml:space="preserve">. Następnie używając zakładki </w:t>
      </w:r>
      <w:r w:rsidR="00180E13" w:rsidRPr="00180E13">
        <w:rPr>
          <w:b/>
        </w:rPr>
        <w:t>MOJE KONTO</w:t>
      </w:r>
      <w:r w:rsidR="00180E13">
        <w:t xml:space="preserve"> dojdziemy do możliwości śledzenia swoich podróży klikając zakładkę </w:t>
      </w:r>
      <w:r w:rsidR="00180E13" w:rsidRPr="00180E13">
        <w:rPr>
          <w:b/>
        </w:rPr>
        <w:t>Moje podróże</w:t>
      </w:r>
      <w:r w:rsidR="00180E13">
        <w:t xml:space="preserve">. </w:t>
      </w:r>
    </w:p>
    <w:p w:rsidR="00180E13" w:rsidRDefault="00180E13" w:rsidP="00F0578F">
      <w:pPr>
        <w:spacing w:line="480" w:lineRule="auto"/>
        <w:jc w:val="both"/>
      </w:pPr>
      <w:r w:rsidRPr="00180E13">
        <w:rPr>
          <w:b/>
        </w:rPr>
        <w:t>Aktywne podróże</w:t>
      </w:r>
      <w:r>
        <w:t xml:space="preserve"> to te, które planujemy odbyć. </w:t>
      </w:r>
    </w:p>
    <w:p w:rsidR="00180E13" w:rsidRDefault="00180E13" w:rsidP="00F0578F">
      <w:pPr>
        <w:spacing w:line="480" w:lineRule="auto"/>
        <w:jc w:val="both"/>
      </w:pPr>
      <w:r w:rsidRPr="00180E13">
        <w:rPr>
          <w:b/>
        </w:rPr>
        <w:t>Historia moich podróży</w:t>
      </w:r>
      <w:r>
        <w:t xml:space="preserve"> to podróże już odbyte (minął czas ich realizacji) i zakończone. </w:t>
      </w:r>
    </w:p>
    <w:p w:rsidR="00180E13" w:rsidRDefault="00DB1739" w:rsidP="00F0578F">
      <w:pPr>
        <w:spacing w:line="480" w:lineRule="auto"/>
        <w:jc w:val="both"/>
      </w:pPr>
      <w:r>
        <w:t>Portal umożliwia nam kilka</w:t>
      </w:r>
      <w:r w:rsidR="00180E13">
        <w:t xml:space="preserve"> czynności z podróżami, które są aktywne: </w:t>
      </w:r>
    </w:p>
    <w:p w:rsidR="00180E13" w:rsidRDefault="00180E13" w:rsidP="00180E13">
      <w:pPr>
        <w:pStyle w:val="Akapitzlist"/>
        <w:numPr>
          <w:ilvl w:val="0"/>
          <w:numId w:val="12"/>
        </w:numPr>
        <w:spacing w:line="480" w:lineRule="auto"/>
        <w:jc w:val="both"/>
      </w:pPr>
      <w:r>
        <w:t xml:space="preserve">Zakończ, </w:t>
      </w:r>
    </w:p>
    <w:p w:rsidR="00180E13" w:rsidRDefault="001C2D50" w:rsidP="00180E13">
      <w:pPr>
        <w:pStyle w:val="Akapitzlist"/>
        <w:numPr>
          <w:ilvl w:val="0"/>
          <w:numId w:val="12"/>
        </w:numPr>
        <w:spacing w:line="480" w:lineRule="auto"/>
        <w:jc w:val="both"/>
      </w:pPr>
      <w:r>
        <w:t>Usuń,</w:t>
      </w:r>
    </w:p>
    <w:p w:rsidR="001C2D50" w:rsidRDefault="001C2D50" w:rsidP="00180E13">
      <w:pPr>
        <w:pStyle w:val="Akapitzlist"/>
        <w:numPr>
          <w:ilvl w:val="0"/>
          <w:numId w:val="12"/>
        </w:numPr>
        <w:spacing w:line="480" w:lineRule="auto"/>
        <w:jc w:val="both"/>
      </w:pPr>
      <w:r>
        <w:t xml:space="preserve">Usuń konwersacje. </w:t>
      </w:r>
    </w:p>
    <w:p w:rsidR="00180E13" w:rsidRDefault="00180E13" w:rsidP="00180E13">
      <w:pPr>
        <w:spacing w:line="480" w:lineRule="auto"/>
        <w:jc w:val="both"/>
      </w:pPr>
    </w:p>
    <w:p w:rsidR="00180E13" w:rsidRDefault="00BD1075" w:rsidP="00180E13">
      <w:pPr>
        <w:spacing w:line="480" w:lineRule="auto"/>
        <w:jc w:val="both"/>
      </w:pPr>
      <w:r>
        <w:rPr>
          <w:noProof/>
        </w:rPr>
        <w:drawing>
          <wp:anchor distT="0" distB="0" distL="114300" distR="114300" simplePos="0" relativeHeight="251736064" behindDoc="0" locked="0" layoutInCell="1" allowOverlap="1">
            <wp:simplePos x="0" y="0"/>
            <wp:positionH relativeFrom="margin">
              <wp:posOffset>-69215</wp:posOffset>
            </wp:positionH>
            <wp:positionV relativeFrom="paragraph">
              <wp:posOffset>1400949</wp:posOffset>
            </wp:positionV>
            <wp:extent cx="2928620" cy="1278890"/>
            <wp:effectExtent l="0" t="0" r="5080" b="0"/>
            <wp:wrapThrough wrapText="bothSides">
              <wp:wrapPolygon edited="0">
                <wp:start x="0" y="0"/>
                <wp:lineTo x="0" y="21235"/>
                <wp:lineTo x="21497" y="21235"/>
                <wp:lineTo x="21497" y="0"/>
                <wp:lineTo x="0" y="0"/>
              </wp:wrapPolygon>
            </wp:wrapThrough>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8620"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3DE">
        <w:t xml:space="preserve">Gdy uda nam się znaleźć współtowarzysza podróży i umówić z nim na wspólne jej odbywanie należy przy danej trasie kliknąć pole </w:t>
      </w:r>
      <w:r w:rsidR="001E23DE" w:rsidRPr="001E23DE">
        <w:rPr>
          <w:b/>
        </w:rPr>
        <w:t>Zakończ</w:t>
      </w:r>
      <w:r w:rsidR="001E23DE">
        <w:t xml:space="preserve">. Wówczas inni użytkownicy nie będą widzieć naszej trasy, a my sami odnajdziemy ją w oknie </w:t>
      </w:r>
      <w:r w:rsidR="001E23DE" w:rsidRPr="001E23DE">
        <w:rPr>
          <w:b/>
        </w:rPr>
        <w:t>Historia moich podróży</w:t>
      </w:r>
      <w:r w:rsidR="001E23DE">
        <w:t xml:space="preserve">. </w:t>
      </w:r>
      <w:r w:rsidR="00396B5D">
        <w:t xml:space="preserve">Jeśli zaznaczymy pole </w:t>
      </w:r>
      <w:r w:rsidR="00396B5D" w:rsidRPr="00396B5D">
        <w:rPr>
          <w:b/>
        </w:rPr>
        <w:t>Usuń konwersacje</w:t>
      </w:r>
      <w:r w:rsidR="00396B5D">
        <w:t xml:space="preserve"> - również wiadomości pisane z innymi użytkownikami dotyczące danej podroży zostaną zamknięte. Gdy nie zaznaczymy tego pola - wiadomości będą aktywne do 24 godzin po pla</w:t>
      </w:r>
      <w:r w:rsidR="000510AB">
        <w:t>nowanej dacie i godzinie rozpoczęcia podróży</w:t>
      </w:r>
      <w:r w:rsidR="00396B5D">
        <w:t xml:space="preserve">. </w:t>
      </w:r>
    </w:p>
    <w:p w:rsidR="001E23DE" w:rsidRDefault="001E23DE" w:rsidP="00180E13">
      <w:pPr>
        <w:spacing w:line="480" w:lineRule="auto"/>
        <w:jc w:val="both"/>
      </w:pPr>
      <w:r>
        <w:t xml:space="preserve">Gdy rezygnujemy z wyjazdu należy kliknąć pole </w:t>
      </w:r>
      <w:r w:rsidRPr="001E23DE">
        <w:rPr>
          <w:b/>
        </w:rPr>
        <w:t>Usuń</w:t>
      </w:r>
      <w:r>
        <w:t>. Spowoduje to całkowite zniknięcie dodanej przez nas trasy</w:t>
      </w:r>
      <w:r w:rsidR="000510AB">
        <w:t xml:space="preserve"> i konwersacji na jej temat</w:t>
      </w:r>
      <w:r>
        <w:t xml:space="preserve">. </w:t>
      </w:r>
    </w:p>
    <w:p w:rsidR="001E23DE" w:rsidRPr="001E23DE" w:rsidRDefault="001E23DE" w:rsidP="00180E13">
      <w:pPr>
        <w:spacing w:line="480" w:lineRule="auto"/>
        <w:jc w:val="both"/>
      </w:pPr>
      <w:r w:rsidRPr="006D706D">
        <w:rPr>
          <w:b/>
        </w:rPr>
        <w:t>Uwaga!</w:t>
      </w:r>
      <w:r>
        <w:t xml:space="preserve"> Gdy chcemy zmienić parametry dodanej przez nas trasy, należy kliknąć pole </w:t>
      </w:r>
      <w:r w:rsidRPr="00396B5D">
        <w:rPr>
          <w:b/>
        </w:rPr>
        <w:t>Usuń,</w:t>
      </w:r>
      <w:r>
        <w:t xml:space="preserve"> a następnie od początku dodać podróż używając zakładki </w:t>
      </w:r>
      <w:r w:rsidR="006D706D">
        <w:rPr>
          <w:b/>
        </w:rPr>
        <w:t>Dodaj swoją</w:t>
      </w:r>
      <w:r w:rsidRPr="001E23DE">
        <w:rPr>
          <w:b/>
        </w:rPr>
        <w:t xml:space="preserve"> trasę</w:t>
      </w:r>
      <w:r>
        <w:t xml:space="preserve"> znajdującej się w zakładce strony głównej </w:t>
      </w:r>
      <w:r w:rsidR="000510AB">
        <w:rPr>
          <w:b/>
        </w:rPr>
        <w:t>PODRÓŻE</w:t>
      </w:r>
      <w:r>
        <w:t xml:space="preserve">. Można również dodać trasę w sposób opisany </w:t>
      </w:r>
      <w:r w:rsidR="006D706D">
        <w:t>w R</w:t>
      </w:r>
      <w:r w:rsidR="00396B5D">
        <w:t xml:space="preserve">ozdziale </w:t>
      </w:r>
      <w:r w:rsidR="00396B5D" w:rsidRPr="00396B5D">
        <w:rPr>
          <w:i/>
        </w:rPr>
        <w:t>6. Dodawanie własnych podróży.</w:t>
      </w:r>
      <w:r w:rsidR="00396B5D">
        <w:t xml:space="preserve"> Obecnie nie ma opcji bezpośredniej edycji podróży. </w:t>
      </w:r>
    </w:p>
    <w:p w:rsidR="00C202EB" w:rsidRDefault="00FE6305" w:rsidP="00F0578F">
      <w:pPr>
        <w:spacing w:line="480" w:lineRule="auto"/>
        <w:jc w:val="both"/>
      </w:pPr>
      <w:r>
        <w:t xml:space="preserve">W zakładce </w:t>
      </w:r>
      <w:r w:rsidRPr="00FE6305">
        <w:rPr>
          <w:b/>
        </w:rPr>
        <w:t>MOJE PODRÓŻE</w:t>
      </w:r>
      <w:r>
        <w:t xml:space="preserve"> znajdziemy także okno </w:t>
      </w:r>
      <w:r w:rsidRPr="00FE6305">
        <w:rPr>
          <w:b/>
        </w:rPr>
        <w:t>Moje podróże jako towarzysz</w:t>
      </w:r>
      <w:r>
        <w:t xml:space="preserve"> - jest to spis wszystkich tras w których inni użytkownicy oznaczyli nas jako „Towarzysz podróży”</w:t>
      </w:r>
      <w:r w:rsidR="006D706D">
        <w:t xml:space="preserve"> (więcej w Rozdziale 12 </w:t>
      </w:r>
      <w:r w:rsidR="006D706D" w:rsidRPr="006D706D">
        <w:rPr>
          <w:i/>
        </w:rPr>
        <w:t>Ocena innych użytkowników</w:t>
      </w:r>
      <w:r w:rsidR="006D706D">
        <w:t xml:space="preserve">). </w:t>
      </w:r>
      <w:r>
        <w:t xml:space="preserve"> </w:t>
      </w:r>
    </w:p>
    <w:p w:rsidR="00FE6305" w:rsidRDefault="00FE6305" w:rsidP="00F0578F">
      <w:pPr>
        <w:spacing w:line="480" w:lineRule="auto"/>
        <w:jc w:val="both"/>
      </w:pPr>
      <w:r>
        <w:t xml:space="preserve">Wszystkie wyświetlane trasy są usuwane z rejestru po 3 miesiąca od ich zakończenia. </w:t>
      </w:r>
    </w:p>
    <w:p w:rsidR="00570832" w:rsidRDefault="00570832" w:rsidP="00F0578F">
      <w:pPr>
        <w:spacing w:line="480" w:lineRule="auto"/>
        <w:jc w:val="both"/>
      </w:pPr>
    </w:p>
    <w:p w:rsidR="00BD1075" w:rsidRDefault="00BD1075" w:rsidP="00F0578F">
      <w:pPr>
        <w:spacing w:line="480" w:lineRule="auto"/>
        <w:jc w:val="both"/>
      </w:pPr>
    </w:p>
    <w:p w:rsidR="00BD1075" w:rsidRDefault="00BD1075" w:rsidP="00F0578F">
      <w:pPr>
        <w:spacing w:line="480" w:lineRule="auto"/>
        <w:jc w:val="both"/>
      </w:pPr>
    </w:p>
    <w:p w:rsidR="00BD1075" w:rsidRDefault="00BD1075" w:rsidP="00F0578F">
      <w:pPr>
        <w:spacing w:line="480" w:lineRule="auto"/>
        <w:jc w:val="both"/>
      </w:pPr>
    </w:p>
    <w:p w:rsidR="00BD1075" w:rsidRDefault="00BD1075" w:rsidP="00F0578F">
      <w:pPr>
        <w:spacing w:line="480" w:lineRule="auto"/>
        <w:jc w:val="both"/>
      </w:pPr>
    </w:p>
    <w:p w:rsidR="00BD1075" w:rsidRDefault="00BD1075" w:rsidP="00F0578F">
      <w:pPr>
        <w:spacing w:line="480" w:lineRule="auto"/>
        <w:jc w:val="both"/>
      </w:pPr>
    </w:p>
    <w:p w:rsidR="00BD1075" w:rsidRDefault="00BD1075" w:rsidP="00F0578F">
      <w:pPr>
        <w:spacing w:line="480" w:lineRule="auto"/>
        <w:jc w:val="both"/>
      </w:pPr>
    </w:p>
    <w:p w:rsidR="00BD1075" w:rsidRDefault="00BD1075" w:rsidP="00F0578F">
      <w:pPr>
        <w:spacing w:line="480" w:lineRule="auto"/>
        <w:jc w:val="both"/>
      </w:pPr>
    </w:p>
    <w:p w:rsidR="00BD1075" w:rsidRDefault="00BD1075" w:rsidP="00F0578F">
      <w:pPr>
        <w:spacing w:line="480" w:lineRule="auto"/>
        <w:jc w:val="both"/>
      </w:pPr>
    </w:p>
    <w:p w:rsidR="00BD1075" w:rsidRDefault="00BD1075" w:rsidP="00F0578F">
      <w:pPr>
        <w:spacing w:line="480" w:lineRule="auto"/>
        <w:jc w:val="both"/>
      </w:pPr>
    </w:p>
    <w:p w:rsidR="00BD1075" w:rsidRDefault="00BD1075" w:rsidP="00F0578F">
      <w:pPr>
        <w:spacing w:line="480" w:lineRule="auto"/>
        <w:jc w:val="both"/>
      </w:pPr>
    </w:p>
    <w:p w:rsidR="00BD1075" w:rsidRDefault="00BD1075" w:rsidP="00F0578F">
      <w:pPr>
        <w:spacing w:line="480" w:lineRule="auto"/>
        <w:jc w:val="both"/>
      </w:pPr>
    </w:p>
    <w:p w:rsidR="00BD1075" w:rsidRDefault="00BD1075" w:rsidP="00F0578F">
      <w:pPr>
        <w:spacing w:line="480" w:lineRule="auto"/>
        <w:jc w:val="both"/>
      </w:pPr>
    </w:p>
    <w:p w:rsidR="00BD1075" w:rsidRDefault="00BD1075" w:rsidP="00F0578F">
      <w:pPr>
        <w:spacing w:line="480" w:lineRule="auto"/>
        <w:jc w:val="both"/>
      </w:pPr>
    </w:p>
    <w:p w:rsidR="00BD1075" w:rsidRDefault="00BD1075" w:rsidP="00F0578F">
      <w:pPr>
        <w:spacing w:line="480" w:lineRule="auto"/>
        <w:jc w:val="both"/>
      </w:pPr>
    </w:p>
    <w:p w:rsidR="00BD1075" w:rsidRDefault="00BD1075" w:rsidP="00F0578F">
      <w:pPr>
        <w:spacing w:line="480" w:lineRule="auto"/>
        <w:jc w:val="both"/>
      </w:pPr>
    </w:p>
    <w:p w:rsidR="00BD1075" w:rsidRDefault="00BD1075" w:rsidP="00F0578F">
      <w:pPr>
        <w:spacing w:line="480" w:lineRule="auto"/>
        <w:jc w:val="both"/>
      </w:pPr>
    </w:p>
    <w:p w:rsidR="00BD1075" w:rsidRDefault="00BD1075" w:rsidP="00F0578F">
      <w:pPr>
        <w:spacing w:line="480" w:lineRule="auto"/>
        <w:jc w:val="both"/>
      </w:pPr>
    </w:p>
    <w:p w:rsidR="00BD1075" w:rsidRDefault="00BD1075" w:rsidP="00F0578F">
      <w:pPr>
        <w:spacing w:line="480" w:lineRule="auto"/>
        <w:jc w:val="both"/>
      </w:pPr>
    </w:p>
    <w:p w:rsidR="00BD1075" w:rsidRDefault="00BD1075" w:rsidP="00F0578F">
      <w:pPr>
        <w:spacing w:line="480" w:lineRule="auto"/>
        <w:jc w:val="both"/>
      </w:pPr>
    </w:p>
    <w:p w:rsidR="00570832" w:rsidRDefault="00570832" w:rsidP="00F0578F">
      <w:pPr>
        <w:spacing w:line="480" w:lineRule="auto"/>
        <w:jc w:val="both"/>
      </w:pPr>
    </w:p>
    <w:p w:rsidR="00570832" w:rsidRPr="00570832" w:rsidRDefault="00637583" w:rsidP="00570832">
      <w:pPr>
        <w:pStyle w:val="Nagwek1"/>
        <w:rPr>
          <w:b/>
          <w:color w:val="auto"/>
        </w:rPr>
      </w:pPr>
      <w:bookmarkStart w:id="9" w:name="_Toc534890643"/>
      <w:r>
        <w:rPr>
          <w:b/>
          <w:color w:val="auto"/>
        </w:rPr>
        <w:t>9</w:t>
      </w:r>
      <w:r w:rsidR="00AC214D">
        <w:rPr>
          <w:b/>
          <w:color w:val="auto"/>
        </w:rPr>
        <w:t>. Wiadomości</w:t>
      </w:r>
      <w:bookmarkEnd w:id="9"/>
    </w:p>
    <w:p w:rsidR="00570832" w:rsidRDefault="00570832" w:rsidP="00F0578F">
      <w:pPr>
        <w:spacing w:line="480" w:lineRule="auto"/>
        <w:jc w:val="both"/>
      </w:pPr>
    </w:p>
    <w:p w:rsidR="00570832" w:rsidRDefault="0034663A" w:rsidP="00F0578F">
      <w:pPr>
        <w:spacing w:line="480" w:lineRule="auto"/>
        <w:jc w:val="both"/>
      </w:pPr>
      <w:r>
        <w:rPr>
          <w:noProof/>
        </w:rPr>
        <w:drawing>
          <wp:anchor distT="0" distB="0" distL="114300" distR="114300" simplePos="0" relativeHeight="251737088" behindDoc="0" locked="0" layoutInCell="1" allowOverlap="1">
            <wp:simplePos x="0" y="0"/>
            <wp:positionH relativeFrom="margin">
              <wp:posOffset>-635</wp:posOffset>
            </wp:positionH>
            <wp:positionV relativeFrom="paragraph">
              <wp:posOffset>1200150</wp:posOffset>
            </wp:positionV>
            <wp:extent cx="3714115" cy="1324610"/>
            <wp:effectExtent l="0" t="0" r="635" b="889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411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simplePos x="0" y="0"/>
            <wp:positionH relativeFrom="margin">
              <wp:align>right</wp:align>
            </wp:positionH>
            <wp:positionV relativeFrom="paragraph">
              <wp:posOffset>1170576</wp:posOffset>
            </wp:positionV>
            <wp:extent cx="1241425" cy="1786255"/>
            <wp:effectExtent l="0" t="0" r="0" b="4445"/>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142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E84">
        <w:t xml:space="preserve">By dostać się do okna w którym znajdziemy prowadzoną przez nas korespondencję z innymi użytkownikami należy po uprzednim zalogowaniu się kliknąć pole </w:t>
      </w:r>
      <w:r w:rsidR="000F6E84" w:rsidRPr="000F6E84">
        <w:rPr>
          <w:b/>
        </w:rPr>
        <w:t>WIADOMOŚCI</w:t>
      </w:r>
      <w:r w:rsidR="000F6E84">
        <w:t xml:space="preserve"> znajdujące się prawej górnej części strony głównej lub w dolnej części menu głównego strony mobilnej. </w:t>
      </w:r>
      <w:r w:rsidR="000510AB">
        <w:t xml:space="preserve">Gdy otrzymamy nową wiadomość - pole to zostanie pogrubione. </w:t>
      </w:r>
    </w:p>
    <w:p w:rsidR="0034663A" w:rsidRDefault="0034663A" w:rsidP="00F0578F">
      <w:pPr>
        <w:spacing w:line="480" w:lineRule="auto"/>
        <w:jc w:val="both"/>
      </w:pPr>
    </w:p>
    <w:p w:rsidR="00513AD4" w:rsidRDefault="00513AD4" w:rsidP="00F0578F">
      <w:pPr>
        <w:spacing w:line="480" w:lineRule="auto"/>
        <w:jc w:val="both"/>
      </w:pPr>
      <w:r>
        <w:rPr>
          <w:noProof/>
        </w:rPr>
        <w:drawing>
          <wp:anchor distT="0" distB="0" distL="114300" distR="114300" simplePos="0" relativeHeight="251740160" behindDoc="0" locked="0" layoutInCell="1" allowOverlap="1">
            <wp:simplePos x="0" y="0"/>
            <wp:positionH relativeFrom="margin">
              <wp:posOffset>751205</wp:posOffset>
            </wp:positionH>
            <wp:positionV relativeFrom="paragraph">
              <wp:posOffset>353060</wp:posOffset>
            </wp:positionV>
            <wp:extent cx="3667125" cy="1521460"/>
            <wp:effectExtent l="0" t="0" r="9525" b="254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7125"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3BF">
        <w:t xml:space="preserve">Wyświetlą się wówczas wszystkie trasy o których prowadzimy rozmowę z innymi użytkownikami. </w:t>
      </w:r>
    </w:p>
    <w:p w:rsidR="00513AD4" w:rsidRDefault="00513AD4" w:rsidP="00F0578F">
      <w:pPr>
        <w:spacing w:line="480" w:lineRule="auto"/>
        <w:jc w:val="both"/>
      </w:pPr>
    </w:p>
    <w:p w:rsidR="009963BF" w:rsidRDefault="00513AD4" w:rsidP="00F0578F">
      <w:pPr>
        <w:spacing w:line="480" w:lineRule="auto"/>
        <w:jc w:val="both"/>
      </w:pPr>
      <w:r>
        <w:rPr>
          <w:noProof/>
        </w:rPr>
        <w:drawing>
          <wp:anchor distT="0" distB="0" distL="114300" distR="114300" simplePos="0" relativeHeight="251739136" behindDoc="0" locked="0" layoutInCell="1" allowOverlap="1">
            <wp:simplePos x="0" y="0"/>
            <wp:positionH relativeFrom="margin">
              <wp:posOffset>-635</wp:posOffset>
            </wp:positionH>
            <wp:positionV relativeFrom="paragraph">
              <wp:posOffset>331331</wp:posOffset>
            </wp:positionV>
            <wp:extent cx="2835910" cy="1876425"/>
            <wp:effectExtent l="0" t="0" r="2540" b="9525"/>
            <wp:wrapThrough wrapText="bothSides">
              <wp:wrapPolygon edited="0">
                <wp:start x="0" y="0"/>
                <wp:lineTo x="0" y="21490"/>
                <wp:lineTo x="21474" y="21490"/>
                <wp:lineTo x="21474" y="0"/>
                <wp:lineTo x="0" y="0"/>
              </wp:wrapPolygon>
            </wp:wrapThrough>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591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3BF">
        <w:t xml:space="preserve">Możemy wówczas przeczytać to, co napisał do nas inny użytkownik i sami wysłać mu wiadomość używając pola znajdującego się w dolnej części ekranu. W ten sposób możemy umówić się z danym użytkownikiem na wspólne odbywanie podróży i przekazać niezbędne szczegóły (np. miejsce spotkania). </w:t>
      </w:r>
    </w:p>
    <w:p w:rsidR="00513AD4" w:rsidRDefault="00513AD4" w:rsidP="00F0578F">
      <w:pPr>
        <w:spacing w:line="480" w:lineRule="auto"/>
        <w:jc w:val="both"/>
      </w:pPr>
    </w:p>
    <w:p w:rsidR="009963BF" w:rsidRDefault="004F0EEB" w:rsidP="00F0578F">
      <w:pPr>
        <w:spacing w:line="480" w:lineRule="auto"/>
        <w:jc w:val="both"/>
      </w:pPr>
      <w:r>
        <w:t xml:space="preserve">Zasadniczo okno korespondencji z danym użytkownikiem jest aktywne do 24 godzi po upływie określonego czasu rozpoczęcia danej podróży. Jednakże w przypadku gdy użytkownik dodający trasę usunie ją, bądź zakończy zaznaczając okno </w:t>
      </w:r>
      <w:r w:rsidRPr="00C97B94">
        <w:rPr>
          <w:b/>
        </w:rPr>
        <w:t>Usuń konwersacje</w:t>
      </w:r>
      <w:r>
        <w:t xml:space="preserve"> - okno wiadomości o tej trasie również zostanie zamknięte. </w:t>
      </w:r>
    </w:p>
    <w:p w:rsidR="00513AD4" w:rsidRDefault="004F0EEB" w:rsidP="00F0578F">
      <w:pPr>
        <w:spacing w:line="480" w:lineRule="auto"/>
        <w:jc w:val="both"/>
      </w:pPr>
      <w:r>
        <w:t>Usuwanie wiadomości możliwe jest dopiero po zakończeniu, usunięciu bądź minięciu czasu danej trasy. Wystarczy wówczas kliknąć w daną wiadomość, system sa</w:t>
      </w:r>
      <w:r w:rsidR="00513AD4">
        <w:t xml:space="preserve">m usunie ją z naszej skrzynki. </w:t>
      </w:r>
    </w:p>
    <w:p w:rsidR="004F0EEB" w:rsidRDefault="004F0EEB" w:rsidP="00F0578F">
      <w:pPr>
        <w:spacing w:line="480" w:lineRule="auto"/>
        <w:jc w:val="both"/>
      </w:pPr>
      <w:r>
        <w:t xml:space="preserve">Do dyspozycji mamy trzy foldery: </w:t>
      </w:r>
    </w:p>
    <w:p w:rsidR="004F0EEB" w:rsidRDefault="004F0EEB" w:rsidP="004F0EEB">
      <w:pPr>
        <w:pStyle w:val="Akapitzlist"/>
        <w:numPr>
          <w:ilvl w:val="0"/>
          <w:numId w:val="13"/>
        </w:numPr>
        <w:spacing w:line="480" w:lineRule="auto"/>
        <w:jc w:val="both"/>
      </w:pPr>
      <w:r>
        <w:t xml:space="preserve">Nowe wiadomości, </w:t>
      </w:r>
    </w:p>
    <w:p w:rsidR="004F0EEB" w:rsidRDefault="004F0EEB" w:rsidP="004F0EEB">
      <w:pPr>
        <w:pStyle w:val="Akapitzlist"/>
        <w:numPr>
          <w:ilvl w:val="0"/>
          <w:numId w:val="13"/>
        </w:numPr>
        <w:spacing w:line="480" w:lineRule="auto"/>
        <w:jc w:val="both"/>
      </w:pPr>
      <w:r>
        <w:t>Wysłane</w:t>
      </w:r>
    </w:p>
    <w:p w:rsidR="004F0EEB" w:rsidRDefault="004F0EEB" w:rsidP="00F0578F">
      <w:pPr>
        <w:pStyle w:val="Akapitzlist"/>
        <w:numPr>
          <w:ilvl w:val="0"/>
          <w:numId w:val="13"/>
        </w:numPr>
        <w:spacing w:line="480" w:lineRule="auto"/>
        <w:jc w:val="both"/>
      </w:pPr>
      <w:r>
        <w:t xml:space="preserve">Odebrane. </w:t>
      </w:r>
    </w:p>
    <w:p w:rsidR="00671DC5" w:rsidRDefault="00671DC5" w:rsidP="00F0578F">
      <w:pPr>
        <w:spacing w:line="480" w:lineRule="auto"/>
        <w:jc w:val="both"/>
      </w:pPr>
    </w:p>
    <w:p w:rsidR="009963BF" w:rsidRDefault="009963BF" w:rsidP="00F0578F">
      <w:pPr>
        <w:spacing w:line="480" w:lineRule="auto"/>
        <w:jc w:val="both"/>
      </w:pPr>
      <w:r>
        <w:t xml:space="preserve">W wersji mobilnej strony funkcja czatu wygląda podobnie jak w przypadku strony klasycznej. </w:t>
      </w:r>
    </w:p>
    <w:p w:rsidR="00C97B94" w:rsidRDefault="00C97B94" w:rsidP="00F0578F">
      <w:pPr>
        <w:spacing w:line="480" w:lineRule="auto"/>
        <w:jc w:val="both"/>
      </w:pPr>
    </w:p>
    <w:p w:rsidR="00C97B94" w:rsidRPr="00C97B94" w:rsidRDefault="00C97B94" w:rsidP="00F0578F">
      <w:pPr>
        <w:spacing w:line="480" w:lineRule="auto"/>
        <w:jc w:val="both"/>
        <w:rPr>
          <w:b/>
        </w:rPr>
      </w:pPr>
      <w:r w:rsidRPr="00C97B94">
        <w:rPr>
          <w:b/>
        </w:rPr>
        <w:t xml:space="preserve">WAŻNE: Zaleca się, by podczas uzgadniania szczegółów naszej podróży użytkownicy wymienili się innymi formami kontaktu - np. nr telefonu, adres email. Pozwoli to uniknąć sytuacji utraty kontaktu przed podróżą. </w:t>
      </w:r>
    </w:p>
    <w:p w:rsidR="009963BF" w:rsidRDefault="009963BF" w:rsidP="00F0578F">
      <w:pPr>
        <w:spacing w:line="480" w:lineRule="auto"/>
        <w:jc w:val="both"/>
      </w:pPr>
    </w:p>
    <w:p w:rsidR="009963BF" w:rsidRDefault="009963BF" w:rsidP="00F0578F">
      <w:pPr>
        <w:spacing w:line="480" w:lineRule="auto"/>
        <w:jc w:val="both"/>
      </w:pPr>
    </w:p>
    <w:p w:rsidR="009963BF" w:rsidRDefault="009963BF" w:rsidP="00F0578F">
      <w:pPr>
        <w:spacing w:line="480" w:lineRule="auto"/>
        <w:jc w:val="both"/>
      </w:pPr>
    </w:p>
    <w:p w:rsidR="009963BF" w:rsidRDefault="009963BF" w:rsidP="00F0578F">
      <w:pPr>
        <w:spacing w:line="480" w:lineRule="auto"/>
        <w:jc w:val="both"/>
      </w:pPr>
    </w:p>
    <w:p w:rsidR="00A013DD" w:rsidRDefault="00A013DD" w:rsidP="00F0578F">
      <w:pPr>
        <w:spacing w:line="480" w:lineRule="auto"/>
        <w:jc w:val="both"/>
      </w:pPr>
    </w:p>
    <w:p w:rsidR="00A013DD" w:rsidRDefault="00A013DD" w:rsidP="00F0578F">
      <w:pPr>
        <w:spacing w:line="480" w:lineRule="auto"/>
        <w:jc w:val="both"/>
      </w:pPr>
    </w:p>
    <w:p w:rsidR="00513AD4" w:rsidRDefault="00513AD4" w:rsidP="00F0578F">
      <w:pPr>
        <w:spacing w:line="480" w:lineRule="auto"/>
        <w:jc w:val="both"/>
      </w:pPr>
    </w:p>
    <w:p w:rsidR="00513AD4" w:rsidRDefault="00513AD4" w:rsidP="00F0578F">
      <w:pPr>
        <w:spacing w:line="480" w:lineRule="auto"/>
        <w:jc w:val="both"/>
      </w:pPr>
    </w:p>
    <w:p w:rsidR="00513AD4" w:rsidRDefault="00513AD4" w:rsidP="00F0578F">
      <w:pPr>
        <w:spacing w:line="480" w:lineRule="auto"/>
        <w:jc w:val="both"/>
      </w:pPr>
    </w:p>
    <w:p w:rsidR="00513AD4" w:rsidRDefault="00513AD4" w:rsidP="00F0578F">
      <w:pPr>
        <w:spacing w:line="480" w:lineRule="auto"/>
        <w:jc w:val="both"/>
      </w:pPr>
    </w:p>
    <w:p w:rsidR="00A013DD" w:rsidRPr="000B5A16" w:rsidRDefault="00637583" w:rsidP="000B5A16">
      <w:pPr>
        <w:pStyle w:val="Nagwek1"/>
        <w:rPr>
          <w:b/>
          <w:color w:val="auto"/>
        </w:rPr>
      </w:pPr>
      <w:bookmarkStart w:id="10" w:name="_Toc534890644"/>
      <w:r>
        <w:rPr>
          <w:b/>
          <w:color w:val="auto"/>
        </w:rPr>
        <w:t>10</w:t>
      </w:r>
      <w:r w:rsidR="000B5A16" w:rsidRPr="000B5A16">
        <w:rPr>
          <w:b/>
          <w:color w:val="auto"/>
        </w:rPr>
        <w:t>. Planowanie podróży</w:t>
      </w:r>
      <w:bookmarkEnd w:id="10"/>
    </w:p>
    <w:p w:rsidR="00AC214D" w:rsidRDefault="00AC214D" w:rsidP="00F0578F">
      <w:pPr>
        <w:spacing w:line="480" w:lineRule="auto"/>
        <w:jc w:val="both"/>
      </w:pPr>
    </w:p>
    <w:p w:rsidR="00AC214D" w:rsidRDefault="000B5A16" w:rsidP="00F0578F">
      <w:pPr>
        <w:spacing w:line="480" w:lineRule="auto"/>
        <w:jc w:val="both"/>
      </w:pPr>
      <w:r>
        <w:t xml:space="preserve">Portal „Podróże </w:t>
      </w:r>
      <w:proofErr w:type="spellStart"/>
      <w:r>
        <w:t>KolejLove</w:t>
      </w:r>
      <w:proofErr w:type="spellEnd"/>
      <w:r>
        <w:t xml:space="preserve">” nie posiada własnego rozkładu jazdy pociągów. Jednakże klikając zakładki </w:t>
      </w:r>
      <w:r w:rsidRPr="000B5A16">
        <w:rPr>
          <w:b/>
        </w:rPr>
        <w:t xml:space="preserve">PODRÓŻE </w:t>
      </w:r>
      <w:r w:rsidRPr="000B5A16">
        <w:rPr>
          <w:b/>
        </w:rPr>
        <w:sym w:font="Wingdings" w:char="F0E8"/>
      </w:r>
      <w:r w:rsidRPr="000B5A16">
        <w:rPr>
          <w:b/>
        </w:rPr>
        <w:t xml:space="preserve"> ROZKŁAD JAZDY POCIĄGÓW</w:t>
      </w:r>
      <w:r>
        <w:t xml:space="preserve"> znajdziemy linki do stron, gdzie taki rozkład możemy odnaleźć i w ten sposób zaplanować swoja podróż. </w:t>
      </w:r>
    </w:p>
    <w:p w:rsidR="00AC214D" w:rsidRDefault="000B5A16" w:rsidP="00F0578F">
      <w:pPr>
        <w:spacing w:line="480" w:lineRule="auto"/>
        <w:jc w:val="both"/>
      </w:pPr>
      <w:r>
        <w:rPr>
          <w:noProof/>
        </w:rPr>
        <w:drawing>
          <wp:anchor distT="0" distB="0" distL="114300" distR="114300" simplePos="0" relativeHeight="251705344" behindDoc="0" locked="0" layoutInCell="1" allowOverlap="1">
            <wp:simplePos x="0" y="0"/>
            <wp:positionH relativeFrom="margin">
              <wp:posOffset>4245153</wp:posOffset>
            </wp:positionH>
            <wp:positionV relativeFrom="paragraph">
              <wp:posOffset>31822</wp:posOffset>
            </wp:positionV>
            <wp:extent cx="1513928" cy="2255586"/>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7778" cy="22613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simplePos x="0" y="0"/>
            <wp:positionH relativeFrom="margin">
              <wp:align>left</wp:align>
            </wp:positionH>
            <wp:positionV relativeFrom="paragraph">
              <wp:posOffset>106551</wp:posOffset>
            </wp:positionV>
            <wp:extent cx="3035935" cy="2010410"/>
            <wp:effectExtent l="0" t="0" r="0" b="889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5935"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0E75" w:rsidRDefault="00260E75" w:rsidP="00F0578F">
      <w:pPr>
        <w:spacing w:line="480" w:lineRule="auto"/>
        <w:jc w:val="both"/>
      </w:pPr>
    </w:p>
    <w:p w:rsidR="00260E75" w:rsidRDefault="00260E75" w:rsidP="00F0578F">
      <w:pPr>
        <w:spacing w:line="480" w:lineRule="auto"/>
        <w:jc w:val="both"/>
      </w:pPr>
    </w:p>
    <w:p w:rsidR="00260E75" w:rsidRDefault="00260E75" w:rsidP="00F0578F">
      <w:pPr>
        <w:spacing w:line="480" w:lineRule="auto"/>
        <w:jc w:val="both"/>
      </w:pPr>
    </w:p>
    <w:p w:rsidR="00260E75" w:rsidRDefault="00260E75" w:rsidP="00F0578F">
      <w:pPr>
        <w:spacing w:line="480" w:lineRule="auto"/>
        <w:jc w:val="both"/>
      </w:pPr>
    </w:p>
    <w:p w:rsidR="00260E75" w:rsidRDefault="00260E75" w:rsidP="00F0578F">
      <w:pPr>
        <w:spacing w:line="480" w:lineRule="auto"/>
        <w:jc w:val="both"/>
      </w:pPr>
    </w:p>
    <w:p w:rsidR="00260E75" w:rsidRDefault="00260E75" w:rsidP="00F0578F">
      <w:pPr>
        <w:spacing w:line="480" w:lineRule="auto"/>
        <w:jc w:val="both"/>
      </w:pPr>
    </w:p>
    <w:p w:rsidR="00260E75" w:rsidRDefault="00260E75" w:rsidP="00F0578F">
      <w:pPr>
        <w:spacing w:line="480" w:lineRule="auto"/>
        <w:jc w:val="both"/>
      </w:pPr>
    </w:p>
    <w:p w:rsidR="00260E75" w:rsidRDefault="00260E75" w:rsidP="00F0578F">
      <w:pPr>
        <w:spacing w:line="480" w:lineRule="auto"/>
        <w:jc w:val="both"/>
      </w:pPr>
    </w:p>
    <w:p w:rsidR="00260E75" w:rsidRDefault="000B0694" w:rsidP="00F0578F">
      <w:pPr>
        <w:spacing w:line="480" w:lineRule="auto"/>
        <w:jc w:val="both"/>
      </w:pPr>
      <w:r>
        <w:t xml:space="preserve">W zakładce </w:t>
      </w:r>
      <w:r w:rsidRPr="000B0694">
        <w:rPr>
          <w:b/>
        </w:rPr>
        <w:t>PODRÓŻE</w:t>
      </w:r>
      <w:r>
        <w:t xml:space="preserve"> znajdziemy również </w:t>
      </w:r>
      <w:r w:rsidRPr="000B0694">
        <w:rPr>
          <w:b/>
        </w:rPr>
        <w:t>STRONY INTERNETOWE PRZEWOŹNIKÓW</w:t>
      </w:r>
      <w:r>
        <w:t xml:space="preserve"> czy  </w:t>
      </w:r>
      <w:r w:rsidRPr="000B0694">
        <w:rPr>
          <w:b/>
        </w:rPr>
        <w:t>JAK ZAPLANOWAĆ PODRÓŻ</w:t>
      </w:r>
      <w:r>
        <w:t xml:space="preserve">, gdzie znajdziemy wiele cennych informacji które ułatwią nam zaplanowanie i realizację swojej podróży kolejowej. </w:t>
      </w:r>
    </w:p>
    <w:p w:rsidR="00752B95" w:rsidRDefault="00752B95" w:rsidP="00F0578F">
      <w:pPr>
        <w:spacing w:line="480" w:lineRule="auto"/>
        <w:jc w:val="both"/>
      </w:pPr>
    </w:p>
    <w:p w:rsidR="00752B95" w:rsidRDefault="00752B95" w:rsidP="00F0578F">
      <w:pPr>
        <w:spacing w:line="480" w:lineRule="auto"/>
        <w:jc w:val="both"/>
      </w:pPr>
      <w:r>
        <w:t xml:space="preserve">W </w:t>
      </w:r>
      <w:r w:rsidRPr="00637583">
        <w:rPr>
          <w:b/>
        </w:rPr>
        <w:t>zakładce INFORMACJE O ULGACH</w:t>
      </w:r>
      <w:r>
        <w:t xml:space="preserve"> znajdującej się na stronie głównej odnajdziemy wszystkie szczegóły dotyczące ulg dla osób niepełnosprawnych, opiekunów czy innych udogodnień i przywilejów jakie mają osoby niepełnosprawne poruszające się koleją. </w:t>
      </w:r>
    </w:p>
    <w:p w:rsidR="00752B95" w:rsidRDefault="00752B95" w:rsidP="00F0578F">
      <w:pPr>
        <w:spacing w:line="480" w:lineRule="auto"/>
        <w:jc w:val="both"/>
      </w:pPr>
      <w:r>
        <w:t xml:space="preserve">Wybierając zakładkę </w:t>
      </w:r>
      <w:r w:rsidR="00946A31">
        <w:rPr>
          <w:b/>
        </w:rPr>
        <w:t xml:space="preserve">DOKUMENTY </w:t>
      </w:r>
      <w:r w:rsidRPr="00752B95">
        <w:rPr>
          <w:b/>
        </w:rPr>
        <w:sym w:font="Wingdings" w:char="F0E8"/>
      </w:r>
      <w:r w:rsidRPr="00752B95">
        <w:rPr>
          <w:b/>
        </w:rPr>
        <w:t xml:space="preserve"> AKTY PRAWNE</w:t>
      </w:r>
      <w:r>
        <w:t xml:space="preserve"> otrzymamy dostęp do ustaw i rozporządzeń regulujących system ulg, prawa pasażera, w tym o</w:t>
      </w:r>
      <w:r w:rsidR="00946A31">
        <w:t xml:space="preserve">sób z niepełnosprawnościami. W zakładce </w:t>
      </w:r>
      <w:r w:rsidR="00946A31" w:rsidRPr="006D706D">
        <w:rPr>
          <w:b/>
        </w:rPr>
        <w:t>DOKUMENTY</w:t>
      </w:r>
      <w:r w:rsidR="00946A31">
        <w:t xml:space="preserve"> możemy znaleźć również dostęp do </w:t>
      </w:r>
      <w:r>
        <w:t xml:space="preserve"> </w:t>
      </w:r>
      <w:r w:rsidRPr="003C54C5">
        <w:rPr>
          <w:b/>
        </w:rPr>
        <w:t>Regulaminu portalu</w:t>
      </w:r>
      <w:r>
        <w:t xml:space="preserve"> wraz z </w:t>
      </w:r>
      <w:r w:rsidRPr="003C54C5">
        <w:rPr>
          <w:b/>
        </w:rPr>
        <w:t>Polityką prywatności</w:t>
      </w:r>
      <w:r w:rsidR="00946A31">
        <w:t>,</w:t>
      </w:r>
      <w:r w:rsidR="003C54C5">
        <w:t xml:space="preserve"> </w:t>
      </w:r>
      <w:r w:rsidR="003C54C5" w:rsidRPr="003C54C5">
        <w:rPr>
          <w:b/>
        </w:rPr>
        <w:t>P</w:t>
      </w:r>
      <w:r w:rsidR="00946A31">
        <w:rPr>
          <w:b/>
        </w:rPr>
        <w:t xml:space="preserve">olityką </w:t>
      </w:r>
      <w:proofErr w:type="spellStart"/>
      <w:r w:rsidR="00946A31">
        <w:rPr>
          <w:b/>
        </w:rPr>
        <w:t>cookies</w:t>
      </w:r>
      <w:proofErr w:type="spellEnd"/>
      <w:r w:rsidR="00946A31">
        <w:rPr>
          <w:b/>
        </w:rPr>
        <w:t xml:space="preserve"> i </w:t>
      </w:r>
      <w:proofErr w:type="spellStart"/>
      <w:r w:rsidR="00946A31">
        <w:rPr>
          <w:b/>
        </w:rPr>
        <w:t>RODO</w:t>
      </w:r>
      <w:proofErr w:type="spellEnd"/>
      <w:r w:rsidR="00946A31">
        <w:rPr>
          <w:b/>
        </w:rPr>
        <w:t xml:space="preserve">. </w:t>
      </w:r>
    </w:p>
    <w:p w:rsidR="00637583" w:rsidRDefault="00637583" w:rsidP="00F0578F">
      <w:pPr>
        <w:spacing w:line="480" w:lineRule="auto"/>
        <w:jc w:val="both"/>
      </w:pPr>
    </w:p>
    <w:p w:rsidR="00637583" w:rsidRDefault="00637583" w:rsidP="00F0578F">
      <w:pPr>
        <w:spacing w:line="480" w:lineRule="auto"/>
        <w:jc w:val="both"/>
      </w:pPr>
    </w:p>
    <w:p w:rsidR="00637583" w:rsidRPr="00637583" w:rsidRDefault="00637583" w:rsidP="00637583">
      <w:pPr>
        <w:pStyle w:val="Nagwek1"/>
        <w:rPr>
          <w:b/>
          <w:color w:val="auto"/>
        </w:rPr>
      </w:pPr>
      <w:bookmarkStart w:id="11" w:name="_Toc534890645"/>
      <w:r w:rsidRPr="00637583">
        <w:rPr>
          <w:b/>
          <w:color w:val="auto"/>
        </w:rPr>
        <w:t>11. Ogólna dyskusja</w:t>
      </w:r>
      <w:bookmarkEnd w:id="11"/>
    </w:p>
    <w:p w:rsidR="00637583" w:rsidRPr="00637583" w:rsidRDefault="00637583" w:rsidP="00637583"/>
    <w:p w:rsidR="00260E75" w:rsidRDefault="00C658EE" w:rsidP="00F0578F">
      <w:pPr>
        <w:spacing w:line="480" w:lineRule="auto"/>
        <w:jc w:val="both"/>
      </w:pPr>
      <w:r>
        <w:rPr>
          <w:noProof/>
        </w:rPr>
        <w:drawing>
          <wp:anchor distT="0" distB="0" distL="114300" distR="114300" simplePos="0" relativeHeight="251721728" behindDoc="0" locked="0" layoutInCell="1" allowOverlap="1">
            <wp:simplePos x="0" y="0"/>
            <wp:positionH relativeFrom="margin">
              <wp:align>left</wp:align>
            </wp:positionH>
            <wp:positionV relativeFrom="paragraph">
              <wp:posOffset>311785</wp:posOffset>
            </wp:positionV>
            <wp:extent cx="2440305" cy="3535045"/>
            <wp:effectExtent l="0" t="0" r="0" b="8255"/>
            <wp:wrapThrough wrapText="bothSides">
              <wp:wrapPolygon edited="0">
                <wp:start x="0" y="0"/>
                <wp:lineTo x="0" y="21534"/>
                <wp:lineTo x="21415" y="21534"/>
                <wp:lineTo x="21415" y="0"/>
                <wp:lineTo x="0" y="0"/>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0305" cy="353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54C5" w:rsidRDefault="00637583" w:rsidP="00F0578F">
      <w:pPr>
        <w:spacing w:line="480" w:lineRule="auto"/>
        <w:jc w:val="both"/>
      </w:pPr>
      <w:r>
        <w:t xml:space="preserve">Funkcja </w:t>
      </w:r>
      <w:r w:rsidRPr="00451579">
        <w:rPr>
          <w:b/>
        </w:rPr>
        <w:t>Ogólna dyskusja</w:t>
      </w:r>
      <w:r>
        <w:t xml:space="preserve"> umożliwia dzielenie się z innymi użytkownikami swoimi uwagami</w:t>
      </w:r>
      <w:r w:rsidR="00451579">
        <w:t>, pytaniami, spostrzeżeniami etc</w:t>
      </w:r>
      <w:r>
        <w:t xml:space="preserve">. na temat portalu z na ogólnodostępnym forum. By móc korzystać z tej funkcji należy być zalogowanym. Następnie należy w zakładce </w:t>
      </w:r>
      <w:r w:rsidRPr="00451579">
        <w:rPr>
          <w:b/>
        </w:rPr>
        <w:t>PODRÓŻE</w:t>
      </w:r>
      <w:r>
        <w:t xml:space="preserve"> wybrać </w:t>
      </w:r>
      <w:r w:rsidRPr="00451579">
        <w:rPr>
          <w:b/>
        </w:rPr>
        <w:t>OGÓLNA DYSKUSJA</w:t>
      </w:r>
      <w:r>
        <w:t xml:space="preserve">. </w:t>
      </w:r>
      <w:r w:rsidR="00685F91">
        <w:t>Da to nam dostęp do dyskusji z innymi użytkownikami: możemy przeczytać posty od innych i sami zamieścić własny wpis</w:t>
      </w:r>
      <w:r w:rsidR="00451579">
        <w:t xml:space="preserve"> (analogicznie jak w przypadku wiadomości prywatnych)</w:t>
      </w:r>
      <w:r w:rsidR="00685F91">
        <w:t xml:space="preserve">. </w:t>
      </w:r>
    </w:p>
    <w:p w:rsidR="00BA6642" w:rsidRDefault="00BA6642" w:rsidP="00F0578F">
      <w:pPr>
        <w:spacing w:line="480" w:lineRule="auto"/>
        <w:jc w:val="both"/>
      </w:pPr>
      <w:r>
        <w:t xml:space="preserve">Zamieszczone wpisy są widoczne dla innych zalogowanych użytkowników przez 7 dni. </w:t>
      </w:r>
    </w:p>
    <w:p w:rsidR="00685F91" w:rsidRDefault="00685F91" w:rsidP="00F0578F">
      <w:pPr>
        <w:spacing w:line="480" w:lineRule="auto"/>
        <w:jc w:val="both"/>
      </w:pPr>
    </w:p>
    <w:p w:rsidR="00637583" w:rsidRDefault="00637583" w:rsidP="00F0578F">
      <w:pPr>
        <w:spacing w:line="480" w:lineRule="auto"/>
        <w:jc w:val="both"/>
      </w:pPr>
    </w:p>
    <w:p w:rsidR="00C658EE" w:rsidRDefault="00C658EE" w:rsidP="003C54C5">
      <w:pPr>
        <w:pStyle w:val="Nagwek1"/>
        <w:rPr>
          <w:b/>
          <w:color w:val="auto"/>
        </w:rPr>
      </w:pPr>
    </w:p>
    <w:p w:rsidR="00C658EE" w:rsidRDefault="00C658EE" w:rsidP="003C54C5">
      <w:pPr>
        <w:pStyle w:val="Nagwek1"/>
        <w:rPr>
          <w:b/>
          <w:color w:val="auto"/>
        </w:rPr>
      </w:pPr>
    </w:p>
    <w:p w:rsidR="00C658EE" w:rsidRDefault="00C658EE" w:rsidP="003C54C5">
      <w:pPr>
        <w:pStyle w:val="Nagwek1"/>
        <w:rPr>
          <w:b/>
          <w:color w:val="auto"/>
        </w:rPr>
      </w:pPr>
    </w:p>
    <w:p w:rsidR="00C658EE" w:rsidRDefault="00C658EE" w:rsidP="00C658EE"/>
    <w:p w:rsidR="00C658EE" w:rsidRDefault="00C658EE" w:rsidP="00C658EE"/>
    <w:p w:rsidR="00C658EE" w:rsidRDefault="00C658EE" w:rsidP="00C658EE"/>
    <w:p w:rsidR="00C658EE" w:rsidRPr="00C658EE" w:rsidRDefault="00C658EE" w:rsidP="00C658EE"/>
    <w:p w:rsidR="00C658EE" w:rsidRDefault="00C658EE" w:rsidP="003C54C5">
      <w:pPr>
        <w:pStyle w:val="Nagwek1"/>
        <w:rPr>
          <w:b/>
          <w:color w:val="auto"/>
        </w:rPr>
      </w:pPr>
    </w:p>
    <w:p w:rsidR="00C658EE" w:rsidRDefault="00C658EE" w:rsidP="00C658EE"/>
    <w:p w:rsidR="00C658EE" w:rsidRDefault="00C658EE" w:rsidP="00C658EE"/>
    <w:p w:rsidR="00C658EE" w:rsidRDefault="00C658EE" w:rsidP="00C658EE"/>
    <w:p w:rsidR="00C658EE" w:rsidRDefault="00C658EE" w:rsidP="00C658EE"/>
    <w:p w:rsidR="00C658EE" w:rsidRDefault="00C658EE" w:rsidP="00C658EE"/>
    <w:p w:rsidR="00C658EE" w:rsidRDefault="00C658EE" w:rsidP="00C658EE"/>
    <w:p w:rsidR="00C658EE" w:rsidRDefault="00C658EE" w:rsidP="00C658EE"/>
    <w:p w:rsidR="00832778" w:rsidRDefault="00832778" w:rsidP="00C658EE"/>
    <w:p w:rsidR="00C658EE" w:rsidRPr="00C658EE" w:rsidRDefault="00C658EE" w:rsidP="00C658EE"/>
    <w:p w:rsidR="004C6C8A" w:rsidRPr="00B72C1C" w:rsidRDefault="00832778" w:rsidP="00B72C1C">
      <w:pPr>
        <w:pStyle w:val="Nagwek1"/>
        <w:rPr>
          <w:b/>
          <w:color w:val="auto"/>
        </w:rPr>
      </w:pPr>
      <w:bookmarkStart w:id="12" w:name="_Toc534890646"/>
      <w:r w:rsidRPr="004C6C8A">
        <w:rPr>
          <w:b/>
          <w:color w:val="auto"/>
        </w:rPr>
        <w:t>12. Ocena użytkowników</w:t>
      </w:r>
      <w:bookmarkEnd w:id="12"/>
    </w:p>
    <w:p w:rsidR="004C6C8A" w:rsidRDefault="004C6C8A" w:rsidP="00B72C1C">
      <w:pPr>
        <w:spacing w:line="480" w:lineRule="auto"/>
      </w:pPr>
    </w:p>
    <w:p w:rsidR="004C6C8A" w:rsidRDefault="004C6C8A" w:rsidP="006D706D">
      <w:pPr>
        <w:spacing w:line="480" w:lineRule="auto"/>
        <w:jc w:val="both"/>
      </w:pPr>
      <w:r w:rsidRPr="00B72C1C">
        <w:t>Portal umożliwia dokonywanie ocen innych użytkowników po odbytej wspólnie podróży. Ocenie podlega użytkownik</w:t>
      </w:r>
      <w:r w:rsidR="006D706D">
        <w:t>,</w:t>
      </w:r>
      <w:r w:rsidRPr="00B72C1C">
        <w:t xml:space="preserve"> który dodał daną trasę - ocenia go</w:t>
      </w:r>
      <w:r>
        <w:t xml:space="preserve"> współtowarzysz podroży umówiony poprzez portal. Ocenie podlegają trzy kryteria: </w:t>
      </w:r>
    </w:p>
    <w:p w:rsidR="00832778" w:rsidRDefault="004C6C8A" w:rsidP="006D706D">
      <w:pPr>
        <w:pStyle w:val="Akapitzlist"/>
        <w:numPr>
          <w:ilvl w:val="0"/>
          <w:numId w:val="14"/>
        </w:numPr>
        <w:spacing w:line="480" w:lineRule="auto"/>
        <w:jc w:val="both"/>
      </w:pPr>
      <w:r w:rsidRPr="0051308A">
        <w:rPr>
          <w:b/>
        </w:rPr>
        <w:t>Zgodność z ustaleniami:</w:t>
      </w:r>
      <w:r>
        <w:t xml:space="preserve"> </w:t>
      </w:r>
      <w:r w:rsidR="0051308A" w:rsidRPr="0051308A">
        <w:t>Czy wsparcie udzielone przez opiekuna było zgodne z ustaleniami przed podróżą?</w:t>
      </w:r>
      <w:r w:rsidR="0051308A">
        <w:t xml:space="preserve"> / </w:t>
      </w:r>
      <w:r w:rsidR="0051308A" w:rsidRPr="0051308A">
        <w:t>Czy wymagane wsparcie podczas podróży przez osobę niepełnosprawną było zgodne z ustaleniami przed podróżą?</w:t>
      </w:r>
    </w:p>
    <w:p w:rsidR="0051308A" w:rsidRDefault="0051308A" w:rsidP="006D706D">
      <w:pPr>
        <w:pStyle w:val="Akapitzlist"/>
        <w:numPr>
          <w:ilvl w:val="0"/>
          <w:numId w:val="14"/>
        </w:numPr>
        <w:spacing w:line="480" w:lineRule="auto"/>
        <w:jc w:val="both"/>
      </w:pPr>
      <w:r w:rsidRPr="0051308A">
        <w:rPr>
          <w:b/>
        </w:rPr>
        <w:t>Kultura osobista:</w:t>
      </w:r>
      <w:r>
        <w:t xml:space="preserve"> </w:t>
      </w:r>
      <w:r w:rsidRPr="0051308A">
        <w:t>Czy osoba</w:t>
      </w:r>
      <w:r>
        <w:t xml:space="preserve"> niepełnosprawna /</w:t>
      </w:r>
      <w:r w:rsidRPr="0051308A">
        <w:t xml:space="preserve"> będąca opiekunem zachowywała się w sposób uprzejmy i kulturalny?</w:t>
      </w:r>
    </w:p>
    <w:p w:rsidR="0051308A" w:rsidRDefault="0051308A" w:rsidP="006D706D">
      <w:pPr>
        <w:pStyle w:val="Akapitzlist"/>
        <w:numPr>
          <w:ilvl w:val="0"/>
          <w:numId w:val="14"/>
        </w:numPr>
        <w:spacing w:line="480" w:lineRule="auto"/>
        <w:jc w:val="both"/>
      </w:pPr>
      <w:r w:rsidRPr="0051308A">
        <w:rPr>
          <w:b/>
        </w:rPr>
        <w:t>Polecony przez innych:</w:t>
      </w:r>
      <w:r>
        <w:t xml:space="preserve"> </w:t>
      </w:r>
      <w:r w:rsidRPr="0051308A">
        <w:t xml:space="preserve">Na ile po odbytej wspólnie z tym opiekunem </w:t>
      </w:r>
      <w:r>
        <w:t xml:space="preserve">/ osobą niepełnosprawną </w:t>
      </w:r>
      <w:r w:rsidRPr="0051308A">
        <w:t>podróży poleciłby Pan / Pani tą osobę innym użytkownikom?</w:t>
      </w:r>
    </w:p>
    <w:p w:rsidR="0051308A" w:rsidRDefault="00776DE1" w:rsidP="006D706D">
      <w:pPr>
        <w:spacing w:line="480" w:lineRule="auto"/>
        <w:jc w:val="both"/>
      </w:pPr>
      <w:r>
        <w:rPr>
          <w:noProof/>
        </w:rPr>
        <w:drawing>
          <wp:anchor distT="0" distB="0" distL="114300" distR="114300" simplePos="0" relativeHeight="251746304" behindDoc="0" locked="0" layoutInCell="1" allowOverlap="1">
            <wp:simplePos x="0" y="0"/>
            <wp:positionH relativeFrom="margin">
              <wp:posOffset>-635</wp:posOffset>
            </wp:positionH>
            <wp:positionV relativeFrom="paragraph">
              <wp:posOffset>37771</wp:posOffset>
            </wp:positionV>
            <wp:extent cx="2757805" cy="1731010"/>
            <wp:effectExtent l="0" t="0" r="4445" b="2540"/>
            <wp:wrapThrough wrapText="bothSides">
              <wp:wrapPolygon edited="0">
                <wp:start x="0" y="0"/>
                <wp:lineTo x="0" y="21394"/>
                <wp:lineTo x="21486" y="21394"/>
                <wp:lineTo x="21486" y="0"/>
                <wp:lineTo x="0" y="0"/>
              </wp:wrapPolygon>
            </wp:wrapThrough>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780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08A">
        <w:t xml:space="preserve">Oceny dokonywane są w skali 1 - 10, gdzie 1 to ocena najniższa, </w:t>
      </w:r>
      <w:r>
        <w:t xml:space="preserve">zaś </w:t>
      </w:r>
      <w:r w:rsidR="0051308A">
        <w:t xml:space="preserve">10 to ocena najwyższa. </w:t>
      </w:r>
    </w:p>
    <w:p w:rsidR="0051308A" w:rsidRDefault="0051308A" w:rsidP="0051308A">
      <w:pPr>
        <w:spacing w:line="480" w:lineRule="auto"/>
        <w:jc w:val="both"/>
      </w:pPr>
      <w:r>
        <w:t xml:space="preserve">By móc dokonać oceny, użytkownik będący właścicielem trasy w oknie rozmowy o danej trasie musi oznaczyć daną osobę poprzez kliknięcie pola </w:t>
      </w:r>
      <w:r w:rsidRPr="00776DE1">
        <w:rPr>
          <w:b/>
        </w:rPr>
        <w:t>Towarzysz Podróży.</w:t>
      </w:r>
      <w:r>
        <w:t xml:space="preserve"> Następnie po umówieniu szczegółów osob</w:t>
      </w:r>
      <w:r w:rsidR="006E6D5A">
        <w:t xml:space="preserve">a ta musi zakończyć daną </w:t>
      </w:r>
      <w:r w:rsidR="006D706D">
        <w:t>trasę w sposób opisany w Rozdziale</w:t>
      </w:r>
      <w:r w:rsidR="006E6D5A">
        <w:t xml:space="preserve"> 8 Instrukcji. </w:t>
      </w:r>
    </w:p>
    <w:p w:rsidR="006E6D5A" w:rsidRDefault="00776DE1" w:rsidP="0051308A">
      <w:pPr>
        <w:spacing w:line="480" w:lineRule="auto"/>
        <w:jc w:val="both"/>
      </w:pPr>
      <w:r>
        <w:rPr>
          <w:noProof/>
        </w:rPr>
        <w:drawing>
          <wp:anchor distT="0" distB="0" distL="114300" distR="114300" simplePos="0" relativeHeight="251745280" behindDoc="0" locked="0" layoutInCell="1" allowOverlap="1">
            <wp:simplePos x="0" y="0"/>
            <wp:positionH relativeFrom="margin">
              <wp:posOffset>-635</wp:posOffset>
            </wp:positionH>
            <wp:positionV relativeFrom="paragraph">
              <wp:posOffset>890905</wp:posOffset>
            </wp:positionV>
            <wp:extent cx="2664460" cy="1605915"/>
            <wp:effectExtent l="0" t="0" r="2540" b="0"/>
            <wp:wrapThrough wrapText="bothSides">
              <wp:wrapPolygon edited="0">
                <wp:start x="0" y="0"/>
                <wp:lineTo x="0" y="21267"/>
                <wp:lineTo x="21466" y="21267"/>
                <wp:lineTo x="21466" y="0"/>
                <wp:lineTo x="0" y="0"/>
              </wp:wrapPolygon>
            </wp:wrapThrough>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446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D5A">
        <w:t>Na adres email podany przy rejestracji</w:t>
      </w:r>
      <w:r w:rsidR="006D706D">
        <w:t>,</w:t>
      </w:r>
      <w:r w:rsidR="006E6D5A">
        <w:t xml:space="preserve"> użytkownik oceniający otrzyma wiadomość z prośbą o wypełnienie ankiety. By przenieść się do ankiety należy kliknąć w podany w wiadomości link. Następnie należy odpowiedzieć na trzy pytania opisane powyżej wybierając odpowiedn</w:t>
      </w:r>
      <w:r>
        <w:t xml:space="preserve">ią wartość liczbową od 1 do 10 i kliknąć </w:t>
      </w:r>
      <w:r w:rsidRPr="00776DE1">
        <w:rPr>
          <w:b/>
        </w:rPr>
        <w:t>Wyślij.</w:t>
      </w:r>
      <w:r>
        <w:t xml:space="preserve"> </w:t>
      </w:r>
    </w:p>
    <w:p w:rsidR="00776DE1" w:rsidRDefault="00776DE1" w:rsidP="0051308A">
      <w:pPr>
        <w:spacing w:line="480" w:lineRule="auto"/>
        <w:jc w:val="both"/>
      </w:pPr>
      <w:r>
        <w:t xml:space="preserve">Średnia wszystkich ocen danego użytkownika będzie widoczna przy każdej dodanej przez niego trasie. By sprawdzić swoje oceny należy wejść w zakładkę </w:t>
      </w:r>
      <w:r w:rsidRPr="00776DE1">
        <w:rPr>
          <w:b/>
        </w:rPr>
        <w:t>Moje konto.</w:t>
      </w:r>
      <w:r>
        <w:t xml:space="preserve"> </w:t>
      </w:r>
    </w:p>
    <w:p w:rsidR="00074C2D" w:rsidRDefault="00074C2D" w:rsidP="0051308A">
      <w:pPr>
        <w:spacing w:line="480" w:lineRule="auto"/>
        <w:jc w:val="both"/>
      </w:pPr>
    </w:p>
    <w:p w:rsidR="00074C2D" w:rsidRPr="00875402" w:rsidRDefault="00875402" w:rsidP="00875402">
      <w:pPr>
        <w:pStyle w:val="Nagwek1"/>
        <w:rPr>
          <w:b/>
          <w:color w:val="auto"/>
        </w:rPr>
      </w:pPr>
      <w:bookmarkStart w:id="13" w:name="_Toc534890647"/>
      <w:r w:rsidRPr="00875402">
        <w:rPr>
          <w:b/>
          <w:color w:val="auto"/>
        </w:rPr>
        <w:t>13. Ułatwienia dostępu</w:t>
      </w:r>
      <w:bookmarkEnd w:id="13"/>
      <w:r w:rsidRPr="00875402">
        <w:rPr>
          <w:b/>
          <w:color w:val="auto"/>
        </w:rPr>
        <w:t xml:space="preserve"> </w:t>
      </w:r>
    </w:p>
    <w:p w:rsidR="00875402" w:rsidRDefault="00875402" w:rsidP="0051308A">
      <w:pPr>
        <w:spacing w:line="480" w:lineRule="auto"/>
        <w:jc w:val="both"/>
      </w:pPr>
    </w:p>
    <w:p w:rsidR="00875402" w:rsidRDefault="00875402" w:rsidP="0051308A">
      <w:pPr>
        <w:spacing w:line="480" w:lineRule="auto"/>
        <w:jc w:val="both"/>
      </w:pPr>
      <w:r>
        <w:t xml:space="preserve">Strona </w:t>
      </w:r>
      <w:hyperlink r:id="rId42" w:history="1">
        <w:r w:rsidRPr="00F36FC4">
          <w:rPr>
            <w:rStyle w:val="Hipercze"/>
          </w:rPr>
          <w:t>www.podrozekolejlove.pl</w:t>
        </w:r>
      </w:hyperlink>
      <w:r>
        <w:t xml:space="preserve"> zawiera funkcje ułatwiające przeglądanie jej treści dla osób niedowidzących: </w:t>
      </w:r>
    </w:p>
    <w:p w:rsidR="00875402" w:rsidRDefault="00875402" w:rsidP="00875402">
      <w:pPr>
        <w:pStyle w:val="Akapitzlist"/>
        <w:numPr>
          <w:ilvl w:val="0"/>
          <w:numId w:val="15"/>
        </w:numPr>
        <w:spacing w:line="480" w:lineRule="auto"/>
        <w:jc w:val="both"/>
      </w:pPr>
      <w:r>
        <w:t xml:space="preserve">zmiana wielkości czcionki, </w:t>
      </w:r>
    </w:p>
    <w:p w:rsidR="00875402" w:rsidRDefault="00875402" w:rsidP="00875402">
      <w:pPr>
        <w:pStyle w:val="Akapitzlist"/>
        <w:numPr>
          <w:ilvl w:val="0"/>
          <w:numId w:val="15"/>
        </w:numPr>
        <w:spacing w:line="480" w:lineRule="auto"/>
        <w:jc w:val="both"/>
      </w:pPr>
      <w:r>
        <w:t xml:space="preserve">włączenie kontrastu. </w:t>
      </w:r>
    </w:p>
    <w:p w:rsidR="00875402" w:rsidRDefault="00875402" w:rsidP="00875402">
      <w:pPr>
        <w:spacing w:line="480" w:lineRule="auto"/>
        <w:jc w:val="both"/>
      </w:pPr>
      <w:r>
        <w:t xml:space="preserve">Panel umożliwiający skorzystanie z powyższych możliwości znajduje się po środku w górnej części strony klasycznej oraz w dolnej części menu strony w wersji mobilnej. </w:t>
      </w:r>
      <w:r w:rsidR="008D588F">
        <w:t xml:space="preserve">                                                                                               </w:t>
      </w:r>
    </w:p>
    <w:p w:rsidR="00074C2D" w:rsidRDefault="008D588F" w:rsidP="0051308A">
      <w:pPr>
        <w:spacing w:line="480" w:lineRule="auto"/>
        <w:jc w:val="both"/>
      </w:pPr>
      <w:r>
        <w:rPr>
          <w:noProof/>
        </w:rPr>
        <w:drawing>
          <wp:anchor distT="0" distB="0" distL="114300" distR="114300" simplePos="0" relativeHeight="251748352" behindDoc="0" locked="0" layoutInCell="1" allowOverlap="1">
            <wp:simplePos x="0" y="0"/>
            <wp:positionH relativeFrom="margin">
              <wp:align>right</wp:align>
            </wp:positionH>
            <wp:positionV relativeFrom="paragraph">
              <wp:posOffset>128905</wp:posOffset>
            </wp:positionV>
            <wp:extent cx="1479550" cy="2630170"/>
            <wp:effectExtent l="0" t="0" r="6350" b="0"/>
            <wp:wrapThrough wrapText="bothSides">
              <wp:wrapPolygon edited="0">
                <wp:start x="0" y="0"/>
                <wp:lineTo x="0" y="21433"/>
                <wp:lineTo x="21415" y="21433"/>
                <wp:lineTo x="21415" y="0"/>
                <wp:lineTo x="0" y="0"/>
              </wp:wrapPolygon>
            </wp:wrapThrough>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9550" cy="2630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simplePos x="0" y="0"/>
            <wp:positionH relativeFrom="margin">
              <wp:align>left</wp:align>
            </wp:positionH>
            <wp:positionV relativeFrom="paragraph">
              <wp:posOffset>136525</wp:posOffset>
            </wp:positionV>
            <wp:extent cx="3339465" cy="1731645"/>
            <wp:effectExtent l="0" t="0" r="0" b="1905"/>
            <wp:wrapThrough wrapText="bothSides">
              <wp:wrapPolygon edited="0">
                <wp:start x="0" y="0"/>
                <wp:lineTo x="0" y="21386"/>
                <wp:lineTo x="21440" y="21386"/>
                <wp:lineTo x="21440" y="0"/>
                <wp:lineTo x="0" y="0"/>
              </wp:wrapPolygon>
            </wp:wrapThrough>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9465" cy="173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C2D" w:rsidRDefault="00074C2D" w:rsidP="0051308A">
      <w:pPr>
        <w:spacing w:line="480" w:lineRule="auto"/>
        <w:jc w:val="both"/>
      </w:pPr>
    </w:p>
    <w:p w:rsidR="00074C2D" w:rsidRDefault="00074C2D" w:rsidP="0051308A">
      <w:pPr>
        <w:spacing w:line="480" w:lineRule="auto"/>
        <w:jc w:val="both"/>
      </w:pPr>
    </w:p>
    <w:p w:rsidR="00074C2D" w:rsidRDefault="00074C2D" w:rsidP="0051308A">
      <w:pPr>
        <w:spacing w:line="480" w:lineRule="auto"/>
        <w:jc w:val="both"/>
      </w:pPr>
    </w:p>
    <w:p w:rsidR="00074C2D" w:rsidRDefault="00074C2D" w:rsidP="0051308A">
      <w:pPr>
        <w:spacing w:line="480" w:lineRule="auto"/>
        <w:jc w:val="both"/>
      </w:pPr>
    </w:p>
    <w:p w:rsidR="008D588F" w:rsidRDefault="008D588F" w:rsidP="0051308A">
      <w:pPr>
        <w:spacing w:line="480" w:lineRule="auto"/>
        <w:jc w:val="both"/>
      </w:pPr>
    </w:p>
    <w:p w:rsidR="008D588F" w:rsidRDefault="008D588F" w:rsidP="0051308A">
      <w:pPr>
        <w:spacing w:line="480" w:lineRule="auto"/>
        <w:jc w:val="both"/>
      </w:pPr>
    </w:p>
    <w:p w:rsidR="008D588F" w:rsidRDefault="008D588F" w:rsidP="0051308A">
      <w:pPr>
        <w:spacing w:line="480" w:lineRule="auto"/>
        <w:jc w:val="both"/>
      </w:pPr>
    </w:p>
    <w:p w:rsidR="008D588F" w:rsidRDefault="008D588F" w:rsidP="0051308A">
      <w:pPr>
        <w:spacing w:line="480" w:lineRule="auto"/>
        <w:jc w:val="both"/>
      </w:pPr>
    </w:p>
    <w:p w:rsidR="008D588F" w:rsidRDefault="008D588F" w:rsidP="0051308A">
      <w:pPr>
        <w:spacing w:line="480" w:lineRule="auto"/>
        <w:jc w:val="both"/>
      </w:pPr>
    </w:p>
    <w:p w:rsidR="008D588F" w:rsidRDefault="008D588F" w:rsidP="0051308A">
      <w:pPr>
        <w:spacing w:line="480" w:lineRule="auto"/>
        <w:jc w:val="both"/>
      </w:pPr>
    </w:p>
    <w:p w:rsidR="008D588F" w:rsidRDefault="008D588F" w:rsidP="0051308A">
      <w:pPr>
        <w:spacing w:line="480" w:lineRule="auto"/>
        <w:jc w:val="both"/>
      </w:pPr>
    </w:p>
    <w:p w:rsidR="008D588F" w:rsidRDefault="008D588F" w:rsidP="0051308A">
      <w:pPr>
        <w:spacing w:line="480" w:lineRule="auto"/>
        <w:jc w:val="both"/>
      </w:pPr>
    </w:p>
    <w:p w:rsidR="008D588F" w:rsidRDefault="008D588F" w:rsidP="0051308A">
      <w:pPr>
        <w:spacing w:line="480" w:lineRule="auto"/>
        <w:jc w:val="both"/>
      </w:pPr>
    </w:p>
    <w:p w:rsidR="008D588F" w:rsidRDefault="008D588F" w:rsidP="0051308A">
      <w:pPr>
        <w:spacing w:line="480" w:lineRule="auto"/>
        <w:jc w:val="both"/>
      </w:pPr>
    </w:p>
    <w:p w:rsidR="008D588F" w:rsidRDefault="008D588F" w:rsidP="0051308A">
      <w:pPr>
        <w:spacing w:line="480" w:lineRule="auto"/>
        <w:jc w:val="both"/>
      </w:pPr>
    </w:p>
    <w:p w:rsidR="008D588F" w:rsidRDefault="008D588F" w:rsidP="0051308A">
      <w:pPr>
        <w:spacing w:line="480" w:lineRule="auto"/>
        <w:jc w:val="both"/>
      </w:pPr>
    </w:p>
    <w:p w:rsidR="008D588F" w:rsidRDefault="008D588F" w:rsidP="0051308A">
      <w:pPr>
        <w:spacing w:line="480" w:lineRule="auto"/>
        <w:jc w:val="both"/>
      </w:pPr>
    </w:p>
    <w:p w:rsidR="00260E75" w:rsidRPr="003C54C5" w:rsidRDefault="00875402" w:rsidP="003C54C5">
      <w:pPr>
        <w:pStyle w:val="Nagwek1"/>
        <w:rPr>
          <w:b/>
          <w:color w:val="auto"/>
        </w:rPr>
      </w:pPr>
      <w:bookmarkStart w:id="14" w:name="_Toc534890648"/>
      <w:r>
        <w:rPr>
          <w:b/>
          <w:color w:val="auto"/>
        </w:rPr>
        <w:t>14</w:t>
      </w:r>
      <w:r w:rsidR="00BA6642">
        <w:rPr>
          <w:b/>
          <w:color w:val="auto"/>
        </w:rPr>
        <w:t xml:space="preserve">. </w:t>
      </w:r>
      <w:r w:rsidR="00946A31">
        <w:rPr>
          <w:b/>
          <w:color w:val="auto"/>
        </w:rPr>
        <w:t>Ko</w:t>
      </w:r>
      <w:r w:rsidR="00946A31" w:rsidRPr="003C54C5">
        <w:rPr>
          <w:b/>
          <w:color w:val="auto"/>
        </w:rPr>
        <w:t>ntakt</w:t>
      </w:r>
      <w:bookmarkEnd w:id="14"/>
    </w:p>
    <w:p w:rsidR="003C54C5" w:rsidRDefault="003C54C5" w:rsidP="00F0578F">
      <w:pPr>
        <w:spacing w:line="480" w:lineRule="auto"/>
        <w:jc w:val="both"/>
      </w:pPr>
    </w:p>
    <w:p w:rsidR="00946A31" w:rsidRDefault="00946A31" w:rsidP="00F0578F">
      <w:pPr>
        <w:spacing w:line="480" w:lineRule="auto"/>
        <w:jc w:val="both"/>
      </w:pPr>
      <w:r>
        <w:t xml:space="preserve">W przypadku jakichkolwiek pytań, wątpliwości, uwag czy sugestii jest możliwość nawiązania bezpośredniego kontaktu z twórcami portalu „Podróże </w:t>
      </w:r>
      <w:proofErr w:type="spellStart"/>
      <w:r>
        <w:t>KolejLove</w:t>
      </w:r>
      <w:proofErr w:type="spellEnd"/>
      <w:r>
        <w:t xml:space="preserve">”. </w:t>
      </w:r>
    </w:p>
    <w:p w:rsidR="00946A31" w:rsidRDefault="00563883" w:rsidP="00F0578F">
      <w:pPr>
        <w:spacing w:line="480" w:lineRule="auto"/>
        <w:jc w:val="both"/>
      </w:pPr>
      <w:r>
        <w:rPr>
          <w:noProof/>
        </w:rPr>
        <w:drawing>
          <wp:anchor distT="0" distB="0" distL="114300" distR="114300" simplePos="0" relativeHeight="251741184" behindDoc="0" locked="0" layoutInCell="1" allowOverlap="1">
            <wp:simplePos x="0" y="0"/>
            <wp:positionH relativeFrom="margin">
              <wp:posOffset>43180</wp:posOffset>
            </wp:positionH>
            <wp:positionV relativeFrom="paragraph">
              <wp:posOffset>4445</wp:posOffset>
            </wp:positionV>
            <wp:extent cx="2234565" cy="1837055"/>
            <wp:effectExtent l="0" t="0" r="0" b="0"/>
            <wp:wrapThrough wrapText="bothSides">
              <wp:wrapPolygon edited="0">
                <wp:start x="0" y="0"/>
                <wp:lineTo x="0" y="21279"/>
                <wp:lineTo x="21361" y="21279"/>
                <wp:lineTo x="21361" y="0"/>
                <wp:lineTo x="0" y="0"/>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4565"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A31">
        <w:t xml:space="preserve">Po zalogowaniu wystarczy wejść w zakładkę </w:t>
      </w:r>
      <w:r w:rsidR="00946A31" w:rsidRPr="00563883">
        <w:rPr>
          <w:b/>
        </w:rPr>
        <w:t>MOJE KONTO</w:t>
      </w:r>
      <w:r w:rsidR="00946A31">
        <w:t xml:space="preserve">. Na dole strony znajdziemy formularz umożliwiający wysłanie wiadomości do administratora. </w:t>
      </w:r>
      <w:r>
        <w:t xml:space="preserve">Wystarczy wpisać temat, treść wiadomości, a następnie kliknąć pole </w:t>
      </w:r>
      <w:r w:rsidRPr="00563883">
        <w:rPr>
          <w:b/>
        </w:rPr>
        <w:t>Wyślij wiadomość.</w:t>
      </w:r>
      <w:r>
        <w:t xml:space="preserve"> </w:t>
      </w:r>
    </w:p>
    <w:p w:rsidR="00563883" w:rsidRDefault="00563883" w:rsidP="00F0578F">
      <w:pPr>
        <w:spacing w:line="480" w:lineRule="auto"/>
        <w:jc w:val="both"/>
      </w:pPr>
    </w:p>
    <w:p w:rsidR="00563883" w:rsidRDefault="00563883" w:rsidP="00F0578F">
      <w:pPr>
        <w:spacing w:line="480" w:lineRule="auto"/>
        <w:jc w:val="both"/>
      </w:pPr>
    </w:p>
    <w:p w:rsidR="00946A31" w:rsidRDefault="00563883" w:rsidP="00F0578F">
      <w:pPr>
        <w:spacing w:line="480" w:lineRule="auto"/>
        <w:jc w:val="both"/>
      </w:pPr>
      <w:r>
        <w:t>Można także skontaktować się poprzez profil na portalu Facebook: wystarczy kliknąć ikonkę F</w:t>
      </w:r>
      <w:r w:rsidR="006D706D">
        <w:t>acebooka znajdującą się w lewym</w:t>
      </w:r>
      <w:r>
        <w:t xml:space="preserve"> górnym rogu strony klasycznej lub </w:t>
      </w:r>
      <w:r w:rsidR="007F626D">
        <w:t xml:space="preserve">w dolnej części menu na stronie mobilnej. </w:t>
      </w:r>
    </w:p>
    <w:p w:rsidR="00563883" w:rsidRDefault="007F626D" w:rsidP="00F0578F">
      <w:pPr>
        <w:spacing w:line="480" w:lineRule="auto"/>
        <w:jc w:val="both"/>
      </w:pPr>
      <w:r>
        <w:rPr>
          <w:noProof/>
        </w:rPr>
        <w:drawing>
          <wp:anchor distT="0" distB="0" distL="114300" distR="114300" simplePos="0" relativeHeight="251742208" behindDoc="0" locked="0" layoutInCell="1" allowOverlap="1">
            <wp:simplePos x="0" y="0"/>
            <wp:positionH relativeFrom="margin">
              <wp:posOffset>1028008</wp:posOffset>
            </wp:positionH>
            <wp:positionV relativeFrom="paragraph">
              <wp:posOffset>3772</wp:posOffset>
            </wp:positionV>
            <wp:extent cx="3461385" cy="1945640"/>
            <wp:effectExtent l="0" t="0" r="5715" b="0"/>
            <wp:wrapThrough wrapText="bothSides">
              <wp:wrapPolygon edited="0">
                <wp:start x="0" y="0"/>
                <wp:lineTo x="0" y="21360"/>
                <wp:lineTo x="21517" y="21360"/>
                <wp:lineTo x="21517" y="0"/>
                <wp:lineTo x="0" y="0"/>
              </wp:wrapPolygon>
            </wp:wrapThrough>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1385"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3883" w:rsidRDefault="00563883" w:rsidP="00F0578F">
      <w:pPr>
        <w:spacing w:line="480" w:lineRule="auto"/>
        <w:jc w:val="both"/>
      </w:pPr>
    </w:p>
    <w:p w:rsidR="00946A31" w:rsidRDefault="00946A31" w:rsidP="00F0578F">
      <w:pPr>
        <w:spacing w:line="480" w:lineRule="auto"/>
        <w:jc w:val="both"/>
      </w:pPr>
    </w:p>
    <w:p w:rsidR="00946A31" w:rsidRDefault="00946A31" w:rsidP="00F0578F">
      <w:pPr>
        <w:spacing w:line="480" w:lineRule="auto"/>
        <w:jc w:val="both"/>
      </w:pPr>
    </w:p>
    <w:p w:rsidR="00946A31" w:rsidRDefault="00946A31" w:rsidP="00F0578F">
      <w:pPr>
        <w:spacing w:line="480" w:lineRule="auto"/>
        <w:jc w:val="both"/>
      </w:pPr>
    </w:p>
    <w:p w:rsidR="00946A31" w:rsidRDefault="00946A31" w:rsidP="00F0578F">
      <w:pPr>
        <w:spacing w:line="480" w:lineRule="auto"/>
        <w:jc w:val="both"/>
      </w:pPr>
    </w:p>
    <w:p w:rsidR="00946A31" w:rsidRDefault="00946A31" w:rsidP="00F0578F">
      <w:pPr>
        <w:spacing w:line="480" w:lineRule="auto"/>
        <w:jc w:val="both"/>
      </w:pPr>
    </w:p>
    <w:p w:rsidR="00946A31" w:rsidRDefault="00946A31" w:rsidP="00F0578F">
      <w:pPr>
        <w:spacing w:line="480" w:lineRule="auto"/>
        <w:jc w:val="both"/>
      </w:pPr>
    </w:p>
    <w:p w:rsidR="00946A31" w:rsidRDefault="00946A31" w:rsidP="00F0578F">
      <w:pPr>
        <w:spacing w:line="480" w:lineRule="auto"/>
        <w:jc w:val="both"/>
      </w:pPr>
    </w:p>
    <w:p w:rsidR="00946A31" w:rsidRDefault="00946A31" w:rsidP="00F0578F">
      <w:pPr>
        <w:spacing w:line="480" w:lineRule="auto"/>
        <w:jc w:val="both"/>
      </w:pPr>
    </w:p>
    <w:p w:rsidR="00946A31" w:rsidRDefault="00946A31" w:rsidP="00F0578F">
      <w:pPr>
        <w:spacing w:line="480" w:lineRule="auto"/>
        <w:jc w:val="both"/>
      </w:pPr>
    </w:p>
    <w:p w:rsidR="00946A31" w:rsidRDefault="00946A31" w:rsidP="00F0578F">
      <w:pPr>
        <w:spacing w:line="480" w:lineRule="auto"/>
        <w:jc w:val="both"/>
      </w:pPr>
    </w:p>
    <w:p w:rsidR="00946A31" w:rsidRDefault="00946A31" w:rsidP="00F0578F">
      <w:pPr>
        <w:spacing w:line="480" w:lineRule="auto"/>
        <w:jc w:val="both"/>
      </w:pPr>
    </w:p>
    <w:p w:rsidR="00946A31" w:rsidRDefault="00946A31" w:rsidP="00F0578F">
      <w:pPr>
        <w:spacing w:line="480" w:lineRule="auto"/>
        <w:jc w:val="both"/>
      </w:pPr>
    </w:p>
    <w:p w:rsidR="003C54C5" w:rsidRDefault="003C54C5" w:rsidP="00F0578F">
      <w:pPr>
        <w:spacing w:line="480" w:lineRule="auto"/>
        <w:jc w:val="both"/>
      </w:pPr>
    </w:p>
    <w:p w:rsidR="007F626D" w:rsidRDefault="007F626D" w:rsidP="00F0578F">
      <w:pPr>
        <w:spacing w:line="480" w:lineRule="auto"/>
        <w:jc w:val="both"/>
      </w:pPr>
    </w:p>
    <w:p w:rsidR="003C54C5" w:rsidRPr="003C54C5" w:rsidRDefault="003C54C5" w:rsidP="003C54C5">
      <w:pPr>
        <w:spacing w:line="480" w:lineRule="auto"/>
        <w:jc w:val="center"/>
        <w:rPr>
          <w:b/>
        </w:rPr>
      </w:pPr>
      <w:r w:rsidRPr="003C54C5">
        <w:rPr>
          <w:b/>
        </w:rPr>
        <w:t>Fundacja Aktywnej Rehabilitacji Emerytowanych Osób Niepełnosprawnych</w:t>
      </w:r>
    </w:p>
    <w:p w:rsidR="003C54C5" w:rsidRPr="003C54C5" w:rsidRDefault="003C54C5" w:rsidP="003C54C5">
      <w:pPr>
        <w:spacing w:line="480" w:lineRule="auto"/>
        <w:jc w:val="center"/>
        <w:rPr>
          <w:b/>
        </w:rPr>
      </w:pPr>
      <w:r w:rsidRPr="003C54C5">
        <w:rPr>
          <w:b/>
        </w:rPr>
        <w:t>ul. Macieja Palacza 82 lok. 2</w:t>
      </w:r>
    </w:p>
    <w:p w:rsidR="003C54C5" w:rsidRPr="003C54C5" w:rsidRDefault="003C54C5" w:rsidP="003C54C5">
      <w:pPr>
        <w:spacing w:line="480" w:lineRule="auto"/>
        <w:jc w:val="center"/>
        <w:rPr>
          <w:b/>
        </w:rPr>
      </w:pPr>
      <w:r w:rsidRPr="003C54C5">
        <w:rPr>
          <w:b/>
        </w:rPr>
        <w:t>60-274 Poznań</w:t>
      </w:r>
    </w:p>
    <w:p w:rsidR="003C54C5" w:rsidRDefault="003C54C5" w:rsidP="003C54C5">
      <w:pPr>
        <w:spacing w:line="480" w:lineRule="auto"/>
        <w:jc w:val="center"/>
        <w:rPr>
          <w:b/>
        </w:rPr>
      </w:pPr>
      <w:r w:rsidRPr="003C54C5">
        <w:rPr>
          <w:b/>
        </w:rPr>
        <w:t>Tel. +48 501 366 718 / +48 731 000</w:t>
      </w:r>
      <w:r w:rsidR="00481B8B">
        <w:rPr>
          <w:b/>
        </w:rPr>
        <w:t> </w:t>
      </w:r>
      <w:r w:rsidRPr="003C54C5">
        <w:rPr>
          <w:b/>
        </w:rPr>
        <w:t>169</w:t>
      </w:r>
    </w:p>
    <w:p w:rsidR="00481B8B" w:rsidRPr="003C54C5" w:rsidRDefault="00F8097C" w:rsidP="003C54C5">
      <w:pPr>
        <w:spacing w:line="480" w:lineRule="auto"/>
        <w:jc w:val="center"/>
        <w:rPr>
          <w:b/>
        </w:rPr>
      </w:pPr>
      <w:hyperlink r:id="rId47" w:history="1">
        <w:r w:rsidR="00481B8B" w:rsidRPr="00021D67">
          <w:rPr>
            <w:rStyle w:val="Hipercze"/>
            <w:b/>
          </w:rPr>
          <w:t>www.fareon.pl</w:t>
        </w:r>
      </w:hyperlink>
      <w:r w:rsidR="00481B8B">
        <w:rPr>
          <w:b/>
        </w:rPr>
        <w:t xml:space="preserve"> </w:t>
      </w:r>
    </w:p>
    <w:p w:rsidR="003C54C5" w:rsidRPr="003C54C5" w:rsidRDefault="003C54C5" w:rsidP="003C54C5">
      <w:pPr>
        <w:spacing w:line="480" w:lineRule="auto"/>
        <w:jc w:val="center"/>
        <w:rPr>
          <w:b/>
        </w:rPr>
      </w:pPr>
      <w:r w:rsidRPr="003C54C5">
        <w:rPr>
          <w:b/>
        </w:rPr>
        <w:t xml:space="preserve">Email: </w:t>
      </w:r>
      <w:hyperlink r:id="rId48" w:history="1">
        <w:r w:rsidRPr="003C54C5">
          <w:rPr>
            <w:rStyle w:val="Hipercze"/>
            <w:b/>
          </w:rPr>
          <w:t>fundacjafareon@wp.pl</w:t>
        </w:r>
      </w:hyperlink>
    </w:p>
    <w:p w:rsidR="003C54C5" w:rsidRDefault="003C54C5" w:rsidP="00F0578F">
      <w:pPr>
        <w:spacing w:line="480" w:lineRule="auto"/>
        <w:jc w:val="both"/>
      </w:pPr>
    </w:p>
    <w:p w:rsidR="003C54C5" w:rsidRDefault="00A066B0" w:rsidP="00F0578F">
      <w:pPr>
        <w:spacing w:line="480" w:lineRule="auto"/>
        <w:jc w:val="both"/>
      </w:pPr>
      <w:r>
        <w:rPr>
          <w:noProof/>
        </w:rPr>
        <w:drawing>
          <wp:anchor distT="0" distB="0" distL="114300" distR="114300" simplePos="0" relativeHeight="251706368" behindDoc="0" locked="0" layoutInCell="1" allowOverlap="1">
            <wp:simplePos x="0" y="0"/>
            <wp:positionH relativeFrom="column">
              <wp:posOffset>1623703</wp:posOffset>
            </wp:positionH>
            <wp:positionV relativeFrom="paragraph">
              <wp:posOffset>4517</wp:posOffset>
            </wp:positionV>
            <wp:extent cx="2603500" cy="1054735"/>
            <wp:effectExtent l="0" t="0" r="635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3500" cy="1054735"/>
                    </a:xfrm>
                    <a:prstGeom prst="rect">
                      <a:avLst/>
                    </a:prstGeom>
                    <a:noFill/>
                  </pic:spPr>
                </pic:pic>
              </a:graphicData>
            </a:graphic>
          </wp:anchor>
        </w:drawing>
      </w:r>
    </w:p>
    <w:p w:rsidR="003C54C5" w:rsidRDefault="003C54C5" w:rsidP="00F0578F">
      <w:pPr>
        <w:spacing w:line="480" w:lineRule="auto"/>
        <w:jc w:val="both"/>
      </w:pPr>
    </w:p>
    <w:p w:rsidR="003C54C5" w:rsidRDefault="003C54C5" w:rsidP="00F0578F">
      <w:pPr>
        <w:spacing w:line="480" w:lineRule="auto"/>
        <w:jc w:val="both"/>
      </w:pPr>
    </w:p>
    <w:p w:rsidR="00260E75" w:rsidRDefault="00260E75" w:rsidP="00F0578F">
      <w:pPr>
        <w:spacing w:line="480" w:lineRule="auto"/>
        <w:jc w:val="both"/>
      </w:pPr>
    </w:p>
    <w:p w:rsidR="007F626D" w:rsidRDefault="007F626D" w:rsidP="00481B8B">
      <w:pPr>
        <w:spacing w:line="480" w:lineRule="auto"/>
        <w:jc w:val="center"/>
        <w:rPr>
          <w:b/>
        </w:rPr>
      </w:pPr>
    </w:p>
    <w:p w:rsidR="00260E75" w:rsidRPr="00481B8B" w:rsidRDefault="00481B8B" w:rsidP="00481B8B">
      <w:pPr>
        <w:spacing w:line="480" w:lineRule="auto"/>
        <w:jc w:val="center"/>
        <w:rPr>
          <w:b/>
        </w:rPr>
      </w:pPr>
      <w:r w:rsidRPr="00481B8B">
        <w:rPr>
          <w:b/>
        </w:rPr>
        <w:t>„Inkubator Innowacji Społecznych Wielkich Jutra”</w:t>
      </w:r>
    </w:p>
    <w:p w:rsidR="00481B8B" w:rsidRPr="00481B8B" w:rsidRDefault="00481B8B" w:rsidP="00481B8B">
      <w:pPr>
        <w:spacing w:line="480" w:lineRule="auto"/>
        <w:jc w:val="center"/>
        <w:rPr>
          <w:b/>
        </w:rPr>
      </w:pPr>
      <w:r w:rsidRPr="00481B8B">
        <w:rPr>
          <w:b/>
        </w:rPr>
        <w:t>Biuro Projektu</w:t>
      </w:r>
    </w:p>
    <w:p w:rsidR="00481B8B" w:rsidRPr="00481B8B" w:rsidRDefault="00481B8B" w:rsidP="00481B8B">
      <w:pPr>
        <w:spacing w:line="480" w:lineRule="auto"/>
        <w:jc w:val="center"/>
        <w:rPr>
          <w:b/>
        </w:rPr>
      </w:pPr>
      <w:proofErr w:type="spellStart"/>
      <w:r w:rsidRPr="00481B8B">
        <w:rPr>
          <w:b/>
        </w:rPr>
        <w:t>DGA</w:t>
      </w:r>
      <w:proofErr w:type="spellEnd"/>
      <w:r w:rsidRPr="00481B8B">
        <w:rPr>
          <w:b/>
        </w:rPr>
        <w:t xml:space="preserve"> S.A., ul. Towarowa 37, 61-896 Poznań</w:t>
      </w:r>
    </w:p>
    <w:p w:rsidR="00481B8B" w:rsidRPr="00481B8B" w:rsidRDefault="00481B8B" w:rsidP="00481B8B">
      <w:pPr>
        <w:spacing w:line="480" w:lineRule="auto"/>
        <w:jc w:val="center"/>
        <w:rPr>
          <w:b/>
        </w:rPr>
      </w:pPr>
      <w:r w:rsidRPr="00481B8B">
        <w:rPr>
          <w:b/>
        </w:rPr>
        <w:t>tel. bezpośredni: 505 820 079, tel. 61 859 59 00, fax 61 859 59 01</w:t>
      </w:r>
    </w:p>
    <w:p w:rsidR="00481B8B" w:rsidRPr="00481B8B" w:rsidRDefault="00F8097C" w:rsidP="00481B8B">
      <w:pPr>
        <w:spacing w:line="480" w:lineRule="auto"/>
        <w:jc w:val="center"/>
        <w:rPr>
          <w:b/>
        </w:rPr>
      </w:pPr>
      <w:hyperlink r:id="rId50" w:history="1">
        <w:r w:rsidR="00481B8B" w:rsidRPr="00481B8B">
          <w:rPr>
            <w:rStyle w:val="Hipercze"/>
            <w:b/>
          </w:rPr>
          <w:t>www.inkubatorwielkichjutra.pl</w:t>
        </w:r>
      </w:hyperlink>
    </w:p>
    <w:p w:rsidR="00481B8B" w:rsidRPr="00481B8B" w:rsidRDefault="00481B8B" w:rsidP="00481B8B">
      <w:pPr>
        <w:spacing w:line="480" w:lineRule="auto"/>
        <w:jc w:val="center"/>
        <w:rPr>
          <w:b/>
        </w:rPr>
      </w:pPr>
      <w:r w:rsidRPr="00481B8B">
        <w:rPr>
          <w:b/>
        </w:rPr>
        <w:t>e-mail: </w:t>
      </w:r>
      <w:hyperlink r:id="rId51" w:history="1">
        <w:r w:rsidRPr="00481B8B">
          <w:rPr>
            <w:rStyle w:val="Hipercze"/>
            <w:b/>
          </w:rPr>
          <w:t>biuro@inkubatorwielkichjutra.pl</w:t>
        </w:r>
      </w:hyperlink>
    </w:p>
    <w:p w:rsidR="00481B8B" w:rsidRDefault="00481B8B" w:rsidP="00481B8B">
      <w:pPr>
        <w:spacing w:line="480" w:lineRule="auto"/>
        <w:jc w:val="both"/>
      </w:pPr>
    </w:p>
    <w:p w:rsidR="00481B8B" w:rsidRPr="00481B8B" w:rsidRDefault="00481B8B" w:rsidP="00481B8B">
      <w:pPr>
        <w:spacing w:line="480" w:lineRule="auto"/>
        <w:jc w:val="both"/>
      </w:pPr>
      <w:r w:rsidRPr="00481B8B">
        <w:rPr>
          <w:noProof/>
        </w:rPr>
        <w:drawing>
          <wp:anchor distT="0" distB="0" distL="114300" distR="114300" simplePos="0" relativeHeight="251707392" behindDoc="0" locked="0" layoutInCell="1" allowOverlap="1">
            <wp:simplePos x="0" y="0"/>
            <wp:positionH relativeFrom="margin">
              <wp:align>center</wp:align>
            </wp:positionH>
            <wp:positionV relativeFrom="paragraph">
              <wp:posOffset>3858</wp:posOffset>
            </wp:positionV>
            <wp:extent cx="2349500" cy="1280160"/>
            <wp:effectExtent l="0" t="0" r="0" b="0"/>
            <wp:wrapNone/>
            <wp:docPr id="43" name="Obraz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950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1B8B" w:rsidRDefault="00481B8B" w:rsidP="00F0578F">
      <w:pPr>
        <w:spacing w:line="480" w:lineRule="auto"/>
        <w:jc w:val="both"/>
      </w:pPr>
    </w:p>
    <w:p w:rsidR="00260E75" w:rsidRDefault="00260E75" w:rsidP="00F0578F">
      <w:pPr>
        <w:spacing w:line="480" w:lineRule="auto"/>
        <w:jc w:val="both"/>
      </w:pPr>
    </w:p>
    <w:p w:rsidR="00260E75" w:rsidRDefault="00260E75" w:rsidP="00F0578F">
      <w:pPr>
        <w:spacing w:line="480" w:lineRule="auto"/>
        <w:jc w:val="both"/>
      </w:pPr>
    </w:p>
    <w:p w:rsidR="0033020A" w:rsidRPr="00481B8B" w:rsidRDefault="0033020A" w:rsidP="00481B8B">
      <w:pPr>
        <w:tabs>
          <w:tab w:val="left" w:pos="1467"/>
        </w:tabs>
        <w:rPr>
          <w:sz w:val="28"/>
          <w:szCs w:val="28"/>
        </w:rPr>
      </w:pPr>
    </w:p>
    <w:sectPr w:rsidR="0033020A" w:rsidRPr="00481B8B" w:rsidSect="003A306D">
      <w:headerReference w:type="even" r:id="rId53"/>
      <w:headerReference w:type="default" r:id="rId54"/>
      <w:footerReference w:type="even" r:id="rId55"/>
      <w:footerReference w:type="default" r:id="rId56"/>
      <w:headerReference w:type="first" r:id="rId57"/>
      <w:footerReference w:type="first" r:id="rId58"/>
      <w:pgSz w:w="11900" w:h="16840"/>
      <w:pgMar w:top="1417" w:right="1417" w:bottom="1417" w:left="1417" w:header="284" w:footer="4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260" w:rsidRDefault="00A11260" w:rsidP="004900EA">
      <w:r>
        <w:separator/>
      </w:r>
    </w:p>
  </w:endnote>
  <w:endnote w:type="continuationSeparator" w:id="0">
    <w:p w:rsidR="00A11260" w:rsidRDefault="00A11260" w:rsidP="0049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Lucida Grande CE">
    <w:charset w:val="58"/>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6DB" w:rsidRDefault="008736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43" w:rsidRPr="009E0B43" w:rsidRDefault="008736DB" w:rsidP="00D5444F">
    <w:pPr>
      <w:pStyle w:val="Stopka"/>
      <w:ind w:left="-993"/>
      <w:jc w:val="center"/>
    </w:pPr>
    <w:r>
      <w:rPr>
        <w:noProof/>
      </w:rPr>
      <w:drawing>
        <wp:inline distT="0" distB="0" distL="0" distR="0">
          <wp:extent cx="6353175" cy="733425"/>
          <wp:effectExtent l="19050" t="0" r="9525" b="0"/>
          <wp:docPr id="3" name="Obraz 2" descr="stopka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kolor.png"/>
                  <pic:cNvPicPr/>
                </pic:nvPicPr>
                <pic:blipFill>
                  <a:blip r:embed="rId1"/>
                  <a:stretch>
                    <a:fillRect/>
                  </a:stretch>
                </pic:blipFill>
                <pic:spPr>
                  <a:xfrm>
                    <a:off x="0" y="0"/>
                    <a:ext cx="6377040" cy="73618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6DB" w:rsidRDefault="008736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260" w:rsidRDefault="00A11260" w:rsidP="004900EA">
      <w:r>
        <w:separator/>
      </w:r>
    </w:p>
  </w:footnote>
  <w:footnote w:type="continuationSeparator" w:id="0">
    <w:p w:rsidR="00A11260" w:rsidRDefault="00A11260" w:rsidP="00490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6DB" w:rsidRDefault="008736D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43" w:rsidRDefault="00F8097C" w:rsidP="00D5444F">
    <w:pPr>
      <w:pStyle w:val="Nagwek"/>
      <w:ind w:left="-851"/>
      <w:jc w:val="center"/>
    </w:pPr>
    <w:sdt>
      <w:sdtPr>
        <w:id w:val="65157266"/>
        <w:docPartObj>
          <w:docPartGallery w:val="Page Numbers (Margins)"/>
          <w:docPartUnique/>
        </w:docPartObj>
      </w:sdtPr>
      <w:sdtEndPr/>
      <w:sdtContent>
        <w:r w:rsidR="0033020A">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23875" cy="2183130"/>
                  <wp:effectExtent l="0" t="0" r="0" b="7620"/>
                  <wp:wrapNone/>
                  <wp:docPr id="5"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356" w:rsidRDefault="00411356">
                              <w:pPr>
                                <w:pStyle w:val="Stopka"/>
                                <w:rPr>
                                  <w:rFonts w:asciiTheme="majorHAnsi" w:eastAsiaTheme="majorEastAsia" w:hAnsiTheme="majorHAnsi" w:cstheme="majorBidi"/>
                                  <w:sz w:val="44"/>
                                  <w:szCs w:val="44"/>
                                </w:rPr>
                              </w:pPr>
                              <w:proofErr w:type="spellStart"/>
                              <w:r>
                                <w:rPr>
                                  <w:rFonts w:asciiTheme="majorHAnsi" w:eastAsiaTheme="majorEastAsia" w:hAnsiTheme="majorHAnsi" w:cstheme="majorBidi"/>
                                </w:rPr>
                                <w:t>Strona</w:t>
                              </w:r>
                              <w:proofErr w:type="spellEnd"/>
                              <w:r w:rsidR="00183DED">
                                <w:rPr>
                                  <w:rFonts w:asciiTheme="minorHAnsi" w:hAnsiTheme="minorHAnsi" w:cs="Times New Roman"/>
                                  <w:sz w:val="22"/>
                                  <w:szCs w:val="22"/>
                                </w:rPr>
                                <w:fldChar w:fldCharType="begin"/>
                              </w:r>
                              <w:r>
                                <w:instrText>PAGE    \* MERGEFORMAT</w:instrText>
                              </w:r>
                              <w:r w:rsidR="00183DED">
                                <w:rPr>
                                  <w:rFonts w:asciiTheme="minorHAnsi" w:hAnsiTheme="minorHAnsi" w:cs="Times New Roman"/>
                                  <w:sz w:val="22"/>
                                  <w:szCs w:val="22"/>
                                </w:rPr>
                                <w:fldChar w:fldCharType="separate"/>
                              </w:r>
                              <w:r w:rsidR="00F8097C" w:rsidRPr="00F8097C">
                                <w:rPr>
                                  <w:rFonts w:asciiTheme="majorHAnsi" w:eastAsiaTheme="majorEastAsia" w:hAnsiTheme="majorHAnsi" w:cstheme="majorBidi"/>
                                  <w:noProof/>
                                  <w:sz w:val="44"/>
                                  <w:szCs w:val="44"/>
                                </w:rPr>
                                <w:t>2</w:t>
                              </w:r>
                              <w:r w:rsidR="00183DED">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left:0;text-align:left;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" o:allowincell="f" filled="f" stroked="f">
                  <v:textbox style="layout-flow:vertical;mso-layout-flow-alt:bottom-to-top;mso-fit-shape-to-text:t">
                    <w:txbxContent>
                      <w:p w:rsidR="00411356" w:rsidRDefault="00411356">
                        <w:pPr>
                          <w:pStyle w:val="Stopka"/>
                          <w:rPr>
                            <w:rFonts w:asciiTheme="majorHAnsi" w:eastAsiaTheme="majorEastAsia" w:hAnsiTheme="majorHAnsi" w:cstheme="majorBidi"/>
                            <w:sz w:val="44"/>
                            <w:szCs w:val="44"/>
                          </w:rPr>
                        </w:pPr>
                        <w:proofErr w:type="spellStart"/>
                        <w:r>
                          <w:rPr>
                            <w:rFonts w:asciiTheme="majorHAnsi" w:eastAsiaTheme="majorEastAsia" w:hAnsiTheme="majorHAnsi" w:cstheme="majorBidi"/>
                          </w:rPr>
                          <w:t>Strona</w:t>
                        </w:r>
                        <w:proofErr w:type="spellEnd"/>
                        <w:r w:rsidR="00183DED">
                          <w:rPr>
                            <w:rFonts w:asciiTheme="minorHAnsi" w:hAnsiTheme="minorHAnsi" w:cs="Times New Roman"/>
                            <w:sz w:val="22"/>
                            <w:szCs w:val="22"/>
                          </w:rPr>
                          <w:fldChar w:fldCharType="begin"/>
                        </w:r>
                        <w:r>
                          <w:instrText>PAGE    \* MERGEFORMAT</w:instrText>
                        </w:r>
                        <w:r w:rsidR="00183DED">
                          <w:rPr>
                            <w:rFonts w:asciiTheme="minorHAnsi" w:hAnsiTheme="minorHAnsi" w:cs="Times New Roman"/>
                            <w:sz w:val="22"/>
                            <w:szCs w:val="22"/>
                          </w:rPr>
                          <w:fldChar w:fldCharType="separate"/>
                        </w:r>
                        <w:r w:rsidR="00F8097C" w:rsidRPr="00F8097C">
                          <w:rPr>
                            <w:rFonts w:asciiTheme="majorHAnsi" w:eastAsiaTheme="majorEastAsia" w:hAnsiTheme="majorHAnsi" w:cstheme="majorBidi"/>
                            <w:noProof/>
                            <w:sz w:val="44"/>
                            <w:szCs w:val="44"/>
                          </w:rPr>
                          <w:t>2</w:t>
                        </w:r>
                        <w:r w:rsidR="00183DED">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AB3BE0">
      <w:rPr>
        <w:noProof/>
      </w:rPr>
      <w:drawing>
        <wp:inline distT="0" distB="0" distL="0" distR="0">
          <wp:extent cx="6751320" cy="1061720"/>
          <wp:effectExtent l="19050" t="0" r="0" b="0"/>
          <wp:docPr id="1" name="Obraz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6751320" cy="106172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6DB" w:rsidRDefault="008736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000CF"/>
    <w:multiLevelType w:val="hybridMultilevel"/>
    <w:tmpl w:val="43FA44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F12BBD"/>
    <w:multiLevelType w:val="hybridMultilevel"/>
    <w:tmpl w:val="74AEA5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EA6576B"/>
    <w:multiLevelType w:val="hybridMultilevel"/>
    <w:tmpl w:val="2592B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DF0866"/>
    <w:multiLevelType w:val="hybridMultilevel"/>
    <w:tmpl w:val="FEB29C58"/>
    <w:lvl w:ilvl="0" w:tplc="0EC4B8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CA3CC0"/>
    <w:multiLevelType w:val="hybridMultilevel"/>
    <w:tmpl w:val="BD0896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AB5225"/>
    <w:multiLevelType w:val="hybridMultilevel"/>
    <w:tmpl w:val="EBC68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377E6D"/>
    <w:multiLevelType w:val="hybridMultilevel"/>
    <w:tmpl w:val="FB1E55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E52563E"/>
    <w:multiLevelType w:val="hybridMultilevel"/>
    <w:tmpl w:val="9CE80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4434726"/>
    <w:multiLevelType w:val="hybridMultilevel"/>
    <w:tmpl w:val="7152B6DC"/>
    <w:lvl w:ilvl="0" w:tplc="9BBAC654">
      <w:start w:val="1"/>
      <w:numFmt w:val="decimal"/>
      <w:lvlText w:val="%1."/>
      <w:lvlJc w:val="left"/>
      <w:pPr>
        <w:ind w:left="720" w:hanging="360"/>
      </w:pPr>
      <w:rPr>
        <w:rFonts w:hint="default"/>
        <w:b w:val="0"/>
        <w:i w:val="0"/>
        <w: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6A72A0"/>
    <w:multiLevelType w:val="hybridMultilevel"/>
    <w:tmpl w:val="749862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1205FBF"/>
    <w:multiLevelType w:val="hybridMultilevel"/>
    <w:tmpl w:val="EC96C2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1162FA"/>
    <w:multiLevelType w:val="hybridMultilevel"/>
    <w:tmpl w:val="B0344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9424B6"/>
    <w:multiLevelType w:val="hybridMultilevel"/>
    <w:tmpl w:val="BC98B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7490970"/>
    <w:multiLevelType w:val="hybridMultilevel"/>
    <w:tmpl w:val="6F3A5F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9016610"/>
    <w:multiLevelType w:val="hybridMultilevel"/>
    <w:tmpl w:val="BF64D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
  </w:num>
  <w:num w:numId="3">
    <w:abstractNumId w:val="14"/>
  </w:num>
  <w:num w:numId="4">
    <w:abstractNumId w:val="12"/>
  </w:num>
  <w:num w:numId="5">
    <w:abstractNumId w:val="2"/>
  </w:num>
  <w:num w:numId="6">
    <w:abstractNumId w:val="11"/>
  </w:num>
  <w:num w:numId="7">
    <w:abstractNumId w:val="0"/>
  </w:num>
  <w:num w:numId="8">
    <w:abstractNumId w:val="5"/>
  </w:num>
  <w:num w:numId="9">
    <w:abstractNumId w:val="9"/>
  </w:num>
  <w:num w:numId="10">
    <w:abstractNumId w:val="13"/>
  </w:num>
  <w:num w:numId="11">
    <w:abstractNumId w:val="4"/>
  </w:num>
  <w:num w:numId="12">
    <w:abstractNumId w:val="7"/>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0EA"/>
    <w:rsid w:val="000005EC"/>
    <w:rsid w:val="0000774F"/>
    <w:rsid w:val="000112C9"/>
    <w:rsid w:val="000311FB"/>
    <w:rsid w:val="00037DAD"/>
    <w:rsid w:val="00043453"/>
    <w:rsid w:val="000510AB"/>
    <w:rsid w:val="000539AA"/>
    <w:rsid w:val="00053A13"/>
    <w:rsid w:val="00060366"/>
    <w:rsid w:val="00070209"/>
    <w:rsid w:val="0007471F"/>
    <w:rsid w:val="00074C2D"/>
    <w:rsid w:val="000A4566"/>
    <w:rsid w:val="000B0694"/>
    <w:rsid w:val="000B5A16"/>
    <w:rsid w:val="000C4AEA"/>
    <w:rsid w:val="000D60C2"/>
    <w:rsid w:val="000E4324"/>
    <w:rsid w:val="000F283C"/>
    <w:rsid w:val="000F6E84"/>
    <w:rsid w:val="00106B91"/>
    <w:rsid w:val="00120E5F"/>
    <w:rsid w:val="001409CD"/>
    <w:rsid w:val="001706BC"/>
    <w:rsid w:val="00180E13"/>
    <w:rsid w:val="00183DED"/>
    <w:rsid w:val="00192BEA"/>
    <w:rsid w:val="001C2D50"/>
    <w:rsid w:val="001D64F7"/>
    <w:rsid w:val="001E23DE"/>
    <w:rsid w:val="001E4F44"/>
    <w:rsid w:val="001E5E25"/>
    <w:rsid w:val="00231D77"/>
    <w:rsid w:val="002471CC"/>
    <w:rsid w:val="00260E75"/>
    <w:rsid w:val="00265D33"/>
    <w:rsid w:val="0027582A"/>
    <w:rsid w:val="00276A75"/>
    <w:rsid w:val="00287379"/>
    <w:rsid w:val="002E0F14"/>
    <w:rsid w:val="002F69CB"/>
    <w:rsid w:val="0033020A"/>
    <w:rsid w:val="00342DAF"/>
    <w:rsid w:val="0034663A"/>
    <w:rsid w:val="00350581"/>
    <w:rsid w:val="00355455"/>
    <w:rsid w:val="00396B5D"/>
    <w:rsid w:val="003A306D"/>
    <w:rsid w:val="003C54C5"/>
    <w:rsid w:val="003E43E2"/>
    <w:rsid w:val="003F6027"/>
    <w:rsid w:val="00411356"/>
    <w:rsid w:val="00415DA3"/>
    <w:rsid w:val="00426E50"/>
    <w:rsid w:val="00427C19"/>
    <w:rsid w:val="00440AB7"/>
    <w:rsid w:val="00450014"/>
    <w:rsid w:val="00451579"/>
    <w:rsid w:val="0047047B"/>
    <w:rsid w:val="004723FD"/>
    <w:rsid w:val="00475957"/>
    <w:rsid w:val="004819F8"/>
    <w:rsid w:val="00481B8B"/>
    <w:rsid w:val="004900EA"/>
    <w:rsid w:val="00492C89"/>
    <w:rsid w:val="004C30D5"/>
    <w:rsid w:val="004C338D"/>
    <w:rsid w:val="004C6C8A"/>
    <w:rsid w:val="004C6D82"/>
    <w:rsid w:val="004D2683"/>
    <w:rsid w:val="004E4C8D"/>
    <w:rsid w:val="004E6292"/>
    <w:rsid w:val="004F0EEB"/>
    <w:rsid w:val="00501CB1"/>
    <w:rsid w:val="00510596"/>
    <w:rsid w:val="00511598"/>
    <w:rsid w:val="0051308A"/>
    <w:rsid w:val="00513AD4"/>
    <w:rsid w:val="00514213"/>
    <w:rsid w:val="0051637E"/>
    <w:rsid w:val="00517F67"/>
    <w:rsid w:val="00525695"/>
    <w:rsid w:val="00542DD0"/>
    <w:rsid w:val="005516B0"/>
    <w:rsid w:val="0055510C"/>
    <w:rsid w:val="00563476"/>
    <w:rsid w:val="00563883"/>
    <w:rsid w:val="0056471C"/>
    <w:rsid w:val="00564A43"/>
    <w:rsid w:val="00570832"/>
    <w:rsid w:val="005849CB"/>
    <w:rsid w:val="0058782F"/>
    <w:rsid w:val="005A1C3B"/>
    <w:rsid w:val="005B3BD7"/>
    <w:rsid w:val="005C0D37"/>
    <w:rsid w:val="005C6136"/>
    <w:rsid w:val="005E05B5"/>
    <w:rsid w:val="005F218B"/>
    <w:rsid w:val="00601511"/>
    <w:rsid w:val="006227DB"/>
    <w:rsid w:val="00637583"/>
    <w:rsid w:val="00654458"/>
    <w:rsid w:val="00671DC5"/>
    <w:rsid w:val="00682C8D"/>
    <w:rsid w:val="00685F91"/>
    <w:rsid w:val="006A385A"/>
    <w:rsid w:val="006B02A7"/>
    <w:rsid w:val="006C2193"/>
    <w:rsid w:val="006C4168"/>
    <w:rsid w:val="006D706D"/>
    <w:rsid w:val="006E32C6"/>
    <w:rsid w:val="006E4ED1"/>
    <w:rsid w:val="006E6D5A"/>
    <w:rsid w:val="0070680B"/>
    <w:rsid w:val="00712CDF"/>
    <w:rsid w:val="00741ADB"/>
    <w:rsid w:val="00751F0B"/>
    <w:rsid w:val="00752B95"/>
    <w:rsid w:val="00772228"/>
    <w:rsid w:val="00776DE1"/>
    <w:rsid w:val="00785893"/>
    <w:rsid w:val="00790B5F"/>
    <w:rsid w:val="007A2394"/>
    <w:rsid w:val="007A311E"/>
    <w:rsid w:val="007B5F4E"/>
    <w:rsid w:val="007C0A91"/>
    <w:rsid w:val="007D0171"/>
    <w:rsid w:val="007E3FA9"/>
    <w:rsid w:val="007F44C0"/>
    <w:rsid w:val="007F626D"/>
    <w:rsid w:val="008254B6"/>
    <w:rsid w:val="00832778"/>
    <w:rsid w:val="008736DB"/>
    <w:rsid w:val="00875402"/>
    <w:rsid w:val="0087799A"/>
    <w:rsid w:val="00880DD4"/>
    <w:rsid w:val="008917B7"/>
    <w:rsid w:val="008D588F"/>
    <w:rsid w:val="008D76E4"/>
    <w:rsid w:val="008D7CA0"/>
    <w:rsid w:val="0091232E"/>
    <w:rsid w:val="009262D6"/>
    <w:rsid w:val="00946A31"/>
    <w:rsid w:val="009933B1"/>
    <w:rsid w:val="009963BF"/>
    <w:rsid w:val="009D67A9"/>
    <w:rsid w:val="009E0B43"/>
    <w:rsid w:val="009E23EE"/>
    <w:rsid w:val="009E72FA"/>
    <w:rsid w:val="009F71F1"/>
    <w:rsid w:val="009F75E8"/>
    <w:rsid w:val="00A013DD"/>
    <w:rsid w:val="00A02E38"/>
    <w:rsid w:val="00A066B0"/>
    <w:rsid w:val="00A10EB2"/>
    <w:rsid w:val="00A11260"/>
    <w:rsid w:val="00A11E53"/>
    <w:rsid w:val="00A46FFB"/>
    <w:rsid w:val="00A50C18"/>
    <w:rsid w:val="00A66330"/>
    <w:rsid w:val="00A7066D"/>
    <w:rsid w:val="00A84108"/>
    <w:rsid w:val="00AB207E"/>
    <w:rsid w:val="00AB3BE0"/>
    <w:rsid w:val="00AB6EC3"/>
    <w:rsid w:val="00AC214D"/>
    <w:rsid w:val="00AC2AD4"/>
    <w:rsid w:val="00AD131E"/>
    <w:rsid w:val="00AF46F4"/>
    <w:rsid w:val="00B10198"/>
    <w:rsid w:val="00B11104"/>
    <w:rsid w:val="00B17844"/>
    <w:rsid w:val="00B440FE"/>
    <w:rsid w:val="00B6079A"/>
    <w:rsid w:val="00B72C1C"/>
    <w:rsid w:val="00B8643D"/>
    <w:rsid w:val="00B90367"/>
    <w:rsid w:val="00BA585D"/>
    <w:rsid w:val="00BA6642"/>
    <w:rsid w:val="00BB55F9"/>
    <w:rsid w:val="00BC0C9B"/>
    <w:rsid w:val="00BC31BA"/>
    <w:rsid w:val="00BC5C95"/>
    <w:rsid w:val="00BD1075"/>
    <w:rsid w:val="00BE5344"/>
    <w:rsid w:val="00BF3137"/>
    <w:rsid w:val="00C14F52"/>
    <w:rsid w:val="00C202EB"/>
    <w:rsid w:val="00C355DA"/>
    <w:rsid w:val="00C421DE"/>
    <w:rsid w:val="00C51369"/>
    <w:rsid w:val="00C658EE"/>
    <w:rsid w:val="00C77151"/>
    <w:rsid w:val="00C929CB"/>
    <w:rsid w:val="00C97B94"/>
    <w:rsid w:val="00CB77E2"/>
    <w:rsid w:val="00CC22AD"/>
    <w:rsid w:val="00CC66F8"/>
    <w:rsid w:val="00CD64FC"/>
    <w:rsid w:val="00CE0D30"/>
    <w:rsid w:val="00CE5409"/>
    <w:rsid w:val="00D03FD7"/>
    <w:rsid w:val="00D1389E"/>
    <w:rsid w:val="00D20B8E"/>
    <w:rsid w:val="00D30683"/>
    <w:rsid w:val="00D36B78"/>
    <w:rsid w:val="00D5444F"/>
    <w:rsid w:val="00D6041A"/>
    <w:rsid w:val="00D71666"/>
    <w:rsid w:val="00DA4C1D"/>
    <w:rsid w:val="00DB1739"/>
    <w:rsid w:val="00DC68D4"/>
    <w:rsid w:val="00DD01F9"/>
    <w:rsid w:val="00DD3B2F"/>
    <w:rsid w:val="00DE7408"/>
    <w:rsid w:val="00E13B90"/>
    <w:rsid w:val="00E5278C"/>
    <w:rsid w:val="00E9001C"/>
    <w:rsid w:val="00E96697"/>
    <w:rsid w:val="00EA196F"/>
    <w:rsid w:val="00EB4277"/>
    <w:rsid w:val="00EB432A"/>
    <w:rsid w:val="00EC23BB"/>
    <w:rsid w:val="00ED7A16"/>
    <w:rsid w:val="00EE5E0F"/>
    <w:rsid w:val="00EF6856"/>
    <w:rsid w:val="00F0578F"/>
    <w:rsid w:val="00F609E4"/>
    <w:rsid w:val="00F73FBA"/>
    <w:rsid w:val="00F8097C"/>
    <w:rsid w:val="00F82DAC"/>
    <w:rsid w:val="00F96E30"/>
    <w:rsid w:val="00FA154A"/>
    <w:rsid w:val="00FB4E1E"/>
    <w:rsid w:val="00FC4D56"/>
    <w:rsid w:val="00FD5B4E"/>
    <w:rsid w:val="00FD5D08"/>
    <w:rsid w:val="00FD7CBE"/>
    <w:rsid w:val="00FE6305"/>
    <w:rsid w:val="00FF3426"/>
    <w:rsid w:val="00FF5C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E2FF9C0B-161B-4EA1-9C71-8BA9781E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EastAsia" w:hAnsi="Tahoma" w:cs="Lucida Grande"/>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1CB1"/>
    <w:rPr>
      <w:lang w:val="pl-PL"/>
    </w:rPr>
  </w:style>
  <w:style w:type="paragraph" w:styleId="Nagwek1">
    <w:name w:val="heading 1"/>
    <w:basedOn w:val="Normalny"/>
    <w:next w:val="Normalny"/>
    <w:link w:val="Nagwek1Znak"/>
    <w:uiPriority w:val="9"/>
    <w:qFormat/>
    <w:rsid w:val="00FD5D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EC23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5F218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00EA"/>
    <w:pPr>
      <w:tabs>
        <w:tab w:val="center" w:pos="4536"/>
        <w:tab w:val="right" w:pos="9072"/>
      </w:tabs>
    </w:pPr>
  </w:style>
  <w:style w:type="character" w:customStyle="1" w:styleId="NagwekZnak">
    <w:name w:val="Nagłówek Znak"/>
    <w:basedOn w:val="Domylnaczcionkaakapitu"/>
    <w:link w:val="Nagwek"/>
    <w:uiPriority w:val="99"/>
    <w:rsid w:val="004900EA"/>
    <w:rPr>
      <w:lang w:val="pl-PL"/>
    </w:rPr>
  </w:style>
  <w:style w:type="paragraph" w:styleId="Stopka">
    <w:name w:val="footer"/>
    <w:basedOn w:val="Normalny"/>
    <w:link w:val="StopkaZnak"/>
    <w:uiPriority w:val="99"/>
    <w:unhideWhenUsed/>
    <w:rsid w:val="004900EA"/>
    <w:pPr>
      <w:tabs>
        <w:tab w:val="center" w:pos="4536"/>
        <w:tab w:val="right" w:pos="9072"/>
      </w:tabs>
    </w:pPr>
  </w:style>
  <w:style w:type="character" w:customStyle="1" w:styleId="StopkaZnak">
    <w:name w:val="Stopka Znak"/>
    <w:basedOn w:val="Domylnaczcionkaakapitu"/>
    <w:link w:val="Stopka"/>
    <w:uiPriority w:val="99"/>
    <w:rsid w:val="004900EA"/>
    <w:rPr>
      <w:lang w:val="pl-PL"/>
    </w:rPr>
  </w:style>
  <w:style w:type="paragraph" w:styleId="Tekstdymka">
    <w:name w:val="Balloon Text"/>
    <w:basedOn w:val="Normalny"/>
    <w:link w:val="TekstdymkaZnak"/>
    <w:uiPriority w:val="99"/>
    <w:semiHidden/>
    <w:unhideWhenUsed/>
    <w:rsid w:val="004900EA"/>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4900EA"/>
    <w:rPr>
      <w:rFonts w:ascii="Lucida Grande CE" w:hAnsi="Lucida Grande CE" w:cs="Lucida Grande CE"/>
      <w:sz w:val="18"/>
      <w:szCs w:val="18"/>
      <w:lang w:val="pl-PL"/>
    </w:rPr>
  </w:style>
  <w:style w:type="character" w:customStyle="1" w:styleId="Nagwek1Znak">
    <w:name w:val="Nagłówek 1 Znak"/>
    <w:basedOn w:val="Domylnaczcionkaakapitu"/>
    <w:link w:val="Nagwek1"/>
    <w:uiPriority w:val="9"/>
    <w:rsid w:val="00FD5D08"/>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59"/>
    <w:rsid w:val="006B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23BB"/>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34"/>
    <w:qFormat/>
    <w:rsid w:val="00B6079A"/>
    <w:pPr>
      <w:ind w:left="720"/>
      <w:contextualSpacing/>
    </w:pPr>
  </w:style>
  <w:style w:type="paragraph" w:styleId="Nagwekspisutreci">
    <w:name w:val="TOC Heading"/>
    <w:basedOn w:val="Nagwek1"/>
    <w:next w:val="Normalny"/>
    <w:uiPriority w:val="39"/>
    <w:unhideWhenUsed/>
    <w:qFormat/>
    <w:rsid w:val="00EA196F"/>
    <w:pPr>
      <w:spacing w:line="259" w:lineRule="auto"/>
      <w:outlineLvl w:val="9"/>
    </w:pPr>
  </w:style>
  <w:style w:type="paragraph" w:styleId="Spistreci1">
    <w:name w:val="toc 1"/>
    <w:basedOn w:val="Normalny"/>
    <w:next w:val="Normalny"/>
    <w:autoRedefine/>
    <w:uiPriority w:val="39"/>
    <w:unhideWhenUsed/>
    <w:rsid w:val="005C0D37"/>
    <w:pPr>
      <w:tabs>
        <w:tab w:val="left" w:pos="440"/>
        <w:tab w:val="right" w:leader="dot" w:pos="9056"/>
      </w:tabs>
      <w:spacing w:after="100"/>
    </w:pPr>
    <w:rPr>
      <w:b/>
      <w:noProof/>
    </w:rPr>
  </w:style>
  <w:style w:type="paragraph" w:styleId="Spistreci2">
    <w:name w:val="toc 2"/>
    <w:basedOn w:val="Normalny"/>
    <w:next w:val="Normalny"/>
    <w:autoRedefine/>
    <w:uiPriority w:val="39"/>
    <w:unhideWhenUsed/>
    <w:rsid w:val="00564A43"/>
    <w:pPr>
      <w:tabs>
        <w:tab w:val="left" w:pos="660"/>
        <w:tab w:val="right" w:leader="dot" w:pos="9056"/>
      </w:tabs>
      <w:spacing w:after="100"/>
      <w:ind w:left="660" w:hanging="462"/>
      <w:jc w:val="both"/>
    </w:pPr>
  </w:style>
  <w:style w:type="character" w:styleId="Hipercze">
    <w:name w:val="Hyperlink"/>
    <w:basedOn w:val="Domylnaczcionkaakapitu"/>
    <w:uiPriority w:val="99"/>
    <w:unhideWhenUsed/>
    <w:rsid w:val="00EA196F"/>
    <w:rPr>
      <w:color w:val="0000FF" w:themeColor="hyperlink"/>
      <w:u w:val="single"/>
    </w:rPr>
  </w:style>
  <w:style w:type="character" w:customStyle="1" w:styleId="Nagwek3Znak">
    <w:name w:val="Nagłówek 3 Znak"/>
    <w:basedOn w:val="Domylnaczcionkaakapitu"/>
    <w:link w:val="Nagwek3"/>
    <w:uiPriority w:val="9"/>
    <w:rsid w:val="005F218B"/>
    <w:rPr>
      <w:rFonts w:asciiTheme="majorHAnsi" w:eastAsiaTheme="majorEastAsia" w:hAnsiTheme="majorHAnsi" w:cstheme="majorBidi"/>
      <w:color w:val="243F60" w:themeColor="accent1" w:themeShade="7F"/>
      <w:sz w:val="24"/>
      <w:szCs w:val="24"/>
    </w:rPr>
  </w:style>
  <w:style w:type="paragraph" w:styleId="Spistreci3">
    <w:name w:val="toc 3"/>
    <w:basedOn w:val="Normalny"/>
    <w:next w:val="Normalny"/>
    <w:autoRedefine/>
    <w:uiPriority w:val="39"/>
    <w:unhideWhenUsed/>
    <w:rsid w:val="007A311E"/>
    <w:pPr>
      <w:spacing w:after="100"/>
      <w:ind w:left="400"/>
    </w:pPr>
  </w:style>
  <w:style w:type="paragraph" w:styleId="Bezodstpw">
    <w:name w:val="No Spacing"/>
    <w:uiPriority w:val="1"/>
    <w:qFormat/>
    <w:rsid w:val="007B5F4E"/>
    <w:rPr>
      <w:lang w:val="pl-PL"/>
    </w:rPr>
  </w:style>
  <w:style w:type="character" w:styleId="Tekstzastpczy">
    <w:name w:val="Placeholder Text"/>
    <w:basedOn w:val="Domylnaczcionkaakapitu"/>
    <w:uiPriority w:val="99"/>
    <w:semiHidden/>
    <w:rsid w:val="000B5A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5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podrozekolejlove.pl" TargetMode="External"/><Relationship Id="rId47" Type="http://schemas.openxmlformats.org/officeDocument/2006/relationships/hyperlink" Target="http://www.fareon.pl" TargetMode="External"/><Relationship Id="rId50" Type="http://schemas.openxmlformats.org/officeDocument/2006/relationships/hyperlink" Target="http://www.inkubatorwielkichjutra.p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mailto:fundacjafareon@wp.pl" TargetMode="External"/><Relationship Id="rId56" Type="http://schemas.openxmlformats.org/officeDocument/2006/relationships/footer" Target="footer2.xml"/><Relationship Id="rId8" Type="http://schemas.openxmlformats.org/officeDocument/2006/relationships/hyperlink" Target="http://www.podrozekolejlove.pl" TargetMode="External"/><Relationship Id="rId51" Type="http://schemas.openxmlformats.org/officeDocument/2006/relationships/hyperlink" Target="mailto:biuro@inkubatorwielkichjutra.p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F18E-E2F9-4CF1-B825-B79FC148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0</Pages>
  <Words>2599</Words>
  <Characters>15594</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HowHowDesign</Company>
  <LinksUpToDate>false</LinksUpToDate>
  <CharactersWithSpaces>1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Michalak</dc:creator>
  <cp:keywords/>
  <dc:description/>
  <cp:lastModifiedBy>damian</cp:lastModifiedBy>
  <cp:revision>74</cp:revision>
  <cp:lastPrinted>2019-01-10T12:36:00Z</cp:lastPrinted>
  <dcterms:created xsi:type="dcterms:W3CDTF">2018-09-28T09:12:00Z</dcterms:created>
  <dcterms:modified xsi:type="dcterms:W3CDTF">2019-01-10T12:39:00Z</dcterms:modified>
</cp:coreProperties>
</file>